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80149F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>เป็นบริษัทวิจัยงานด</w:t>
      </w:r>
      <w:r w:rsidR="002C4D73">
        <w:rPr>
          <w:rFonts w:asciiTheme="majorBidi" w:hAnsiTheme="majorBidi" w:cstheme="majorBidi"/>
          <w:sz w:val="32"/>
          <w:szCs w:val="32"/>
          <w:cs/>
        </w:rPr>
        <w:t>้านเทคโนโลยีสารสนเทศที่ได้รับ กา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รยอมรับอย่างกว้างขวาง ปี </w:t>
      </w:r>
      <w:r w:rsidRPr="0080149F">
        <w:rPr>
          <w:rFonts w:asciiTheme="majorBidi" w:hAnsiTheme="majorBidi" w:cstheme="majorBidi"/>
          <w:sz w:val="32"/>
          <w:szCs w:val="32"/>
        </w:rPr>
        <w:t>2547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911524" w:rsidRPr="0080149F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80149F">
        <w:rPr>
          <w:rFonts w:asciiTheme="majorBidi" w:hAnsiTheme="majorBidi" w:cstheme="majorBidi"/>
          <w:sz w:val="32"/>
          <w:szCs w:val="32"/>
        </w:rPr>
        <w:t>2548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73432D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80149F">
        <w:rPr>
          <w:rFonts w:asciiTheme="majorBidi" w:hAnsiTheme="majorBidi" w:cstheme="majorBidi"/>
          <w:sz w:val="32"/>
          <w:szCs w:val="32"/>
        </w:rPr>
        <w:t>2005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F60854">
        <w:rPr>
          <w:rFonts w:asciiTheme="majorBidi" w:hAnsiTheme="majorBidi" w:cstheme="majorBidi"/>
          <w:sz w:val="32"/>
          <w:szCs w:val="32"/>
        </w:rPr>
        <w:t>Thailand ICT Awards 2005</w:t>
      </w:r>
      <w:r w:rsidRPr="0080149F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และ รัฐบาลอิเล็กทรอนิกส์และการบริการ ในปีถัดมา ผลิตภัณฑ์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80149F">
        <w:rPr>
          <w:rFonts w:asciiTheme="majorBidi" w:hAnsiTheme="majorBidi" w:cstheme="majorBidi"/>
          <w:sz w:val="32"/>
          <w:szCs w:val="32"/>
        </w:rPr>
        <w:t>Bonanza Family</w:t>
      </w:r>
      <w:r w:rsidRPr="0080149F">
        <w:rPr>
          <w:rFonts w:asciiTheme="majorBidi" w:hAnsiTheme="majorBidi" w:cstheme="majorBidi"/>
          <w:sz w:val="32"/>
          <w:szCs w:val="32"/>
          <w:cs/>
        </w:rPr>
        <w:t>)ได้รั</w:t>
      </w:r>
      <w:r w:rsidR="0026706C">
        <w:rPr>
          <w:rFonts w:asciiTheme="majorBidi" w:hAnsiTheme="majorBidi" w:cstheme="majorBidi"/>
          <w:sz w:val="32"/>
          <w:szCs w:val="32"/>
          <w:cs/>
        </w:rPr>
        <w:t xml:space="preserve">บรางวัลชนะเลิศ รางวัลเกียรติคุณ </w:t>
      </w:r>
      <w:r w:rsidR="00042184">
        <w:rPr>
          <w:rFonts w:asciiTheme="majorBidi" w:hAnsiTheme="majorBidi" w:cstheme="majorBidi"/>
          <w:sz w:val="32"/>
          <w:szCs w:val="32"/>
          <w:cs/>
        </w:rPr>
        <w:t>ไทยแลนด์ ไอซีที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60854">
        <w:rPr>
          <w:rFonts w:asciiTheme="majorBidi" w:hAnsiTheme="majorBidi" w:cstheme="majorBidi"/>
          <w:sz w:val="32"/>
          <w:szCs w:val="32"/>
        </w:rPr>
        <w:t>2006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80149F">
        <w:rPr>
          <w:rFonts w:asciiTheme="majorBidi" w:hAnsiTheme="majorBidi" w:cstheme="majorBidi"/>
          <w:sz w:val="32"/>
          <w:szCs w:val="32"/>
        </w:rPr>
        <w:t xml:space="preserve">Thailand ICT Awards </w:t>
      </w:r>
      <w:r w:rsidR="00F60854">
        <w:rPr>
          <w:rFonts w:asciiTheme="majorBidi" w:hAnsiTheme="majorBidi" w:cstheme="majorBidi"/>
          <w:sz w:val="32"/>
          <w:szCs w:val="32"/>
        </w:rPr>
        <w:t>2006</w:t>
      </w:r>
      <w:r w:rsidRPr="0080149F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80149F">
        <w:rPr>
          <w:rFonts w:asciiTheme="majorBidi" w:hAnsiTheme="majorBidi" w:cstheme="majorBidi"/>
          <w:sz w:val="32"/>
          <w:szCs w:val="32"/>
        </w:rPr>
        <w:t>2</w:t>
      </w:r>
    </w:p>
    <w:p w:rsidR="00911524" w:rsidRPr="0080149F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80149F">
        <w:rPr>
          <w:rFonts w:asciiTheme="majorBidi" w:hAnsiTheme="majorBidi" w:cstheme="majorBidi"/>
          <w:sz w:val="32"/>
          <w:szCs w:val="32"/>
        </w:rPr>
        <w:t>2550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4E57B6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จำกัด เป็นบริษัทแรกในหมวดอุตสาหกรรมซอฟต์แวร์ที่ได้รับรางวัลชนะเลิศสุดยอด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เอสเอ็ม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>อี (</w:t>
      </w:r>
      <w:r w:rsidRPr="0080149F">
        <w:rPr>
          <w:rFonts w:asciiTheme="majorBidi" w:hAnsiTheme="majorBidi" w:cstheme="majorBidi"/>
          <w:sz w:val="32"/>
          <w:szCs w:val="32"/>
        </w:rPr>
        <w:t>SMEs</w:t>
      </w:r>
      <w:r w:rsidRPr="0080149F">
        <w:rPr>
          <w:rFonts w:asciiTheme="majorBidi" w:hAnsiTheme="majorBidi" w:cstheme="majorBidi"/>
          <w:sz w:val="32"/>
          <w:szCs w:val="32"/>
          <w:cs/>
        </w:rPr>
        <w:t>)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="00F60854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>
        <w:rPr>
          <w:rFonts w:asciiTheme="majorBidi" w:hAnsiTheme="majorBidi" w:cstheme="majorBidi"/>
          <w:sz w:val="32"/>
          <w:szCs w:val="32"/>
        </w:rPr>
        <w:t>2551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564C1E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 xml:space="preserve"> จำกัด ได้ผ่านการรับรองมาตรฐานสากล ในการปรับปรุงกร</w:t>
      </w:r>
      <w:r w:rsidR="0044604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80149F">
        <w:rPr>
          <w:rFonts w:asciiTheme="majorBidi" w:hAnsiTheme="majorBidi" w:cstheme="majorBidi"/>
          <w:sz w:val="32"/>
          <w:szCs w:val="32"/>
          <w:cs/>
        </w:rPr>
        <w:t>ตามมาตรฐาน ซี</w:t>
      </w:r>
      <w:proofErr w:type="spellStart"/>
      <w:r w:rsidRPr="0080149F">
        <w:rPr>
          <w:rFonts w:asciiTheme="majorBidi" w:hAnsiTheme="majorBidi" w:cstheme="majorBidi"/>
          <w:sz w:val="32"/>
          <w:szCs w:val="32"/>
          <w:cs/>
        </w:rPr>
        <w:t>เอ็มเอ็ม</w:t>
      </w:r>
      <w:proofErr w:type="spellEnd"/>
      <w:r w:rsidRPr="0080149F">
        <w:rPr>
          <w:rFonts w:asciiTheme="majorBidi" w:hAnsiTheme="majorBidi" w:cstheme="majorBidi"/>
          <w:sz w:val="32"/>
          <w:szCs w:val="32"/>
          <w:cs/>
        </w:rPr>
        <w:t>ไอ (</w:t>
      </w:r>
      <w:r w:rsidRPr="0080149F">
        <w:rPr>
          <w:rFonts w:asciiTheme="majorBidi" w:hAnsiTheme="majorBidi" w:cstheme="majorBidi"/>
          <w:sz w:val="32"/>
          <w:szCs w:val="32"/>
        </w:rPr>
        <w:t>CMMI</w:t>
      </w:r>
      <w:r w:rsidRPr="0080149F">
        <w:rPr>
          <w:rFonts w:asciiTheme="majorBidi" w:hAnsiTheme="majorBidi" w:cstheme="majorBidi"/>
          <w:sz w:val="32"/>
          <w:szCs w:val="32"/>
          <w:cs/>
        </w:rPr>
        <w:t>)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>
        <w:rPr>
          <w:rFonts w:asciiTheme="majorBidi" w:hAnsiTheme="majorBidi" w:cstheme="majorBidi"/>
          <w:sz w:val="32"/>
          <w:szCs w:val="32"/>
        </w:rPr>
        <w:t>3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proofErr w:type="spellStart"/>
      <w:r w:rsidR="004538B6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4538B6">
        <w:rPr>
          <w:rFonts w:asciiTheme="majorBidi" w:hAnsiTheme="majorBidi" w:cstheme="majorBidi"/>
          <w:sz w:val="32"/>
          <w:szCs w:val="32"/>
          <w:cs/>
        </w:rPr>
        <w:t>ไอซี สหรัฐ</w:t>
      </w:r>
      <w:r w:rsidRPr="0080149F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80149F">
        <w:rPr>
          <w:rFonts w:asciiTheme="majorBidi" w:hAnsiTheme="majorBidi" w:cstheme="majorBidi"/>
          <w:sz w:val="32"/>
          <w:szCs w:val="32"/>
        </w:rPr>
        <w:t>SEI – USA</w:t>
      </w:r>
      <w:r w:rsidRPr="0080149F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</w:t>
      </w:r>
      <w:r>
        <w:rPr>
          <w:rFonts w:asciiTheme="majorBidi" w:hAnsiTheme="majorBidi" w:cstheme="majorBidi"/>
          <w:sz w:val="32"/>
          <w:szCs w:val="32"/>
        </w:rPr>
        <w:t> </w:t>
      </w:r>
      <w:r w:rsidRPr="00F36864">
        <w:rPr>
          <w:rFonts w:asciiTheme="majorBidi" w:hAnsiTheme="majorBidi" w:cstheme="majorBidi"/>
          <w:sz w:val="32"/>
          <w:szCs w:val="32"/>
        </w:rPr>
        <w:t>(Assets) </w:t>
      </w:r>
      <w:r w:rsidRPr="00F36864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F36864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F36864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</w:t>
      </w:r>
      <w:r w:rsidRPr="00F36864">
        <w:rPr>
          <w:rFonts w:asciiTheme="majorBidi" w:hAnsiTheme="majorBidi" w:cstheme="majorBidi"/>
          <w:sz w:val="32"/>
          <w:szCs w:val="32"/>
        </w:rPr>
        <w:t xml:space="preserve"> 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 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F36864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. </w:t>
      </w:r>
      <w:r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ให้ประโยชน์ต่องวดบัญชีถัดไป ได้แก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F36864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F36864">
        <w:rPr>
          <w:rFonts w:asciiTheme="majorBidi" w:hAnsiTheme="majorBidi" w:cstheme="majorBidi"/>
          <w:sz w:val="32"/>
          <w:szCs w:val="32"/>
        </w:rPr>
        <w:t>        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F36864">
        <w:rPr>
          <w:rFonts w:asciiTheme="majorBidi" w:hAnsiTheme="majorBidi" w:cstheme="majorBidi"/>
          <w:sz w:val="32"/>
          <w:szCs w:val="32"/>
        </w:rPr>
        <w:t xml:space="preserve">2 </w:t>
      </w:r>
      <w:r w:rsidRPr="00F36864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F3686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F36864">
        <w:rPr>
          <w:rFonts w:asciiTheme="majorBidi" w:hAnsiTheme="majorBidi" w:cstheme="majorBidi"/>
          <w:sz w:val="32"/>
          <w:szCs w:val="32"/>
        </w:rPr>
        <w:t>         </w:t>
      </w:r>
      <w:r>
        <w:rPr>
          <w:rFonts w:asciiTheme="majorBidi" w:hAnsiTheme="majorBidi" w:cstheme="majorBidi"/>
          <w:sz w:val="32"/>
          <w:szCs w:val="32"/>
        </w:rPr>
        <w:tab/>
        <w:t>1. 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F36864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หมายถึง </w:t>
      </w:r>
      <w:r>
        <w:rPr>
          <w:rFonts w:asciiTheme="majorBidi" w:hAnsiTheme="majorBidi" w:cstheme="majorBidi"/>
          <w:sz w:val="32"/>
          <w:szCs w:val="32"/>
          <w:cs/>
        </w:rPr>
        <w:t>สินทรัพย์ที่มีสภาพคล่อง สามารถ</w:t>
      </w:r>
      <w:r w:rsidRPr="00F36864">
        <w:rPr>
          <w:rFonts w:asciiTheme="majorBidi" w:hAnsiTheme="majorBidi" w:cstheme="majorBidi"/>
          <w:sz w:val="32"/>
          <w:szCs w:val="32"/>
          <w:cs/>
        </w:rPr>
        <w:t>เปลี่ยนเป็นเงินสด เช่น เงินสด เงินฝากธนาคาร เป็นต้น หรือสินทรัพย์อื่นที่เป</w:t>
      </w:r>
      <w:r>
        <w:rPr>
          <w:rFonts w:asciiTheme="majorBidi" w:hAnsiTheme="majorBidi" w:cstheme="majorBidi"/>
          <w:sz w:val="32"/>
          <w:szCs w:val="32"/>
          <w:cs/>
        </w:rPr>
        <w:t>ลี่ยนเป็นเงินสดได้เร็ว โดยปกติ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583477">
        <w:rPr>
          <w:rFonts w:asciiTheme="majorBidi" w:hAnsiTheme="majorBidi" w:cstheme="majorBidi"/>
          <w:sz w:val="32"/>
          <w:szCs w:val="32"/>
        </w:rPr>
        <w:t>1</w:t>
      </w:r>
      <w:r w:rsidRPr="00F36864">
        <w:rPr>
          <w:rFonts w:asciiTheme="majorBidi" w:hAnsiTheme="majorBidi" w:cstheme="majorBidi"/>
          <w:sz w:val="32"/>
          <w:szCs w:val="32"/>
        </w:rPr>
        <w:t xml:space="preserve"> </w:t>
      </w:r>
      <w:r w:rsidRPr="00F36864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F36864">
        <w:rPr>
          <w:rFonts w:asciiTheme="majorBidi" w:hAnsiTheme="majorBidi" w:cstheme="majorBidi"/>
          <w:sz w:val="32"/>
          <w:szCs w:val="32"/>
        </w:rPr>
        <w:t> </w:t>
      </w:r>
      <w:r w:rsidRPr="00F36864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>
        <w:rPr>
          <w:rFonts w:asciiTheme="majorBidi" w:hAnsiTheme="majorBidi" w:cstheme="majorBidi"/>
          <w:sz w:val="32"/>
          <w:szCs w:val="32"/>
        </w:rPr>
        <w:t> </w:t>
      </w:r>
      <w:r w:rsidRPr="00F36864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F36864">
        <w:rPr>
          <w:rFonts w:asciiTheme="majorBidi" w:hAnsiTheme="majorBidi" w:cstheme="majorBidi"/>
          <w:sz w:val="32"/>
          <w:szCs w:val="32"/>
        </w:rPr>
        <w:t>         </w:t>
      </w:r>
      <w:r>
        <w:rPr>
          <w:rFonts w:asciiTheme="majorBidi" w:hAnsiTheme="majorBidi" w:cstheme="majorBidi"/>
          <w:sz w:val="32"/>
          <w:szCs w:val="32"/>
        </w:rPr>
        <w:tab/>
        <w:t>2. 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F36864">
        <w:rPr>
          <w:rFonts w:asciiTheme="majorBidi" w:hAnsiTheme="majorBidi" w:cstheme="majorBidi"/>
          <w:sz w:val="32"/>
          <w:szCs w:val="32"/>
        </w:rPr>
        <w:t>Non – Current Asset</w:t>
      </w:r>
      <w:r>
        <w:rPr>
          <w:rFonts w:asciiTheme="majorBidi" w:hAnsiTheme="majorBidi" w:cstheme="majorBidi"/>
          <w:sz w:val="32"/>
          <w:szCs w:val="32"/>
        </w:rPr>
        <w:t xml:space="preserve">s) </w:t>
      </w:r>
      <w:r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36864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F36864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F36864">
        <w:rPr>
          <w:rFonts w:asciiTheme="majorBidi" w:hAnsiTheme="majorBidi" w:cstheme="majorBidi"/>
          <w:sz w:val="32"/>
          <w:szCs w:val="32"/>
        </w:rPr>
        <w:t xml:space="preserve"> 1 </w:t>
      </w:r>
      <w:r w:rsidRPr="00F36864">
        <w:rPr>
          <w:rFonts w:asciiTheme="majorBidi" w:hAnsiTheme="majorBidi" w:cstheme="majorBidi"/>
          <w:sz w:val="32"/>
          <w:szCs w:val="32"/>
          <w:cs/>
        </w:rPr>
        <w:t>ปี</w:t>
      </w:r>
      <w:r w:rsidRPr="00F36864">
        <w:rPr>
          <w:rFonts w:asciiTheme="majorBidi" w:hAnsiTheme="majorBidi" w:cstheme="majorBidi"/>
          <w:sz w:val="32"/>
          <w:szCs w:val="32"/>
        </w:rPr>
        <w:t> </w:t>
      </w:r>
      <w:r w:rsidRPr="00F36864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F36864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F36864">
        <w:rPr>
          <w:rFonts w:asciiTheme="majorBidi" w:hAnsiTheme="majorBidi" w:cstheme="majorBidi"/>
          <w:sz w:val="32"/>
          <w:szCs w:val="32"/>
        </w:rPr>
        <w:t xml:space="preserve">1 </w:t>
      </w:r>
      <w:r w:rsidRPr="00F36864">
        <w:rPr>
          <w:rFonts w:asciiTheme="majorBidi" w:hAnsiTheme="majorBidi" w:cstheme="majorBidi"/>
          <w:sz w:val="32"/>
          <w:szCs w:val="32"/>
          <w:cs/>
        </w:rPr>
        <w:t xml:space="preserve">ปี เช่น ที่ดิน </w:t>
      </w: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อาคาร อุปกรณ์ </w:t>
      </w:r>
      <w:r w:rsidRPr="00F36864">
        <w:rPr>
          <w:rFonts w:asciiTheme="majorBidi" w:hAnsiTheme="majorBidi" w:cstheme="majorBidi"/>
          <w:sz w:val="32"/>
          <w:szCs w:val="32"/>
          <w:cs/>
        </w:rPr>
        <w:t>รถยนต์ เป็นต้น สินทรัพย์ไม่มีตัวตน (</w:t>
      </w:r>
      <w:r w:rsidRPr="00F36864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F36864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80149F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80149F">
        <w:rPr>
          <w:rFonts w:asciiTheme="majorBidi" w:hAnsiTheme="majorBidi" w:cstheme="majorBidi"/>
          <w:b/>
          <w:bCs/>
          <w:sz w:val="36"/>
          <w:szCs w:val="36"/>
        </w:rPr>
        <w:t>2.</w:t>
      </w:r>
      <w:r w:rsidR="00EF7168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632DC6" w:rsidRPr="0080149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4600AE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ใช้ในการพยากรณ์</w:t>
      </w:r>
    </w:p>
    <w:p w:rsidR="001F7889" w:rsidRPr="001F7889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93162E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055F4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93162E" w:rsidRPr="00055F4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055F48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055F48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600AE" w:rsidRPr="00167C7A">
        <w:rPr>
          <w:rFonts w:asciiTheme="majorBidi" w:hAnsiTheme="majorBidi" w:cstheme="majorBidi"/>
          <w:sz w:val="32"/>
          <w:szCs w:val="32"/>
          <w:cs/>
        </w:rPr>
        <w:t>พฤกษิ</w:t>
      </w:r>
      <w:proofErr w:type="spellEnd"/>
      <w:r w:rsidR="004600AE" w:rsidRPr="00167C7A">
        <w:rPr>
          <w:rFonts w:asciiTheme="majorBidi" w:hAnsiTheme="majorBidi" w:cstheme="majorBidi"/>
          <w:sz w:val="32"/>
          <w:szCs w:val="32"/>
          <w:cs/>
        </w:rPr>
        <w:t>กานนท์</w:t>
      </w:r>
      <w:r w:rsidR="004600AE" w:rsidRPr="00167C7A">
        <w:rPr>
          <w:rFonts w:asciiTheme="majorBidi" w:hAnsiTheme="majorBidi" w:cstheme="majorBidi"/>
          <w:sz w:val="32"/>
          <w:szCs w:val="32"/>
        </w:rPr>
        <w:t>, 2549)</w:t>
      </w:r>
      <w:r w:rsidR="00167C7A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67C7A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55F48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373B46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67C7A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67C7A">
        <w:rPr>
          <w:rFonts w:asciiTheme="majorBidi" w:hAnsiTheme="majorBidi" w:cstheme="majorBidi"/>
          <w:sz w:val="32"/>
          <w:szCs w:val="32"/>
        </w:rPr>
        <w:t>Time Series Data</w:t>
      </w:r>
      <w:r w:rsidR="00373B46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>
        <w:rPr>
          <w:rFonts w:asciiTheme="majorBidi" w:hAnsiTheme="majorBidi" w:cstheme="majorBidi"/>
          <w:sz w:val="32"/>
          <w:szCs w:val="32"/>
          <w:cs/>
        </w:rPr>
        <w:t>แยก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67C7A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B7A8D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1B7A8D">
        <w:rPr>
          <w:rFonts w:asciiTheme="majorBidi" w:hAnsiTheme="majorBidi" w:cstheme="majorBidi"/>
          <w:sz w:val="32"/>
          <w:szCs w:val="32"/>
        </w:rPr>
        <w:t>.1.1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(Secular </w:t>
      </w:r>
      <w:proofErr w:type="gramStart"/>
      <w:r w:rsidR="004600AE" w:rsidRPr="00167C7A">
        <w:rPr>
          <w:rFonts w:asciiTheme="majorBidi" w:hAnsiTheme="majorBidi" w:cstheme="majorBidi"/>
          <w:sz w:val="32"/>
          <w:szCs w:val="32"/>
        </w:rPr>
        <w:t>Trend :</w:t>
      </w:r>
      <w:proofErr w:type="gramEnd"/>
      <w:r w:rsidR="004600AE" w:rsidRPr="00167C7A">
        <w:rPr>
          <w:rFonts w:asciiTheme="majorBidi" w:hAnsiTheme="majorBidi" w:cstheme="majorBidi"/>
          <w:sz w:val="32"/>
          <w:szCs w:val="32"/>
        </w:rPr>
        <w:t xml:space="preserve"> T)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67C7A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B7A8D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1B7A8D">
        <w:rPr>
          <w:rFonts w:asciiTheme="majorBidi" w:hAnsiTheme="majorBidi" w:cstheme="majorBidi"/>
          <w:sz w:val="32"/>
          <w:szCs w:val="32"/>
        </w:rPr>
        <w:t>.1.2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>
        <w:rPr>
          <w:rFonts w:asciiTheme="majorBidi" w:hAnsiTheme="majorBidi" w:cstheme="majorBidi"/>
          <w:sz w:val="32"/>
          <w:szCs w:val="32"/>
        </w:rPr>
        <w:t>V</w:t>
      </w:r>
      <w:r w:rsidR="004600AE" w:rsidRPr="00167C7A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167C7A">
        <w:rPr>
          <w:rFonts w:asciiTheme="majorBidi" w:hAnsiTheme="majorBidi" w:cstheme="majorBidi"/>
          <w:sz w:val="32"/>
          <w:szCs w:val="32"/>
        </w:rPr>
        <w:t xml:space="preserve"> S)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67C7A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67C7A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2272F2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tab/>
      </w:r>
      <w:r w:rsidR="001B7A8D">
        <w:tab/>
      </w:r>
      <w:r w:rsidR="001B7A8D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1B7A8D">
        <w:rPr>
          <w:rFonts w:asciiTheme="majorBidi" w:hAnsiTheme="majorBidi" w:cstheme="majorBidi"/>
          <w:sz w:val="32"/>
          <w:szCs w:val="32"/>
        </w:rPr>
        <w:t>.1.3</w:t>
      </w:r>
      <w:r w:rsidR="004600AE" w:rsidRPr="00860626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860626">
        <w:rPr>
          <w:rFonts w:asciiTheme="majorBidi" w:hAnsiTheme="majorBidi" w:cstheme="majorBidi"/>
          <w:sz w:val="32"/>
          <w:szCs w:val="32"/>
          <w:cs/>
        </w:rPr>
        <w:t>การเคลื่อนไหว</w:t>
      </w:r>
      <w:proofErr w:type="spellStart"/>
      <w:r w:rsidR="004600AE" w:rsidRPr="00860626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4600AE" w:rsidRPr="00860626">
        <w:rPr>
          <w:rFonts w:asciiTheme="majorBidi" w:hAnsiTheme="majorBidi" w:cstheme="majorBidi"/>
          <w:sz w:val="32"/>
          <w:szCs w:val="32"/>
          <w:cs/>
        </w:rPr>
        <w:t>จักร</w:t>
      </w:r>
      <w:r w:rsidR="005D3964">
        <w:rPr>
          <w:rFonts w:asciiTheme="majorBidi" w:hAnsiTheme="majorBidi" w:cstheme="majorBidi"/>
          <w:sz w:val="32"/>
          <w:szCs w:val="32"/>
        </w:rPr>
        <w:t xml:space="preserve"> (Cyclical </w:t>
      </w:r>
      <w:proofErr w:type="gramStart"/>
      <w:r w:rsidRPr="00860626">
        <w:rPr>
          <w:rFonts w:asciiTheme="majorBidi" w:hAnsiTheme="majorBidi" w:cstheme="majorBidi"/>
          <w:sz w:val="32"/>
          <w:szCs w:val="32"/>
        </w:rPr>
        <w:t>V</w:t>
      </w:r>
      <w:r w:rsidR="004600AE" w:rsidRPr="00860626">
        <w:rPr>
          <w:rFonts w:asciiTheme="majorBidi" w:hAnsiTheme="majorBidi" w:cstheme="majorBidi"/>
          <w:sz w:val="32"/>
          <w:szCs w:val="32"/>
        </w:rPr>
        <w:t>ariation :</w:t>
      </w:r>
      <w:proofErr w:type="gramEnd"/>
      <w:r w:rsidR="004600AE" w:rsidRPr="00860626">
        <w:rPr>
          <w:rFonts w:asciiTheme="majorBidi" w:hAnsiTheme="majorBidi" w:cstheme="majorBidi"/>
          <w:sz w:val="32"/>
          <w:szCs w:val="32"/>
        </w:rPr>
        <w:t xml:space="preserve"> C) </w:t>
      </w:r>
      <w:r w:rsidR="004600AE" w:rsidRPr="00860626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ข้อมูลอนุกรมเวลาในระยะยาวที่เป็นไปตามการเคลื่อนไหวขึ้นลง</w:t>
      </w:r>
      <w:proofErr w:type="spellStart"/>
      <w:r w:rsidR="004600AE" w:rsidRPr="002272F2">
        <w:rPr>
          <w:rFonts w:asciiTheme="majorBidi" w:hAnsiTheme="majorBidi" w:cstheme="majorBidi"/>
          <w:sz w:val="32"/>
          <w:szCs w:val="32"/>
          <w:cs/>
        </w:rPr>
        <w:t>ของวัฏจัร</w:t>
      </w:r>
      <w:proofErr w:type="spellEnd"/>
      <w:r w:rsidR="004600AE" w:rsidRPr="002272F2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4600AE" w:rsidRPr="002272F2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โดย</w:t>
      </w:r>
      <w:proofErr w:type="spellStart"/>
      <w:r w:rsidR="004600AE" w:rsidRPr="002272F2">
        <w:rPr>
          <w:rFonts w:asciiTheme="majorBidi" w:hAnsiTheme="majorBidi" w:cstheme="majorBidi"/>
          <w:sz w:val="32"/>
          <w:szCs w:val="32"/>
          <w:cs/>
        </w:rPr>
        <w:t>ที่ว</w:t>
      </w:r>
      <w:r w:rsidR="00860626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ฏ</w:t>
      </w:r>
      <w:proofErr w:type="spellEnd"/>
      <w:r w:rsidR="004600AE" w:rsidRPr="002272F2">
        <w:rPr>
          <w:rFonts w:asciiTheme="majorBidi" w:hAnsiTheme="majorBidi" w:cstheme="majorBidi"/>
          <w:sz w:val="32"/>
          <w:szCs w:val="32"/>
          <w:cs/>
        </w:rPr>
        <w:t>จักรธุรกิจหนึ่ง</w:t>
      </w:r>
      <w:r w:rsidR="0086062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อาจมีระยะเวลาที่มาก</w:t>
      </w:r>
      <w:r w:rsidR="00860626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</w:t>
      </w:r>
      <w:proofErr w:type="spellStart"/>
      <w:r w:rsidR="00941ABE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941ABE">
        <w:rPr>
          <w:rFonts w:asciiTheme="majorBidi" w:hAnsiTheme="majorBidi" w:cstheme="majorBidi"/>
          <w:sz w:val="32"/>
          <w:szCs w:val="32"/>
          <w:cs/>
        </w:rPr>
        <w:t>จักร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>
        <w:rPr>
          <w:rFonts w:asciiTheme="majorBidi" w:hAnsiTheme="majorBidi" w:cstheme="majorBidi"/>
          <w:sz w:val="32"/>
          <w:szCs w:val="32"/>
          <w:cs/>
        </w:rPr>
        <w:t>งต</w:t>
      </w:r>
      <w:r w:rsidR="00860626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2272F2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B7A8D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1B7A8D">
        <w:rPr>
          <w:rFonts w:asciiTheme="majorBidi" w:hAnsiTheme="majorBidi" w:cstheme="majorBidi"/>
          <w:sz w:val="32"/>
          <w:szCs w:val="32"/>
        </w:rPr>
        <w:t>.1.4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I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CF7D0A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14102">
        <w:rPr>
          <w:rFonts w:asciiTheme="majorBidi" w:hAnsiTheme="majorBidi" w:cstheme="majorBidi"/>
          <w:sz w:val="32"/>
          <w:szCs w:val="32"/>
          <w:cs/>
        </w:rPr>
        <w:t>น</w:t>
      </w:r>
      <w:r w:rsidR="00914102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14102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914102" w:rsidRDefault="009141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3309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914102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914102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914102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2272F2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A6676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Additiv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A6676">
        <w:rPr>
          <w:rFonts w:asciiTheme="majorBidi" w:hAnsiTheme="majorBidi" w:cstheme="majorBidi"/>
          <w:sz w:val="32"/>
          <w:szCs w:val="32"/>
        </w:rPr>
        <w:t>M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odel) </w:t>
      </w:r>
      <w:r w:rsidR="00DA6676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>
        <w:rPr>
          <w:rFonts w:asciiTheme="majorBidi" w:hAnsiTheme="majorBidi" w:cstheme="majorBidi"/>
          <w:sz w:val="32"/>
          <w:szCs w:val="32"/>
        </w:rPr>
        <w:t>(M</w:t>
      </w:r>
      <w:r w:rsidR="00A05A0D" w:rsidRPr="002272F2">
        <w:rPr>
          <w:rFonts w:asciiTheme="majorBidi" w:hAnsiTheme="majorBidi" w:cstheme="majorBidi"/>
          <w:sz w:val="32"/>
          <w:szCs w:val="32"/>
        </w:rPr>
        <w:t>ultiplicativ</w:t>
      </w:r>
      <w:r w:rsidR="00DA6676">
        <w:rPr>
          <w:rFonts w:asciiTheme="majorBidi" w:hAnsiTheme="majorBidi" w:cstheme="majorBidi"/>
          <w:sz w:val="32"/>
          <w:szCs w:val="32"/>
        </w:rPr>
        <w:t>e M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odel) </w:t>
      </w:r>
      <w:r w:rsidR="00DA6676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2272F2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>Y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=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T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+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S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+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C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+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I</w:t>
      </w:r>
      <w:r w:rsidR="00C441D6"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="00D30271">
        <w:rPr>
          <w:rFonts w:asciiTheme="majorBidi" w:hAnsiTheme="majorBidi" w:cstheme="majorBidi"/>
          <w:sz w:val="32"/>
          <w:szCs w:val="32"/>
        </w:rPr>
        <w:t>(2.1)</w:t>
      </w:r>
    </w:p>
    <w:p w:rsidR="00A05A0D" w:rsidRPr="002272F2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C71831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2272F2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</w:t>
      </w:r>
      <w:r w:rsidR="00F77802">
        <w:rPr>
          <w:rFonts w:asciiTheme="majorBidi" w:hAnsiTheme="majorBidi" w:cstheme="majorBidi"/>
          <w:sz w:val="32"/>
          <w:szCs w:val="32"/>
        </w:rPr>
        <w:t>S</w:t>
      </w:r>
      <w:r w:rsidR="00A05A0D" w:rsidRPr="002272F2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2272F2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2272F2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2272F2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2272F2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33309">
        <w:rPr>
          <w:rFonts w:asciiTheme="majorBidi" w:hAnsiTheme="majorBidi" w:cstheme="majorBidi"/>
          <w:sz w:val="32"/>
          <w:szCs w:val="32"/>
          <w:cs/>
        </w:rPr>
        <w:tab/>
      </w:r>
      <w:r w:rsidR="00F52C84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ข</w:t>
      </w:r>
      <w:r w:rsidR="00F52C84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CF7D0A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52C84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2272F2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Y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=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T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×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×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×</w:t>
      </w:r>
      <w:r w:rsidR="00230977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I</w:t>
      </w:r>
      <w:r w:rsidR="0079019A">
        <w:rPr>
          <w:rFonts w:asciiTheme="majorBidi" w:hAnsiTheme="majorBidi" w:cstheme="majorBidi"/>
          <w:sz w:val="32"/>
          <w:szCs w:val="32"/>
        </w:rPr>
        <w:t xml:space="preserve">                                                     (2.2)</w:t>
      </w:r>
    </w:p>
    <w:p w:rsidR="00A05A0D" w:rsidRPr="002272F2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C71831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2272F2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2272F2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2272F2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2272F2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60854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2272F2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60854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55F48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EF7168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55F48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055F48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055F48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2272F2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33309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226B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533309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010425" w:rsidRDefault="0001042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A05A0D" w:rsidRPr="002272F2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2272F2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(I) </w:t>
      </w:r>
      <w:r w:rsidR="00CF7D0A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2272F2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2272F2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26822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C26822">
        <w:rPr>
          <w:rFonts w:asciiTheme="majorBidi" w:hAnsiTheme="majorBidi" w:cstheme="majorBidi"/>
          <w:sz w:val="32"/>
          <w:szCs w:val="32"/>
        </w:rPr>
        <w:t xml:space="preserve">.3.1 </w:t>
      </w:r>
      <w:r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>
        <w:rPr>
          <w:rFonts w:asciiTheme="majorBidi" w:hAnsiTheme="majorBidi" w:cstheme="majorBidi"/>
          <w:sz w:val="32"/>
          <w:szCs w:val="32"/>
        </w:rPr>
        <w:t>Trend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T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>
        <w:rPr>
          <w:rFonts w:asciiTheme="majorBidi" w:hAnsiTheme="majorBidi" w:cstheme="majorBidi"/>
          <w:sz w:val="32"/>
          <w:szCs w:val="32"/>
          <w:cs/>
        </w:rPr>
        <w:t>กร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</w:t>
      </w:r>
      <w:r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งเรื่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2332CB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2332CB">
        <w:rPr>
          <w:rFonts w:asciiTheme="majorBidi" w:hAnsiTheme="majorBidi" w:cstheme="majorBidi"/>
          <w:sz w:val="32"/>
          <w:szCs w:val="32"/>
          <w:cs/>
        </w:rPr>
        <w:tab/>
      </w:r>
      <w:r w:rsidRPr="002332CB">
        <w:rPr>
          <w:rFonts w:asciiTheme="majorBidi" w:hAnsiTheme="majorBidi" w:cstheme="majorBidi"/>
          <w:sz w:val="32"/>
          <w:szCs w:val="32"/>
          <w:cs/>
        </w:rPr>
        <w:tab/>
      </w:r>
      <w:r w:rsidRPr="002332CB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2332CB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2332CB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2332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Pr="002332CB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2332CB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2332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32CB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2332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332CB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2332CB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2332CB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2332CB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2332C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9E3FEF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9E3FEF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9E3FEF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9E3FEF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9E3FEF">
        <w:rPr>
          <w:rFonts w:asciiTheme="majorBidi" w:hAnsiTheme="majorBidi" w:cstheme="majorBidi"/>
          <w:sz w:val="32"/>
          <w:szCs w:val="32"/>
        </w:rPr>
        <w:t>Parabola</w:t>
      </w:r>
      <w:r w:rsidR="002332CB" w:rsidRPr="009E3FEF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9E3FEF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9E3FEF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9E3FEF">
        <w:rPr>
          <w:rFonts w:asciiTheme="majorBidi" w:hAnsiTheme="majorBidi" w:cstheme="majorBidi"/>
          <w:sz w:val="32"/>
          <w:szCs w:val="32"/>
        </w:rPr>
        <w:t>Exponential</w:t>
      </w:r>
      <w:r w:rsidR="002332CB" w:rsidRPr="009E3FEF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9E3FEF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2332CB" w:rsidRPr="009E3FEF">
        <w:rPr>
          <w:rFonts w:asciiTheme="majorBidi" w:hAnsiTheme="majorBidi" w:cstheme="majorBidi"/>
          <w:sz w:val="32"/>
          <w:szCs w:val="32"/>
          <w:cs/>
        </w:rPr>
        <w:t>กอมเพอร์ซ</w:t>
      </w:r>
      <w:proofErr w:type="spellEnd"/>
      <w:r w:rsidR="002332CB" w:rsidRPr="009E3FEF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9E3FEF">
        <w:rPr>
          <w:rFonts w:asciiTheme="majorBidi" w:hAnsiTheme="majorBidi" w:cstheme="majorBidi"/>
          <w:sz w:val="32"/>
          <w:szCs w:val="32"/>
        </w:rPr>
        <w:t>Gompertz</w:t>
      </w:r>
      <w:proofErr w:type="spellEnd"/>
      <w:r w:rsidR="002332CB" w:rsidRPr="009E3FEF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9E3FEF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9E3FEF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proofErr w:type="spellStart"/>
        <w:r w:rsidR="002332CB" w:rsidRPr="009E3FEF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</w:t>
        </w:r>
        <w:proofErr w:type="spellEnd"/>
        <w:r w:rsidR="002332CB" w:rsidRPr="009E3FEF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จิ</w:t>
        </w:r>
        <w:proofErr w:type="spellStart"/>
        <w:r w:rsidR="002332CB" w:rsidRPr="009E3FEF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สติกส์</w:t>
        </w:r>
        <w:proofErr w:type="spellEnd"/>
      </w:hyperlink>
      <w:r w:rsidR="002332CB" w:rsidRPr="009E3FEF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9E3FEF">
        <w:rPr>
          <w:rFonts w:asciiTheme="majorBidi" w:hAnsiTheme="majorBidi" w:cstheme="majorBidi"/>
          <w:sz w:val="32"/>
          <w:szCs w:val="32"/>
        </w:rPr>
        <w:t>(</w:t>
      </w:r>
      <w:r w:rsidR="00A05A0D" w:rsidRPr="009E3FEF">
        <w:rPr>
          <w:rFonts w:asciiTheme="majorBidi" w:hAnsiTheme="majorBidi" w:cstheme="majorBidi"/>
          <w:sz w:val="32"/>
          <w:szCs w:val="32"/>
        </w:rPr>
        <w:t>Logistic</w:t>
      </w:r>
      <w:r w:rsidR="00C24C20" w:rsidRPr="009E3FEF">
        <w:rPr>
          <w:rFonts w:asciiTheme="majorBidi" w:hAnsiTheme="majorBidi" w:cstheme="majorBidi"/>
          <w:sz w:val="32"/>
          <w:szCs w:val="32"/>
        </w:rPr>
        <w:t>)</w:t>
      </w:r>
      <w:r w:rsidR="00A05A0D" w:rsidRPr="009E3FEF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9E3FEF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2332CB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2332CB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2332CB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2272F2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T = </w:t>
      </w:r>
      <w:proofErr w:type="spellStart"/>
      <w:proofErr w:type="gramStart"/>
      <w:r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="00C441D6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</w:t>
      </w:r>
      <w:r w:rsidR="0079019A">
        <w:rPr>
          <w:rFonts w:asciiTheme="majorBidi" w:hAnsiTheme="majorBidi" w:cstheme="majorBidi"/>
          <w:sz w:val="32"/>
          <w:szCs w:val="32"/>
        </w:rPr>
        <w:t>(2.4</w:t>
      </w:r>
      <w:r w:rsidR="00C441D6">
        <w:rPr>
          <w:rFonts w:asciiTheme="majorBidi" w:hAnsiTheme="majorBidi" w:cstheme="majorBidi"/>
          <w:sz w:val="32"/>
          <w:szCs w:val="32"/>
        </w:rPr>
        <w:t>)</w:t>
      </w:r>
    </w:p>
    <w:p w:rsidR="00C26822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C26822"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2272F2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2272F2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a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2272F2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4049D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4049D">
        <w:rPr>
          <w:rFonts w:asciiTheme="majorBidi" w:hAnsiTheme="majorBidi" w:cstheme="majorBidi"/>
          <w:sz w:val="32"/>
          <w:szCs w:val="32"/>
        </w:rPr>
        <w:t xml:space="preserve"> </w:t>
      </w:r>
      <w:r w:rsidR="00A4049D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2272F2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</w:t>
      </w:r>
      <w:r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>
        <w:rPr>
          <w:rFonts w:asciiTheme="majorBidi" w:hAnsiTheme="majorBidi" w:cstheme="majorBidi"/>
          <w:sz w:val="32"/>
          <w:szCs w:val="32"/>
        </w:rPr>
        <w:t xml:space="preserve"> </w:t>
      </w:r>
      <w:r w:rsidR="009C29A5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C29A5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7200C">
        <w:rPr>
          <w:rFonts w:asciiTheme="majorBidi" w:hAnsiTheme="majorBidi" w:cstheme="majorBidi"/>
          <w:sz w:val="32"/>
          <w:szCs w:val="32"/>
          <w:cs/>
        </w:rPr>
        <w:tab/>
      </w:r>
      <w:r w:rsidR="0097200C">
        <w:rPr>
          <w:rFonts w:asciiTheme="majorBidi" w:hAnsiTheme="majorBidi" w:cstheme="majorBidi"/>
          <w:sz w:val="32"/>
          <w:szCs w:val="32"/>
          <w:cs/>
        </w:rPr>
        <w:tab/>
      </w:r>
      <w:r w:rsidR="00B762FF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B762FF">
        <w:rPr>
          <w:rFonts w:asciiTheme="majorBidi" w:hAnsiTheme="majorBidi" w:cstheme="majorBidi"/>
          <w:sz w:val="32"/>
          <w:szCs w:val="32"/>
        </w:rPr>
        <w:t xml:space="preserve">.3.1.1 </w:t>
      </w:r>
      <w:r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= -1,-2.-3</w:t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,…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ล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97200C">
        <w:rPr>
          <w:rFonts w:asciiTheme="majorBidi" w:hAnsiTheme="majorBidi" w:cstheme="majorBidi"/>
          <w:sz w:val="32"/>
          <w:szCs w:val="32"/>
          <w:cs/>
        </w:rPr>
        <w:tab/>
      </w:r>
      <w:r w:rsidR="0097200C">
        <w:rPr>
          <w:rFonts w:asciiTheme="majorBidi" w:hAnsiTheme="majorBidi" w:cstheme="majorBidi"/>
          <w:sz w:val="32"/>
          <w:szCs w:val="32"/>
          <w:cs/>
        </w:rPr>
        <w:tab/>
      </w:r>
      <w:r w:rsidR="00B762FF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B762FF">
        <w:rPr>
          <w:rFonts w:asciiTheme="majorBidi" w:hAnsiTheme="majorBidi" w:cstheme="majorBidi"/>
          <w:sz w:val="32"/>
          <w:szCs w:val="32"/>
        </w:rPr>
        <w:t xml:space="preserve">.3.1.2 </w:t>
      </w:r>
      <w:r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= 1</w:t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,2,3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,… </w:t>
      </w:r>
      <w:r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งนี้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762FF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>
        <w:rPr>
          <w:rFonts w:asciiTheme="majorBidi" w:hAnsiTheme="majorBidi" w:cstheme="majorBidi"/>
          <w:sz w:val="32"/>
          <w:szCs w:val="32"/>
        </w:rPr>
        <w:t>.</w:t>
      </w:r>
      <w:r w:rsidR="00B762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</w:t>
      </w:r>
      <w:r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2272F2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762FF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>
        <w:rPr>
          <w:rFonts w:asciiTheme="majorBidi" w:hAnsiTheme="majorBidi" w:cstheme="majorBidi"/>
          <w:sz w:val="32"/>
          <w:szCs w:val="32"/>
        </w:rPr>
        <w:t>Semiaverag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M</w:t>
      </w:r>
      <w:r w:rsidR="00A05A0D" w:rsidRPr="002272F2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2272F2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762FF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ิธีก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L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east </w:t>
      </w:r>
      <w:r>
        <w:rPr>
          <w:rFonts w:asciiTheme="majorBidi" w:hAnsiTheme="majorBidi" w:cstheme="majorBidi"/>
          <w:sz w:val="32"/>
          <w:szCs w:val="32"/>
        </w:rPr>
        <w:t>Square M</w:t>
      </w:r>
      <w:r w:rsidR="00A05A0D" w:rsidRPr="002272F2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2272F2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Trend E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32CB">
        <w:rPr>
          <w:rFonts w:asciiTheme="majorBidi" w:hAnsiTheme="majorBidi" w:cstheme="majorBidi" w:hint="cs"/>
          <w:sz w:val="32"/>
          <w:szCs w:val="32"/>
          <w:cs/>
        </w:rPr>
        <w:t>ค่าบลู</w:t>
      </w:r>
      <w:proofErr w:type="spellEnd"/>
      <w:r w:rsidR="002332C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>(Best Linear Unbiased</w:t>
      </w:r>
      <w:r w:rsidR="001845C8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>Estimator</w:t>
      </w:r>
      <w:r w:rsidR="002332CB">
        <w:rPr>
          <w:rFonts w:asciiTheme="majorBidi" w:hAnsiTheme="majorBidi" w:cstheme="majorBidi"/>
          <w:sz w:val="32"/>
          <w:szCs w:val="32"/>
        </w:rPr>
        <w:t xml:space="preserve"> : </w:t>
      </w:r>
      <w:r w:rsidR="002332CB" w:rsidRPr="002272F2">
        <w:rPr>
          <w:rFonts w:asciiTheme="majorBidi" w:hAnsiTheme="majorBidi" w:cstheme="majorBidi"/>
          <w:sz w:val="32"/>
          <w:szCs w:val="32"/>
        </w:rPr>
        <w:t>BLUE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มก</w:t>
      </w:r>
      <w:r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2272F2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6A402F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6A402F">
        <w:rPr>
          <w:rFonts w:asciiTheme="majorBidi" w:hAnsiTheme="majorBidi" w:cstheme="majorBidi"/>
          <w:sz w:val="32"/>
          <w:szCs w:val="32"/>
        </w:rPr>
        <w:t>.3.2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สมการค่าแนว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โน้มอ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ยูในลักษณะของเส้นตร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2272F2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2272F2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F067A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2272F2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9F067A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9F067A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9F067A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9F067A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proofErr w:type="gramStart"/>
      <w:r w:rsidRPr="009F067A">
        <w:rPr>
          <w:rFonts w:asciiTheme="majorBidi" w:hAnsiTheme="majorBidi" w:cstheme="majorBidi"/>
          <w:sz w:val="32"/>
          <w:szCs w:val="32"/>
        </w:rPr>
        <w:t>na</w:t>
      </w:r>
      <w:proofErr w:type="spellEnd"/>
      <w:proofErr w:type="gramEnd"/>
      <w:r w:rsidRPr="009F067A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9F067A">
        <w:rPr>
          <w:rFonts w:asciiTheme="majorBidi" w:hAnsiTheme="majorBidi" w:cstheme="majorBidi"/>
          <w:sz w:val="32"/>
          <w:szCs w:val="32"/>
        </w:rPr>
        <w:t>b</w:t>
      </w:r>
      <w:r w:rsidRPr="009F067A">
        <w:rPr>
          <w:rFonts w:ascii="Times New Roman" w:hAnsi="Times New Roman" w:cs="Times New Roman"/>
          <w:sz w:val="32"/>
          <w:szCs w:val="32"/>
        </w:rPr>
        <w:t>∑</w:t>
      </w:r>
      <w:r w:rsidRPr="009F067A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EB165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(</w:t>
      </w:r>
      <w:r w:rsidR="0079019A">
        <w:rPr>
          <w:rFonts w:asciiTheme="majorBidi" w:hAnsiTheme="majorBidi" w:cstheme="majorBidi"/>
          <w:sz w:val="32"/>
          <w:szCs w:val="32"/>
        </w:rPr>
        <w:t>2.5</w:t>
      </w:r>
      <w:r w:rsidR="00EB165F">
        <w:rPr>
          <w:rFonts w:asciiTheme="majorBidi" w:hAnsiTheme="majorBidi" w:cstheme="majorBidi"/>
          <w:sz w:val="32"/>
          <w:szCs w:val="32"/>
        </w:rPr>
        <w:t>)</w:t>
      </w:r>
    </w:p>
    <w:p w:rsidR="00A05A0D" w:rsidRPr="009F067A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9F067A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9F067A">
        <w:rPr>
          <w:rFonts w:asciiTheme="majorBidi" w:hAnsiTheme="majorBidi" w:cstheme="majorBidi"/>
          <w:sz w:val="32"/>
          <w:szCs w:val="32"/>
        </w:rPr>
        <w:t>XtYt</w:t>
      </w:r>
      <w:proofErr w:type="spellEnd"/>
      <w:r w:rsidRPr="009F067A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9F067A">
        <w:rPr>
          <w:rFonts w:asciiTheme="majorBidi" w:hAnsiTheme="majorBidi" w:cstheme="majorBidi"/>
          <w:sz w:val="32"/>
          <w:szCs w:val="32"/>
        </w:rPr>
        <w:t>a</w:t>
      </w:r>
      <w:r w:rsidRPr="009F067A">
        <w:rPr>
          <w:rFonts w:ascii="Times New Roman" w:hAnsi="Times New Roman" w:cs="Times New Roman"/>
          <w:sz w:val="32"/>
          <w:szCs w:val="32"/>
        </w:rPr>
        <w:t>∑</w:t>
      </w:r>
      <w:r w:rsidRPr="009F067A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9F067A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9F067A">
        <w:rPr>
          <w:rFonts w:asciiTheme="majorBidi" w:hAnsiTheme="majorBidi" w:cstheme="majorBidi"/>
          <w:sz w:val="32"/>
          <w:szCs w:val="32"/>
        </w:rPr>
        <w:t>b</w:t>
      </w:r>
      <w:r w:rsidRPr="009F067A">
        <w:rPr>
          <w:rFonts w:ascii="Times New Roman" w:hAnsi="Times New Roman" w:cs="Times New Roman"/>
          <w:sz w:val="32"/>
          <w:szCs w:val="32"/>
        </w:rPr>
        <w:t>∑</w:t>
      </w:r>
      <w:r w:rsidRPr="009F067A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EB165F">
        <w:rPr>
          <w:rFonts w:asciiTheme="majorBidi" w:hAnsiTheme="majorBidi" w:cstheme="majorBidi"/>
          <w:sz w:val="32"/>
          <w:szCs w:val="32"/>
        </w:rPr>
        <w:t xml:space="preserve">                                                   (</w:t>
      </w:r>
      <w:r w:rsidR="0079019A">
        <w:rPr>
          <w:rFonts w:asciiTheme="majorBidi" w:hAnsiTheme="majorBidi" w:cstheme="majorBidi"/>
          <w:sz w:val="32"/>
          <w:szCs w:val="32"/>
        </w:rPr>
        <w:t>2.6</w:t>
      </w:r>
      <w:r w:rsidR="00EB165F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</w:t>
      </w:r>
      <w:r w:rsidR="00266AB3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266AB3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ป็น</w:t>
      </w:r>
      <w:r w:rsidR="00266AB3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เริ่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มต้น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2272F2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200C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97200C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>
        <w:rPr>
          <w:rFonts w:asciiTheme="majorBidi" w:hAnsiTheme="majorBidi" w:cstheme="majorBidi"/>
          <w:sz w:val="32"/>
          <w:szCs w:val="32"/>
        </w:rPr>
        <w:t xml:space="preserve"> (Non</w:t>
      </w:r>
      <w:r w:rsidR="002332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-</w:t>
      </w:r>
      <w:r w:rsidR="002332C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inear T</w:t>
      </w:r>
      <w:r w:rsidR="00A05A0D" w:rsidRPr="002272F2">
        <w:rPr>
          <w:rFonts w:asciiTheme="majorBidi" w:hAnsiTheme="majorBidi" w:cstheme="majorBidi"/>
          <w:sz w:val="32"/>
          <w:szCs w:val="32"/>
        </w:rPr>
        <w:t>rend)</w:t>
      </w:r>
      <w:r w:rsidR="004C7FB9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2272F2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ราย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รงมีหล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2272F2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7200C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97200C">
        <w:rPr>
          <w:rFonts w:asciiTheme="majorBidi" w:hAnsiTheme="majorBidi" w:cstheme="majorBidi"/>
          <w:sz w:val="32"/>
          <w:szCs w:val="32"/>
        </w:rPr>
        <w:t xml:space="preserve">.3.3.1 </w:t>
      </w:r>
      <w:r w:rsidR="00E879D7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E879D7">
        <w:rPr>
          <w:rFonts w:asciiTheme="majorBidi" w:hAnsiTheme="majorBidi" w:cs="Angsana New" w:hint="cs"/>
          <w:sz w:val="32"/>
          <w:szCs w:val="32"/>
          <w:cs/>
        </w:rPr>
        <w:t>พาราโบ</w:t>
      </w:r>
      <w:proofErr w:type="spellStart"/>
      <w:r w:rsidR="00E879D7" w:rsidRPr="00E879D7">
        <w:rPr>
          <w:rFonts w:asciiTheme="majorBidi" w:hAnsiTheme="majorBidi" w:cs="Angsana New" w:hint="cs"/>
          <w:sz w:val="32"/>
          <w:szCs w:val="32"/>
          <w:cs/>
        </w:rPr>
        <w:t>ลิก</w:t>
      </w:r>
      <w:proofErr w:type="spellEnd"/>
      <w:r w:rsidR="00E879D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879D7">
        <w:rPr>
          <w:rFonts w:asciiTheme="majorBidi" w:hAnsiTheme="majorBidi" w:cs="Angsana New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Parabolic Trend</w:t>
      </w:r>
      <w:r w:rsidR="00E879D7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</w:t>
      </w:r>
      <w:r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2272F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E879D7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2272F2">
        <w:rPr>
          <w:rFonts w:asciiTheme="majorBidi" w:hAnsiTheme="majorBidi" w:cstheme="majorBidi"/>
          <w:sz w:val="32"/>
          <w:szCs w:val="32"/>
          <w:cs/>
        </w:rPr>
        <w:t>แกนตั้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 w:rsidR="00E879D7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2272F2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2615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505F84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505F84">
        <w:rPr>
          <w:rFonts w:asciiTheme="majorBidi" w:hAnsiTheme="majorBidi" w:cstheme="majorBidi"/>
          <w:sz w:val="32"/>
          <w:szCs w:val="32"/>
        </w:rPr>
        <w:t>(</w:t>
      </w:r>
      <w:r w:rsidR="000F2F4B">
        <w:rPr>
          <w:rFonts w:asciiTheme="majorBidi" w:hAnsiTheme="majorBidi" w:cstheme="majorBidi"/>
          <w:sz w:val="32"/>
          <w:szCs w:val="32"/>
        </w:rPr>
        <w:t>Q</w:t>
      </w:r>
      <w:r w:rsidR="00A05A0D" w:rsidRPr="002272F2">
        <w:rPr>
          <w:rFonts w:asciiTheme="majorBidi" w:hAnsiTheme="majorBidi" w:cstheme="majorBidi"/>
          <w:sz w:val="32"/>
          <w:szCs w:val="32"/>
        </w:rPr>
        <w:t>uadratic</w:t>
      </w:r>
      <w:r w:rsidR="00505F84">
        <w:rPr>
          <w:rFonts w:asciiTheme="majorBidi" w:hAnsiTheme="majorBidi" w:cstheme="majorBidi"/>
          <w:sz w:val="32"/>
          <w:szCs w:val="32"/>
        </w:rPr>
        <w:t>)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2272F2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2272F2">
        <w:rPr>
          <w:rFonts w:asciiTheme="majorBidi" w:hAnsiTheme="majorBidi" w:cstheme="majorBidi"/>
          <w:sz w:val="32"/>
          <w:szCs w:val="32"/>
        </w:rPr>
        <w:lastRenderedPageBreak/>
        <w:t>Yt</w:t>
      </w:r>
      <w:proofErr w:type="spellEnd"/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bXt</w:t>
      </w:r>
      <w:proofErr w:type="spellEnd"/>
      <w:r w:rsidRPr="002272F2">
        <w:rPr>
          <w:rFonts w:asciiTheme="majorBidi" w:hAnsiTheme="majorBidi" w:cstheme="majorBidi"/>
          <w:sz w:val="32"/>
          <w:szCs w:val="32"/>
        </w:rPr>
        <w:t xml:space="preserve"> +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cXt</w:t>
      </w:r>
      <w:proofErr w:type="spellEnd"/>
      <w:r w:rsidR="005D6A56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(</w:t>
      </w:r>
      <w:r w:rsidR="0079019A">
        <w:rPr>
          <w:rFonts w:asciiTheme="majorBidi" w:hAnsiTheme="majorBidi" w:cstheme="majorBidi"/>
          <w:sz w:val="32"/>
          <w:szCs w:val="32"/>
        </w:rPr>
        <w:t>2.7</w:t>
      </w:r>
      <w:r w:rsidR="005D6A56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</w:t>
      </w:r>
      <w:r w:rsidR="00F001E6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001E6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2272F2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2272F2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2272F2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b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2272F2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c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2272F2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7200C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97200C">
        <w:rPr>
          <w:rFonts w:asciiTheme="majorBidi" w:hAnsiTheme="majorBidi" w:cstheme="majorBidi"/>
          <w:sz w:val="32"/>
          <w:szCs w:val="32"/>
        </w:rPr>
        <w:t>.3.3.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2 </w:t>
      </w:r>
      <w:r w:rsidR="00F54A81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F54A81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F54A8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54A81">
        <w:rPr>
          <w:rFonts w:asciiTheme="majorBidi" w:hAnsiTheme="majorBidi" w:cstheme="majorBidi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Exponential Trend</w:t>
      </w:r>
      <w:r w:rsidR="00F54A8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่อน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ษณะเป็</w:t>
      </w:r>
      <w:r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าคณิต</w:t>
      </w:r>
      <w:r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eometrically) </w:t>
      </w:r>
      <w:r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ยู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0F2F4B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F54A81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2332CB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2272F2">
        <w:rPr>
          <w:rFonts w:asciiTheme="majorBidi" w:hAnsiTheme="majorBidi" w:cstheme="majorBidi"/>
          <w:sz w:val="32"/>
          <w:szCs w:val="32"/>
        </w:rPr>
        <w:t>Logarithmic Trend</w:t>
      </w:r>
      <w:r w:rsidR="002332CB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Y =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2272F2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หากว่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2272F2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8651C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proofErr w:type="gramStart"/>
      <w:r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= log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abx</w:t>
      </w:r>
      <w:proofErr w:type="spellEnd"/>
    </w:p>
    <w:p w:rsidR="00A05A0D" w:rsidRPr="002272F2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Log </w:t>
      </w:r>
      <w:proofErr w:type="spellStart"/>
      <w:proofErr w:type="gramStart"/>
      <w:r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= log a +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Pr="002272F2">
        <w:rPr>
          <w:rFonts w:asciiTheme="majorBidi" w:hAnsiTheme="majorBidi" w:cstheme="majorBidi"/>
          <w:sz w:val="32"/>
          <w:szCs w:val="32"/>
        </w:rPr>
        <w:t xml:space="preserve"> log b</w:t>
      </w:r>
      <w:r w:rsidR="001B23F8">
        <w:rPr>
          <w:rFonts w:asciiTheme="majorBidi" w:hAnsiTheme="majorBidi" w:cstheme="majorBidi"/>
          <w:sz w:val="32"/>
          <w:szCs w:val="32"/>
        </w:rPr>
        <w:t xml:space="preserve">                                                    (2.</w:t>
      </w:r>
      <w:r w:rsidR="0079019A">
        <w:rPr>
          <w:rFonts w:asciiTheme="majorBidi" w:hAnsiTheme="majorBidi" w:cstheme="majorBidi"/>
          <w:sz w:val="32"/>
          <w:szCs w:val="32"/>
        </w:rPr>
        <w:t>8</w:t>
      </w:r>
      <w:r w:rsidR="001B23F8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2272F2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Yt</w:t>
      </w:r>
      <w:proofErr w:type="spellEnd"/>
      <w:r w:rsidRPr="002272F2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r w:rsidRPr="002272F2">
        <w:rPr>
          <w:rFonts w:asciiTheme="majorBidi" w:hAnsiTheme="majorBidi" w:cstheme="majorBidi"/>
          <w:sz w:val="32"/>
          <w:szCs w:val="32"/>
        </w:rPr>
        <w:t>Yc</w:t>
      </w:r>
      <w:proofErr w:type="spellEnd"/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2272F2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a = A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2272F2">
        <w:rPr>
          <w:rFonts w:asciiTheme="majorBidi" w:hAnsiTheme="majorBidi" w:cstheme="majorBidi"/>
          <w:sz w:val="32"/>
          <w:szCs w:val="32"/>
        </w:rPr>
        <w:t>log</w:t>
      </w:r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b = B</w:t>
      </w:r>
    </w:p>
    <w:p w:rsidR="00A05A0D" w:rsidRPr="002272F2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41ABE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Yc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= A +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BXt</w:t>
      </w:r>
      <w:proofErr w:type="spellEnd"/>
    </w:p>
    <w:p w:rsidR="00A05A0D" w:rsidRPr="002272F2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54A81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>
        <w:rPr>
          <w:rFonts w:asciiTheme="majorBidi" w:hAnsiTheme="majorBidi" w:cstheme="majorBidi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a</w:t>
      </w:r>
      <w:r w:rsidR="00F54A81">
        <w:rPr>
          <w:rFonts w:asciiTheme="majorBidi" w:hAnsiTheme="majorBidi" w:cstheme="majorBidi"/>
          <w:sz w:val="32"/>
          <w:szCs w:val="32"/>
        </w:rPr>
        <w:t xml:space="preserve">) </w:t>
      </w:r>
      <w:r w:rsidR="00F54A81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>
        <w:rPr>
          <w:rFonts w:asciiTheme="majorBidi" w:hAnsiTheme="majorBidi" w:cstheme="majorBidi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b</w:t>
      </w:r>
      <w:r w:rsidR="00F54A81">
        <w:rPr>
          <w:rFonts w:asciiTheme="majorBidi" w:hAnsiTheme="majorBidi" w:cstheme="majorBidi"/>
          <w:sz w:val="32"/>
          <w:szCs w:val="32"/>
        </w:rPr>
        <w:t>)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F54A81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A = log </w:t>
      </w:r>
      <w:proofErr w:type="gramStart"/>
      <w:r w:rsidRPr="002272F2">
        <w:rPr>
          <w:rFonts w:asciiTheme="majorBidi" w:hAnsiTheme="majorBidi" w:cstheme="majorBidi"/>
          <w:sz w:val="32"/>
          <w:szCs w:val="32"/>
        </w:rPr>
        <w:t>a :</w:t>
      </w:r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a = anti – log A</w:t>
      </w:r>
    </w:p>
    <w:p w:rsidR="00A05A0D" w:rsidRPr="002272F2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 xml:space="preserve">B = log </w:t>
      </w:r>
      <w:proofErr w:type="gramStart"/>
      <w:r w:rsidRPr="002272F2">
        <w:rPr>
          <w:rFonts w:asciiTheme="majorBidi" w:hAnsiTheme="majorBidi" w:cstheme="majorBidi"/>
          <w:sz w:val="32"/>
          <w:szCs w:val="32"/>
        </w:rPr>
        <w:t>b :</w:t>
      </w:r>
      <w:proofErr w:type="gramEnd"/>
      <w:r w:rsidRPr="002272F2">
        <w:rPr>
          <w:rFonts w:asciiTheme="majorBidi" w:hAnsiTheme="majorBidi" w:cstheme="majorBidi"/>
          <w:sz w:val="32"/>
          <w:szCs w:val="32"/>
        </w:rPr>
        <w:t xml:space="preserve"> b = anti – log B</w:t>
      </w:r>
    </w:p>
    <w:p w:rsidR="001039F8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F54A81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>
        <w:rPr>
          <w:rFonts w:asciiTheme="majorBidi" w:hAnsiTheme="majorBidi" w:cstheme="majorBidi"/>
          <w:sz w:val="32"/>
          <w:szCs w:val="32"/>
        </w:rPr>
        <w:t xml:space="preserve"> (</w:t>
      </w:r>
      <w:r w:rsidR="00823981">
        <w:rPr>
          <w:rFonts w:asciiTheme="majorBidi" w:hAnsiTheme="majorBidi" w:cstheme="majorBidi"/>
          <w:sz w:val="32"/>
          <w:szCs w:val="32"/>
        </w:rPr>
        <w:t>Q</w:t>
      </w:r>
      <w:r w:rsidR="00F54A81" w:rsidRPr="00F54A81">
        <w:rPr>
          <w:rFonts w:asciiTheme="majorBidi" w:hAnsiTheme="majorBidi" w:cstheme="majorBidi"/>
          <w:sz w:val="32"/>
          <w:szCs w:val="32"/>
        </w:rPr>
        <w:t>uadratic</w:t>
      </w:r>
      <w:r w:rsidR="00F54A81">
        <w:rPr>
          <w:rFonts w:asciiTheme="majorBidi" w:hAnsiTheme="majorBidi" w:cstheme="majorBidi"/>
          <w:sz w:val="32"/>
          <w:szCs w:val="32"/>
        </w:rPr>
        <w:t>)</w:t>
      </w:r>
      <w:r w:rsidR="00F54A81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F54A81" w:rsidRPr="00F54A81">
        <w:rPr>
          <w:rFonts w:asciiTheme="majorBidi" w:hAnsiTheme="majorBidi" w:cs="Angsana New" w:hint="cs"/>
          <w:sz w:val="32"/>
          <w:szCs w:val="32"/>
          <w:cs/>
        </w:rPr>
        <w:t>ประกอบ</w:t>
      </w:r>
      <w:r w:rsidR="00F54A81">
        <w:rPr>
          <w:rFonts w:asciiTheme="majorBidi" w:hAnsiTheme="majorBidi" w:cstheme="majorBidi"/>
          <w:sz w:val="32"/>
          <w:szCs w:val="32"/>
        </w:rPr>
        <w:t xml:space="preserve"> (</w:t>
      </w:r>
      <w:r w:rsidR="00F54A81" w:rsidRPr="002272F2">
        <w:rPr>
          <w:rFonts w:asciiTheme="majorBidi" w:hAnsiTheme="majorBidi" w:cstheme="majorBidi"/>
          <w:sz w:val="32"/>
          <w:szCs w:val="32"/>
        </w:rPr>
        <w:t>Compound</w:t>
      </w:r>
      <w:r w:rsidR="00F54A81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F54A81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>
        <w:rPr>
          <w:rFonts w:asciiTheme="majorBidi" w:hAnsiTheme="majorBidi" w:cs="Angsana New"/>
          <w:sz w:val="32"/>
          <w:szCs w:val="32"/>
        </w:rPr>
        <w:t xml:space="preserve"> </w:t>
      </w:r>
      <w:r w:rsidR="00F54A81">
        <w:rPr>
          <w:rFonts w:asciiTheme="majorBidi" w:hAnsiTheme="majorBidi" w:cs="Angsana New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Logarithmic</w:t>
      </w:r>
      <w:r w:rsidR="00F54A81">
        <w:rPr>
          <w:rFonts w:asciiTheme="majorBidi" w:hAnsiTheme="majorBidi" w:cstheme="majorBidi"/>
          <w:sz w:val="32"/>
          <w:szCs w:val="32"/>
        </w:rPr>
        <w:t xml:space="preserve">) </w:t>
      </w:r>
      <w:r w:rsidR="00F54A81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>
        <w:rPr>
          <w:rFonts w:asciiTheme="majorBidi" w:hAnsiTheme="majorBidi" w:cstheme="majorBidi"/>
          <w:sz w:val="32"/>
          <w:szCs w:val="32"/>
        </w:rPr>
        <w:t>(</w:t>
      </w:r>
      <w:r w:rsidR="00A05A0D" w:rsidRPr="002272F2">
        <w:rPr>
          <w:rFonts w:asciiTheme="majorBidi" w:hAnsiTheme="majorBidi" w:cstheme="majorBidi"/>
          <w:sz w:val="32"/>
          <w:szCs w:val="32"/>
        </w:rPr>
        <w:t>Cubic</w:t>
      </w:r>
      <w:r w:rsidR="00F54A81">
        <w:rPr>
          <w:rFonts w:asciiTheme="majorBidi" w:hAnsiTheme="majorBidi" w:cstheme="majorBidi"/>
          <w:sz w:val="32"/>
          <w:szCs w:val="32"/>
        </w:rPr>
        <w:t>)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ต้น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A05A0D" w:rsidRPr="002272F2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7200C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97200C">
        <w:rPr>
          <w:rFonts w:asciiTheme="majorBidi" w:hAnsiTheme="majorBidi" w:cstheme="majorBidi"/>
          <w:sz w:val="32"/>
          <w:szCs w:val="32"/>
        </w:rPr>
        <w:t>.3.4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easonal </w:t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S)</w:t>
      </w:r>
    </w:p>
    <w:p w:rsidR="00A05A0D" w:rsidRPr="002272F2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1) </w:t>
      </w:r>
      <w:r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รมเว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อก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lastRenderedPageBreak/>
        <w:t>จากข้อมู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T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ั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039F8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>MA = T × C</w:t>
      </w:r>
      <w:r w:rsidR="00147769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(2.</w:t>
      </w:r>
      <w:r w:rsidR="0079019A">
        <w:rPr>
          <w:rFonts w:asciiTheme="majorBidi" w:hAnsiTheme="majorBidi" w:cstheme="majorBidi"/>
          <w:sz w:val="32"/>
          <w:szCs w:val="32"/>
        </w:rPr>
        <w:t>9</w:t>
      </w:r>
      <w:r w:rsidR="00147769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2272F2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2272F2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2272F2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603C89">
        <w:rPr>
          <w:rFonts w:asciiTheme="majorBidi" w:hAnsiTheme="majorBidi" w:cstheme="majorBidi"/>
          <w:sz w:val="32"/>
          <w:szCs w:val="32"/>
        </w:rPr>
        <w:tab/>
      </w:r>
      <w:r w:rsidR="00603C89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603C89">
        <w:rPr>
          <w:rFonts w:asciiTheme="majorBidi" w:hAnsiTheme="majorBidi" w:cstheme="majorBidi"/>
          <w:sz w:val="32"/>
          <w:szCs w:val="32"/>
        </w:rPr>
        <w:t xml:space="preserve">.3.4.1 </w:t>
      </w:r>
      <w:r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ท่ากับ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ถ้า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4 (k</w:t>
      </w:r>
      <w:r w:rsidR="00941ABE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2272F2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F7168">
        <w:rPr>
          <w:rFonts w:asciiTheme="majorBidi" w:hAnsiTheme="majorBidi" w:cstheme="majorBidi"/>
          <w:sz w:val="32"/>
          <w:szCs w:val="32"/>
        </w:rPr>
        <w:tab/>
      </w:r>
      <w:r w:rsidR="00EF7168">
        <w:rPr>
          <w:rFonts w:asciiTheme="majorBidi" w:hAnsiTheme="majorBidi" w:cstheme="majorBidi"/>
          <w:sz w:val="32"/>
          <w:szCs w:val="32"/>
        </w:rPr>
        <w:tab/>
        <w:t>2.2</w:t>
      </w:r>
      <w:r w:rsidR="00603C89">
        <w:rPr>
          <w:rFonts w:asciiTheme="majorBidi" w:hAnsiTheme="majorBidi" w:cstheme="majorBidi"/>
          <w:sz w:val="32"/>
          <w:szCs w:val="32"/>
        </w:rPr>
        <w:t>.3.4.2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้วใช้ข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ช่นนี้ไปเรื่อย</w:t>
      </w:r>
      <w:r w:rsidR="00004C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จน</w:t>
      </w:r>
      <w:r w:rsidR="00004CD2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004CD2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004CD2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/>
          <w:sz w:val="32"/>
          <w:szCs w:val="32"/>
          <w:cs/>
        </w:rPr>
        <w:t>น</w:t>
      </w:r>
      <w:r w:rsidR="002C4D73">
        <w:rPr>
          <w:rFonts w:asciiTheme="majorBidi" w:hAnsiTheme="majorBidi" w:cs="Angsana New"/>
          <w:sz w:val="32"/>
          <w:szCs w:val="32"/>
          <w:cs/>
        </w:rPr>
        <w:t>ำ</w:t>
      </w:r>
      <w:r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วลา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>
        <w:rPr>
          <w:rFonts w:asciiTheme="majorBidi" w:hAnsiTheme="majorBidi" w:cstheme="majorBidi"/>
          <w:sz w:val="32"/>
          <w:szCs w:val="32"/>
        </w:rPr>
        <w:t>Y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>
        <w:rPr>
          <w:rFonts w:asciiTheme="majorBidi" w:hAnsiTheme="majorBidi" w:cstheme="majorBidi"/>
          <w:sz w:val="32"/>
          <w:szCs w:val="32"/>
          <w:cs/>
        </w:rPr>
        <w:t>เพื่อทำ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อ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ยูในรูปเปอร์เซ็นต์</w:t>
      </w:r>
      <w:r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ที่อยู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นัน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2272F2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79019A">
        <w:rPr>
          <w:rFonts w:asciiTheme="majorBidi" w:hAnsiTheme="majorBidi" w:cstheme="majorBidi"/>
          <w:sz w:val="32"/>
          <w:szCs w:val="32"/>
        </w:rPr>
        <w:t xml:space="preserve">           </w:t>
      </w:r>
      <w:r w:rsidR="00147769">
        <w:rPr>
          <w:rFonts w:asciiTheme="majorBidi" w:hAnsiTheme="majorBidi" w:cstheme="majorBidi"/>
          <w:sz w:val="32"/>
          <w:szCs w:val="32"/>
        </w:rPr>
        <w:t xml:space="preserve">   (2.</w:t>
      </w:r>
      <w:r w:rsidR="0079019A">
        <w:rPr>
          <w:rFonts w:asciiTheme="majorBidi" w:hAnsiTheme="majorBidi" w:cstheme="majorBidi"/>
          <w:sz w:val="32"/>
          <w:szCs w:val="32"/>
        </w:rPr>
        <w:t>10</w:t>
      </w:r>
      <w:r w:rsidR="00147769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บางค่าสู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ต่ำ</w:t>
      </w:r>
      <w:r w:rsidR="00941ABE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S × I </w:t>
      </w:r>
      <w:r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</w:t>
      </w:r>
      <w:r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ช้วิธี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หามัธย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ฐานแท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อยู</w:t>
      </w:r>
      <w:r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300B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300B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ข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1300B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ห้ข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941ABE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</w:t>
      </w:r>
      <w:r w:rsidR="00941ABE">
        <w:rPr>
          <w:rFonts w:asciiTheme="majorBidi" w:hAnsiTheme="majorBidi" w:cstheme="majorBidi"/>
          <w:sz w:val="32"/>
          <w:szCs w:val="32"/>
          <w:cs/>
        </w:rPr>
        <w:t>นค่าที่</w:t>
      </w:r>
      <w:r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03C89">
        <w:rPr>
          <w:rFonts w:asciiTheme="majorBidi" w:hAnsiTheme="majorBidi" w:cstheme="majorBidi"/>
          <w:sz w:val="32"/>
          <w:szCs w:val="32"/>
          <w:cs/>
        </w:rPr>
        <w:tab/>
      </w:r>
      <w:r w:rsidR="00603C89">
        <w:rPr>
          <w:rFonts w:asciiTheme="majorBidi" w:hAnsiTheme="majorBidi" w:cstheme="majorBidi"/>
          <w:sz w:val="32"/>
          <w:szCs w:val="32"/>
        </w:rPr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603C89">
        <w:rPr>
          <w:rFonts w:asciiTheme="majorBidi" w:hAnsiTheme="majorBidi" w:cstheme="majorBidi"/>
          <w:sz w:val="32"/>
          <w:szCs w:val="32"/>
        </w:rPr>
        <w:t>.3.4.3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ฎ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MA) </w:t>
      </w:r>
      <w:r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ค่าความ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T×C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ดังนั้นหากสามารถ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ผ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  <w:r>
        <w:rPr>
          <w:rFonts w:asciiTheme="majorBidi" w:hAnsiTheme="majorBidi" w:cstheme="majorBidi"/>
          <w:sz w:val="32"/>
          <w:szCs w:val="32"/>
          <w:cs/>
        </w:rPr>
        <w:t>ที่ได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ป็นค่าผันแปร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วัฏ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  <w:cs/>
        </w:rPr>
        <w:t>จัก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2272F2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2272F2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03C89">
        <w:rPr>
          <w:rFonts w:asciiTheme="majorBidi" w:hAnsiTheme="majorBidi" w:cstheme="majorBidi"/>
          <w:sz w:val="32"/>
          <w:szCs w:val="32"/>
        </w:rPr>
        <w:tab/>
        <w:t>2.</w:t>
      </w:r>
      <w:r w:rsidR="00EF7168">
        <w:rPr>
          <w:rFonts w:asciiTheme="majorBidi" w:hAnsiTheme="majorBidi" w:cstheme="majorBidi"/>
          <w:sz w:val="32"/>
          <w:szCs w:val="32"/>
        </w:rPr>
        <w:t>2</w:t>
      </w:r>
      <w:r w:rsidR="00603C89">
        <w:rPr>
          <w:rFonts w:asciiTheme="majorBidi" w:hAnsiTheme="majorBidi" w:cstheme="majorBidi"/>
          <w:sz w:val="32"/>
          <w:szCs w:val="32"/>
        </w:rPr>
        <w:t>.3.4.4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>
        <w:rPr>
          <w:rFonts w:asciiTheme="majorBidi" w:hAnsiTheme="majorBidi" w:cstheme="majorBidi"/>
          <w:sz w:val="32"/>
          <w:szCs w:val="32"/>
        </w:rPr>
        <w:t xml:space="preserve"> (Irregular </w:t>
      </w:r>
      <w:proofErr w:type="gramStart"/>
      <w:r w:rsidR="00A05A0D" w:rsidRPr="002272F2">
        <w:rPr>
          <w:rFonts w:asciiTheme="majorBidi" w:hAnsiTheme="majorBidi" w:cstheme="majorBidi"/>
          <w:sz w:val="32"/>
          <w:szCs w:val="32"/>
        </w:rPr>
        <w:t>Variation :</w:t>
      </w:r>
      <w:proofErr w:type="gram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I)</w:t>
      </w:r>
      <w:r w:rsidR="00603C8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T,</w:t>
      </w:r>
      <w:r w:rsidR="004C6EFE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4C6EFE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3 </w:t>
      </w:r>
      <w:r w:rsidR="00941ABE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2272F2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 = S * I / S</w:t>
      </w:r>
      <w:r w:rsidR="00E652FE">
        <w:rPr>
          <w:rFonts w:asciiTheme="majorBidi" w:hAnsiTheme="majorBidi" w:cstheme="majorBidi"/>
          <w:sz w:val="32"/>
          <w:szCs w:val="32"/>
        </w:rPr>
        <w:t xml:space="preserve">                                  </w:t>
      </w:r>
      <w:r w:rsidR="0079019A">
        <w:rPr>
          <w:rFonts w:asciiTheme="majorBidi" w:hAnsiTheme="majorBidi" w:cstheme="majorBidi"/>
          <w:sz w:val="32"/>
          <w:szCs w:val="32"/>
        </w:rPr>
        <w:t xml:space="preserve">                       </w:t>
      </w:r>
      <w:r w:rsidR="00E652FE">
        <w:rPr>
          <w:rFonts w:asciiTheme="majorBidi" w:hAnsiTheme="majorBidi" w:cstheme="majorBidi"/>
          <w:sz w:val="32"/>
          <w:szCs w:val="32"/>
        </w:rPr>
        <w:t xml:space="preserve">   (2.</w:t>
      </w:r>
      <w:r w:rsidR="0079019A">
        <w:rPr>
          <w:rFonts w:asciiTheme="majorBidi" w:hAnsiTheme="majorBidi" w:cstheme="majorBidi"/>
          <w:sz w:val="32"/>
          <w:szCs w:val="32"/>
        </w:rPr>
        <w:t>11</w:t>
      </w:r>
      <w:r w:rsidR="00E652FE">
        <w:rPr>
          <w:rFonts w:asciiTheme="majorBidi" w:hAnsiTheme="majorBidi" w:cstheme="majorBidi"/>
          <w:sz w:val="32"/>
          <w:szCs w:val="32"/>
        </w:rPr>
        <w:t>)</w:t>
      </w:r>
    </w:p>
    <w:p w:rsidR="00A05A0D" w:rsidRPr="002272F2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2272F2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2272F2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2272F2">
        <w:rPr>
          <w:rFonts w:asciiTheme="majorBidi" w:hAnsiTheme="majorBidi" w:cstheme="majorBidi"/>
          <w:sz w:val="32"/>
          <w:szCs w:val="32"/>
        </w:rPr>
        <w:t>Y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=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T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×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S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×</w:t>
      </w:r>
      <w:r w:rsidR="004735A3">
        <w:rPr>
          <w:rFonts w:asciiTheme="majorBidi" w:hAnsiTheme="majorBidi" w:cstheme="majorBidi"/>
          <w:sz w:val="32"/>
          <w:szCs w:val="32"/>
        </w:rPr>
        <w:t xml:space="preserve"> </w:t>
      </w:r>
      <w:r w:rsidRPr="002272F2">
        <w:rPr>
          <w:rFonts w:asciiTheme="majorBidi" w:hAnsiTheme="majorBidi" w:cstheme="majorBidi"/>
          <w:sz w:val="32"/>
          <w:szCs w:val="32"/>
        </w:rPr>
        <w:t>C</w:t>
      </w:r>
      <w:r w:rsidR="007901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(2.12)</w:t>
      </w:r>
    </w:p>
    <w:p w:rsidR="00A05A0D" w:rsidRPr="002272F2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</w:t>
      </w:r>
      <w:r w:rsidR="002C4D73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05A0D" w:rsidRPr="002272F2">
        <w:rPr>
          <w:rFonts w:asciiTheme="majorBidi" w:hAnsiTheme="majorBidi" w:cstheme="majorBidi"/>
          <w:sz w:val="32"/>
          <w:szCs w:val="32"/>
        </w:rPr>
        <w:t>Xt</w:t>
      </w:r>
      <w:proofErr w:type="spellEnd"/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2272F2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S </w:t>
      </w:r>
      <w:r w:rsidR="00941ABE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2272F2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941ABE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2272F2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2272F2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147769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47769" w:rsidRDefault="00147769" w:rsidP="0080149F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51C3C" w:rsidRPr="001D09B4" w:rsidRDefault="00F804D9" w:rsidP="008459B7">
      <w:pPr>
        <w:pStyle w:val="ae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1D09B4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A242A6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696813" w:rsidRPr="001D09B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C705A9" w:rsidRPr="001D09B4">
        <w:rPr>
          <w:rFonts w:asciiTheme="majorBidi" w:hAnsiTheme="majorBidi" w:cstheme="majorBidi"/>
          <w:b/>
          <w:bCs/>
          <w:sz w:val="36"/>
          <w:szCs w:val="36"/>
          <w:cs/>
        </w:rPr>
        <w:t>ทฤษฎีที่ใช้ในการออกแบบผังงาน (</w:t>
      </w:r>
      <w:r w:rsidR="00C705A9" w:rsidRPr="001D09B4">
        <w:rPr>
          <w:rFonts w:asciiTheme="majorBidi" w:hAnsiTheme="majorBidi" w:cstheme="majorBidi"/>
          <w:b/>
          <w:bCs/>
          <w:sz w:val="36"/>
          <w:szCs w:val="36"/>
        </w:rPr>
        <w:t>Flowchart</w:t>
      </w:r>
      <w:r w:rsidR="00C705A9" w:rsidRPr="001D09B4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8459B7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D09B4" w:rsidRPr="001D09B4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09B4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D09B4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1D09B4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มาย</w:t>
      </w:r>
      <w:r w:rsidRPr="001D09B4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ผังงาน</w:t>
      </w:r>
    </w:p>
    <w:p w:rsidR="00151C3C" w:rsidRDefault="008459B7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8459B7">
        <w:rPr>
          <w:rFonts w:asciiTheme="majorBidi" w:hAnsiTheme="majorBidi" w:cstheme="majorBidi"/>
          <w:sz w:val="32"/>
          <w:szCs w:val="32"/>
          <w:cs/>
        </w:rPr>
        <w:tab/>
      </w:r>
      <w:r w:rsidR="00707F4B">
        <w:rPr>
          <w:rFonts w:asciiTheme="majorBidi" w:hAnsiTheme="majorBidi" w:cstheme="majorBidi"/>
          <w:sz w:val="32"/>
          <w:szCs w:val="32"/>
          <w:cs/>
        </w:rPr>
        <w:tab/>
      </w:r>
      <w:r w:rsidR="00001521" w:rsidRPr="008459B7">
        <w:rPr>
          <w:rFonts w:asciiTheme="majorBidi" w:hAnsiTheme="majorBidi" w:cstheme="majorBidi"/>
          <w:sz w:val="32"/>
          <w:szCs w:val="32"/>
          <w:cs/>
        </w:rPr>
        <w:t xml:space="preserve">ผังงาน </w:t>
      </w:r>
      <w:r w:rsidR="003C47A4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B7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7872C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7872C0" w:rsidRPr="007872C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151C3C" w:rsidRPr="007872C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8459B7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 w:rsidR="00A242A6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.2.1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</w:t>
      </w:r>
      <w:r w:rsidR="00A242A6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 xml:space="preserve">.2.2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740402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40402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151C3C" w:rsidRPr="00740402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8459B7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740402">
        <w:rPr>
          <w:rFonts w:asciiTheme="majorBidi" w:hAnsiTheme="majorBidi" w:cstheme="majorBidi"/>
          <w:sz w:val="32"/>
          <w:szCs w:val="32"/>
          <w:cs/>
        </w:rPr>
        <w:tab/>
      </w:r>
      <w:r w:rsidRPr="00740402">
        <w:rPr>
          <w:rFonts w:asciiTheme="majorBidi" w:hAnsiTheme="majorBidi" w:cstheme="majorBidi"/>
          <w:sz w:val="32"/>
          <w:szCs w:val="32"/>
          <w:cs/>
        </w:rPr>
        <w:tab/>
      </w:r>
      <w:r w:rsidRPr="00740402">
        <w:rPr>
          <w:rFonts w:asciiTheme="majorBidi" w:hAnsiTheme="majorBidi" w:cstheme="majorBidi" w:hint="cs"/>
          <w:sz w:val="32"/>
          <w:szCs w:val="32"/>
          <w:cs/>
        </w:rPr>
        <w:t>2.</w:t>
      </w:r>
      <w:r w:rsidR="00A242A6">
        <w:rPr>
          <w:rFonts w:asciiTheme="majorBidi" w:hAnsiTheme="majorBidi" w:cstheme="majorBidi" w:hint="cs"/>
          <w:sz w:val="32"/>
          <w:szCs w:val="32"/>
          <w:cs/>
        </w:rPr>
        <w:t>3</w:t>
      </w:r>
      <w:r w:rsidRPr="00740402">
        <w:rPr>
          <w:rFonts w:asciiTheme="majorBidi" w:hAnsiTheme="majorBidi" w:cstheme="majorBidi" w:hint="cs"/>
          <w:sz w:val="32"/>
          <w:szCs w:val="32"/>
          <w:cs/>
        </w:rPr>
        <w:t xml:space="preserve">.3.1 </w:t>
      </w:r>
      <w:r w:rsidR="00151C3C" w:rsidRPr="00740402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>
        <w:rPr>
          <w:rFonts w:asciiTheme="majorBidi" w:hAnsiTheme="majorBidi" w:cstheme="majorBidi"/>
          <w:sz w:val="32"/>
          <w:szCs w:val="32"/>
        </w:rPr>
        <w:t>(System F</w:t>
      </w:r>
      <w:r w:rsidR="00151C3C" w:rsidRPr="00740402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ผัง</w:t>
      </w:r>
      <w:r w:rsidR="0012155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8459B7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8459B7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8459B7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8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8000"/>
          <w:sz w:val="32"/>
          <w:szCs w:val="32"/>
          <w:cs/>
        </w:rPr>
        <w:tab/>
      </w:r>
      <w:r w:rsidRPr="009A73AD">
        <w:rPr>
          <w:rFonts w:asciiTheme="majorBidi" w:hAnsiTheme="majorBidi" w:cstheme="majorBidi"/>
          <w:sz w:val="32"/>
          <w:szCs w:val="32"/>
        </w:rPr>
        <w:t>2.</w:t>
      </w:r>
      <w:r w:rsidR="00A242A6">
        <w:rPr>
          <w:rFonts w:asciiTheme="majorBidi" w:hAnsiTheme="majorBidi" w:cstheme="majorBidi"/>
          <w:sz w:val="32"/>
          <w:szCs w:val="32"/>
        </w:rPr>
        <w:t>3</w:t>
      </w:r>
      <w:r w:rsidRPr="009A73AD">
        <w:rPr>
          <w:rFonts w:asciiTheme="majorBidi" w:hAnsiTheme="majorBidi" w:cstheme="majorBidi"/>
          <w:sz w:val="32"/>
          <w:szCs w:val="32"/>
        </w:rPr>
        <w:t xml:space="preserve">.3.2 </w:t>
      </w:r>
      <w:r w:rsidR="00151C3C" w:rsidRPr="009A73AD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>
        <w:rPr>
          <w:rFonts w:asciiTheme="majorBidi" w:hAnsiTheme="majorBidi" w:cstheme="majorBidi"/>
          <w:sz w:val="32"/>
          <w:szCs w:val="32"/>
        </w:rPr>
        <w:t>(Program F</w:t>
      </w:r>
      <w:r>
        <w:rPr>
          <w:rFonts w:asciiTheme="majorBidi" w:hAnsiTheme="majorBidi" w:cstheme="majorBidi"/>
          <w:sz w:val="32"/>
          <w:szCs w:val="32"/>
        </w:rPr>
        <w:t>lowchart)</w:t>
      </w:r>
      <w:r w:rsidR="00533309">
        <w:rPr>
          <w:rFonts w:asciiTheme="majorBidi" w:hAnsiTheme="majorBidi" w:cstheme="majorBidi"/>
          <w:sz w:val="32"/>
          <w:szCs w:val="32"/>
        </w:rPr>
        <w:t xml:space="preserve"> </w:t>
      </w:r>
      <w:r w:rsidR="003C47A4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533309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533309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533309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5333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5333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533309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533309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533309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533309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533309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8459B7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8459B7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533309" w:rsidRDefault="0053330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 w:rsidRPr="000D379B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r w:rsidRPr="000D379B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4499" w:rsidTr="008A4499">
        <w:tc>
          <w:tcPr>
            <w:tcW w:w="2840" w:type="dxa"/>
          </w:tcPr>
          <w:p w:rsidR="008A4499" w:rsidRPr="00553D0E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553D0E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553D0E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0E865A7" wp14:editId="7E9092ED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C5612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เทอร์มินัล</w: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จุดเริ่มต้น และจุดจบของการทำงาน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9FA281A" wp14:editId="2CE12D3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16A48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ญลักษณ์การรับเข้า หรือ แสดงผล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Input / Output Symbol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A042AE1" wp14:editId="2CEDBCE0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9370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574E11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3.1pt;width:107.4pt;height:33.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" fillcolor="white [3201]" strokecolor="black [3213]" strokeweight="1pt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นำข้อมูลเข้าด้วยมือ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Default="008A4499" w:rsidP="00311E05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โดยมนุษย์ เช่น อาจใช้แป้นพิมพ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 หรือ เมาส์</w:t>
            </w:r>
            <w:r w:rsidR="00311E0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0A9E222" wp14:editId="6054F5C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00025</wp:posOffset>
                      </wp:positionV>
                      <wp:extent cx="1196340" cy="388620"/>
                      <wp:effectExtent l="0" t="0" r="22860" b="11430"/>
                      <wp:wrapNone/>
                      <wp:docPr id="4" name="แผนผังลำดับงาน: บัตร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23A718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4" o:spid="_x0000_s1026" type="#_x0000_t121" style="position:absolute;margin-left:16.8pt;margin-top:15.75pt;width:94.2pt;height:30.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บัตรเจาะรู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ใช้บัตรเจาะรูเป็นสื่อ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CD44794" wp14:editId="56CADBB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98F014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ญลักษณ์เทปกระดาษเจาะรู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ใช้เทปกระดาษเจาะรูเป็นสื่อ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D07D8A3" wp14:editId="010EA7E8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70180</wp:posOffset>
                      </wp:positionV>
                      <wp:extent cx="876300" cy="708660"/>
                      <wp:effectExtent l="0" t="0" r="19050" b="1524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70866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C1BEC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32.4pt;margin-top:13.4pt;width:69pt;height:55.8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" fillcolor="white [3201]" strokecolor="black [3213]" strokeweight="1pt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เทปแม่เหล็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ใช้เทปแม่เหล็กเป็นสื่อ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9BE40B3" wp14:editId="12C509B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3675</wp:posOffset>
                      </wp:positionV>
                      <wp:extent cx="1005840" cy="457200"/>
                      <wp:effectExtent l="0" t="0" r="2286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A02A78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8.8pt;margin-top:15.25pt;width:79.2pt;height:36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จานแม่เหล็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ใช้จานแม่เหล็กเป็นสื่อ</w:t>
            </w:r>
          </w:p>
        </w:tc>
      </w:tr>
      <w:tr w:rsidR="008A4499" w:rsidTr="008A4499">
        <w:tc>
          <w:tcPr>
            <w:tcW w:w="2840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2F5C2C4" wp14:editId="693DC08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5730</wp:posOffset>
                      </wp:positionV>
                      <wp:extent cx="739140" cy="510540"/>
                      <wp:effectExtent l="0" t="0" r="22860" b="2286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5105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61FDB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39.6pt;margin-top:9.9pt;width:58.2pt;height:40.2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ม่เหล็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8A4499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เป็นสื่อ</w:t>
            </w:r>
          </w:p>
        </w:tc>
      </w:tr>
    </w:tbl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010F" w:rsidRPr="00553D0E" w:rsidTr="002332CB">
        <w:tc>
          <w:tcPr>
            <w:tcW w:w="2840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11F7EE03" wp14:editId="6F729B70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94945</wp:posOffset>
                      </wp:positionV>
                      <wp:extent cx="777240" cy="662940"/>
                      <wp:effectExtent l="0" t="0" r="22860" b="22860"/>
                      <wp:wrapNone/>
                      <wp:docPr id="9" name="แผนผังลำดับงาน: ที่เก็บภายใ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F8455B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9" o:spid="_x0000_s1026" type="#_x0000_t113" style="position:absolute;margin-left:36.6pt;margin-top:15.35pt;width:61.2pt;height:52.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แกนแม่เหล็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รับข้อมูลเข้า หรือ แสดงผลโดยใช้แกนแม่เหล็กเป็นสื่อ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28A7B56" wp14:editId="75AA8CF9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65100</wp:posOffset>
                      </wp:positionV>
                      <wp:extent cx="1158240" cy="457200"/>
                      <wp:effectExtent l="0" t="0" r="22860" b="190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E2F0C" id="สี่เหลี่ยมผืนผ้า 10" o:spid="_x0000_s1026" style="position:absolute;margin-left:19.8pt;margin-top:13pt;width:91.2pt;height:3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ประมวลผล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ประมวลผล ได้แก่ การคำนวณ และการกำหนดค่า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F0D3059" wp14:editId="3804B53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5735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1EBC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13.05pt;width:91.8pt;height:35.4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zX3Qb3AAAAAg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เอกสาร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แสดงผลลัพธ์บนกระดาษโดยใช้ เครื่องพิมพ์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8DB2E10" wp14:editId="3B8316D8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9700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5600F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11pt;width:1in;height:37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ตัดสินใจ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ตัดสินใจ หรือ การเปรียบเทียบ</w:t>
            </w:r>
          </w:p>
        </w:tc>
      </w:tr>
      <w:tr w:rsidR="00B3010F" w:rsidRPr="006B484D" w:rsidTr="002332CB">
        <w:tc>
          <w:tcPr>
            <w:tcW w:w="2840" w:type="dxa"/>
          </w:tcPr>
          <w:p w:rsidR="006B484D" w:rsidRDefault="006B484D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6B484D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B484D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769620" cy="1131407"/>
                  <wp:effectExtent l="0" t="9208" r="2223" b="2222"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5790" cy="114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717D7C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เตรียม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กำหนดค่าต่าง ๆ ล่วงหน้าในการทำงานหนึ่ง ๆ ที่มีการทำงานซ้ำ ๆ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5713A822" wp14:editId="282601E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7160</wp:posOffset>
                      </wp:positionV>
                      <wp:extent cx="419100" cy="388620"/>
                      <wp:effectExtent l="0" t="0" r="19050" b="11430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886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662A27" id="วงรี 14" o:spid="_x0000_s1026" style="position:absolute;margin-left:48.6pt;margin-top:10.8pt;width:33pt;height:30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A743C5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จุดต่อภายในหน้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On-Page Connector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จุดต่อเนื่องของผังงานเดียวกัน แต่ไม่สะดวกที่ใช้เส้นโยงหากัน ภายในสัญลักษณ์นี้มีหมายเลขกำกับ เพื่อไม่ให้สับสนว่าจากจุดใดไปจุดใดไปต่อที่จุดใดในกรณีที่มีการใช้สัญลักษณ์นี้หลายครั้งในผังงานเดียวกัน</w:t>
            </w:r>
          </w:p>
        </w:tc>
      </w:tr>
    </w:tbl>
    <w:p w:rsidR="008A4499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B3010F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B3010F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010F" w:rsidRPr="00553D0E" w:rsidTr="002332CB">
        <w:tc>
          <w:tcPr>
            <w:tcW w:w="2840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0560CE1" wp14:editId="7038DE2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28600</wp:posOffset>
                      </wp:positionV>
                      <wp:extent cx="403860" cy="403860"/>
                      <wp:effectExtent l="0" t="0" r="15240" b="34290"/>
                      <wp:wrapNone/>
                      <wp:docPr id="15" name="แผนผังลำดับงาน: ตัวเชื่อมไปหน้าอื่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B5F1D7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15" o:spid="_x0000_s1026" type="#_x0000_t177" style="position:absolute;margin-left:48.6pt;margin-top:18pt;width:31.8pt;height:31.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ัญลักษณ์จุดต่อเนื่องที่อยู่คนละหน้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จ</w:t>
            </w:r>
            <w:r w:rsidR="003C47A4">
              <w:rPr>
                <w:rFonts w:asciiTheme="majorBidi" w:hAnsiTheme="majorBidi" w:cstheme="majorBidi" w:hint="cs"/>
                <w:sz w:val="32"/>
                <w:szCs w:val="32"/>
                <w:cs/>
              </w:rPr>
              <w:t>ุดต่อเนื่องของผังงานเดียวกัน โด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Pr="00F9108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F9108E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inline distT="0" distB="0" distL="0" distR="0" wp14:anchorId="2C03D74A" wp14:editId="2A670C53">
                  <wp:extent cx="830016" cy="647700"/>
                  <wp:effectExtent l="0" t="0" r="8255" b="0"/>
                  <wp:docPr id="17" name="รูปภาพ 17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954" cy="65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F9108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ลูกศรแสดงลำดับการทำงา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ลำดับการทำงาน ใช้แสดงลำดับขั้นตอนการทำงาน โดยหัวลูกศรชี้ขั้นตอนในลำดับต่อ ๆ ไป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4C3244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55BDF6A4" wp14:editId="73ABD694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F9108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ลูกศรแสดงลำดับการทำงาน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ถึงการส่งข้อมูลผ่าน ระบบโทรคมนาคม ได้แก่ โทรศัพท์ โทรสาร และไมโครเวฟ เป็นต้น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16B0D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DE8DBA3" wp14:editId="693EEAF5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อธิบาย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mment or Annotation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6354CE4" wp14:editId="15D3841F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78435</wp:posOffset>
                      </wp:positionV>
                      <wp:extent cx="782320" cy="480060"/>
                      <wp:effectExtent l="19050" t="0" r="36830" b="34290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320" cy="480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BD3F3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4.8pt;margin-top:14.05pt;width:61.6pt;height:37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รวม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16DF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การนำข้อมูลตั้งแต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D0D76E5" wp14:editId="48970CED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11125</wp:posOffset>
                      </wp:positionV>
                      <wp:extent cx="845820" cy="518160"/>
                      <wp:effectExtent l="19050" t="19050" r="30480" b="15240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51816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9B351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29.8pt;margin-top:8.75pt;width:66.6pt;height:40.8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แย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16DF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การแยกข้อมูลตั้งแต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ออกเป็นข้อมูลหลาย ๆ ชุด</w:t>
            </w:r>
          </w:p>
        </w:tc>
      </w:tr>
    </w:tbl>
    <w:p w:rsidR="00B3010F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3010F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3010F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3010F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B3010F" w:rsidRDefault="00B3010F" w:rsidP="00B3010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010F" w:rsidRPr="00553D0E" w:rsidTr="002332CB">
        <w:tc>
          <w:tcPr>
            <w:tcW w:w="2840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B3010F" w:rsidRPr="00553D0E" w:rsidRDefault="00B3010F" w:rsidP="002332C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53D0E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E0C221" wp14:editId="31841B0B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18440</wp:posOffset>
                      </wp:positionV>
                      <wp:extent cx="541020" cy="693420"/>
                      <wp:effectExtent l="19050" t="0" r="30480" b="11430"/>
                      <wp:wrapNone/>
                      <wp:docPr id="22" name="แผนผังลำดับงาน: ตรวจเทียบ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693420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24F07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22" o:spid="_x0000_s1026" type="#_x0000_t125" style="position:absolute;margin-left:42pt;margin-top:17.2pt;width:42.6pt;height:54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B3010F" w:rsidRPr="00116DF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รวม และการแยก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16DFE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สดงให้เห็นถึงการได้มาของข้อมูลตั้งแต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B3010F" w:rsidRPr="00553D0E" w:rsidTr="002332CB">
        <w:tc>
          <w:tcPr>
            <w:tcW w:w="2840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D722F30" wp14:editId="4088FD3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58115</wp:posOffset>
                      </wp:positionV>
                      <wp:extent cx="510540" cy="769620"/>
                      <wp:effectExtent l="19050" t="19050" r="22860" b="30480"/>
                      <wp:wrapNone/>
                      <wp:docPr id="27" name="แผนผังลำดับงาน: เรียงลำดับ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76962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EF971E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27" o:spid="_x0000_s1026" type="#_x0000_t126" style="position:absolute;margin-left:42pt;margin-top:12.45pt;width:40.2pt;height:60.6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ญลักษณ์การเรียง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เรียงลำดับข้อมูลให้เป็นไปตามลำดับที่ต้องการ</w:t>
            </w:r>
          </w:p>
        </w:tc>
      </w:tr>
    </w:tbl>
    <w:p w:rsidR="00B3010F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644847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644847" w:rsidRPr="00644847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6448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644847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644847" w:rsidRDefault="00A242A6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3</w:t>
      </w:r>
      <w:r w:rsidR="00644847" w:rsidRPr="00644847"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EE60C1" w:rsidRPr="006448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644847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8459B7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7B1B9B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8459B7">
        <w:rPr>
          <w:rFonts w:asciiTheme="majorBidi" w:hAnsiTheme="majorBidi" w:cstheme="majorBidi"/>
          <w:sz w:val="32"/>
          <w:szCs w:val="32"/>
        </w:rPr>
        <w:t xml:space="preserve">3 </w:t>
      </w:r>
      <w:r w:rsidR="00FB0735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Default="00B858CD" w:rsidP="008459B7">
      <w:pPr>
        <w:pStyle w:val="ae"/>
        <w:jc w:val="thaiDistribute"/>
        <w:rPr>
          <w:rFonts w:asciiTheme="majorBidi" w:hAnsiTheme="majorBidi" w:cstheme="majorBidi"/>
          <w:color w:val="00808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="00192AEF" w:rsidRPr="00192AEF">
        <w:rPr>
          <w:rFonts w:asciiTheme="majorBidi" w:hAnsiTheme="majorBidi" w:cstheme="majorBidi"/>
          <w:sz w:val="32"/>
          <w:szCs w:val="32"/>
        </w:rPr>
        <w:t>.</w:t>
      </w:r>
      <w:r w:rsidR="00644847">
        <w:rPr>
          <w:rFonts w:asciiTheme="majorBidi" w:hAnsiTheme="majorBidi" w:cstheme="majorBidi"/>
          <w:sz w:val="32"/>
          <w:szCs w:val="32"/>
        </w:rPr>
        <w:t>6.</w:t>
      </w:r>
      <w:r w:rsidR="00192AEF" w:rsidRPr="00192AEF">
        <w:rPr>
          <w:rFonts w:asciiTheme="majorBidi" w:hAnsiTheme="majorBidi" w:cstheme="majorBidi"/>
          <w:sz w:val="32"/>
          <w:szCs w:val="32"/>
        </w:rPr>
        <w:t>1</w:t>
      </w:r>
      <w:r w:rsidR="00192AEF" w:rsidRPr="00192A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92AEF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92AEF">
        <w:rPr>
          <w:rFonts w:asciiTheme="majorBidi" w:hAnsiTheme="majorBidi" w:cstheme="majorBidi"/>
          <w:sz w:val="32"/>
          <w:szCs w:val="32"/>
        </w:rPr>
        <w:t>(Sequence Structure)</w:t>
      </w:r>
      <w:r w:rsidR="00FB0735">
        <w:rPr>
          <w:rFonts w:asciiTheme="majorBidi" w:hAnsiTheme="majorBidi" w:cstheme="majorBidi"/>
          <w:color w:val="008080"/>
          <w:sz w:val="32"/>
          <w:szCs w:val="32"/>
        </w:rPr>
        <w:t xml:space="preserve"> </w:t>
      </w:r>
      <w:r w:rsidR="00FB0735">
        <w:rPr>
          <w:rFonts w:asciiTheme="majorBidi" w:hAnsiTheme="majorBidi" w:cstheme="majorBidi"/>
          <w:sz w:val="32"/>
          <w:szCs w:val="32"/>
          <w:cs/>
        </w:rPr>
        <w:t>เป็นโครงสร้างพื้นฐานของผั</w:t>
      </w:r>
      <w:r w:rsidR="00FB0735" w:rsidRPr="008459B7">
        <w:rPr>
          <w:rFonts w:asciiTheme="majorBidi" w:hAnsiTheme="majorBidi" w:cstheme="majorBidi"/>
          <w:sz w:val="32"/>
          <w:szCs w:val="32"/>
          <w:cs/>
        </w:rPr>
        <w:t>งงาน และเป็นลักษณะขั้นตอนการทำงานที่พบมา</w:t>
      </w:r>
      <w:r w:rsidR="00FB0735">
        <w:rPr>
          <w:rFonts w:asciiTheme="majorBidi" w:hAnsiTheme="majorBidi" w:cstheme="majorBidi"/>
          <w:sz w:val="32"/>
          <w:szCs w:val="32"/>
          <w:cs/>
        </w:rPr>
        <w:t xml:space="preserve">กที่สุด คือทำงานทีละขั้นตอนลำดับดังรูปที่ </w:t>
      </w:r>
      <w:r w:rsidR="00FB0735">
        <w:rPr>
          <w:rFonts w:asciiTheme="majorBidi" w:hAnsiTheme="majorBidi" w:cstheme="majorBidi"/>
          <w:sz w:val="32"/>
          <w:szCs w:val="32"/>
        </w:rPr>
        <w:t>2.1</w:t>
      </w:r>
    </w:p>
    <w:p w:rsidR="00151C3C" w:rsidRPr="008459B7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0015</wp:posOffset>
                </wp:positionV>
                <wp:extent cx="1822450" cy="2159000"/>
                <wp:effectExtent l="0" t="0" r="2540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2159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CB" w:rsidRDefault="00233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5pt;margin-top:9.45pt;width:143.5pt;height:17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" filled="f" strokeweight="1pt">
                <v:stroke dashstyle="dash"/>
                <v:textbox>
                  <w:txbxContent>
                    <w:p w:rsidR="002332CB" w:rsidRDefault="002332CB"/>
                  </w:txbxContent>
                </v:textbox>
              </v:shape>
            </w:pict>
          </mc:Fallback>
        </mc:AlternateContent>
      </w:r>
      <w:r w:rsidRPr="00313C2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034506" cy="2470150"/>
            <wp:effectExtent l="0" t="0" r="0" b="635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37" cy="2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8459B7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Pr="00192AEF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C33836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BE7DC8" w:rsidRPr="0080149F" w:rsidRDefault="00C33836" w:rsidP="00BE7DC8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BE7DC8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BE7DC8">
        <w:rPr>
          <w:rFonts w:asciiTheme="majorBidi" w:hAnsiTheme="majorBidi" w:cstheme="majorBidi"/>
          <w:sz w:val="32"/>
          <w:szCs w:val="32"/>
        </w:rPr>
        <w:t>pdf</w:t>
      </w:r>
      <w:r w:rsidR="00BE7DC8"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2</w:t>
      </w:r>
      <w:r w:rsidR="00BE7DC8" w:rsidRPr="0080149F">
        <w:rPr>
          <w:rFonts w:asciiTheme="majorBidi" w:hAnsiTheme="majorBidi" w:cstheme="majorBidi"/>
          <w:sz w:val="32"/>
          <w:szCs w:val="32"/>
        </w:rPr>
        <w:t xml:space="preserve"> </w:t>
      </w:r>
      <w:r w:rsidR="005939D3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80149F">
        <w:rPr>
          <w:rFonts w:asciiTheme="majorBidi" w:hAnsiTheme="majorBidi" w:cstheme="majorBidi"/>
          <w:sz w:val="32"/>
          <w:szCs w:val="32"/>
        </w:rPr>
        <w:t>255</w:t>
      </w:r>
      <w:r w:rsidR="005939D3">
        <w:rPr>
          <w:rFonts w:asciiTheme="majorBidi" w:hAnsiTheme="majorBidi" w:cstheme="majorBidi"/>
          <w:sz w:val="32"/>
          <w:szCs w:val="32"/>
        </w:rPr>
        <w:t>9</w:t>
      </w:r>
      <w:r w:rsidR="00BE7DC8" w:rsidRPr="0080149F">
        <w:rPr>
          <w:rFonts w:asciiTheme="majorBidi" w:hAnsiTheme="majorBidi" w:cstheme="majorBidi"/>
          <w:sz w:val="32"/>
          <w:szCs w:val="32"/>
        </w:rPr>
        <w:t>)</w:t>
      </w:r>
    </w:p>
    <w:p w:rsidR="00B20043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8459B7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151C3C" w:rsidRDefault="00B42C7B" w:rsidP="008459B7">
      <w:pPr>
        <w:pStyle w:val="ae"/>
        <w:jc w:val="thaiDistribute"/>
        <w:rPr>
          <w:rFonts w:asciiTheme="majorBidi" w:hAnsiTheme="majorBidi" w:cstheme="majorBidi"/>
          <w:color w:val="008080"/>
          <w:sz w:val="32"/>
          <w:szCs w:val="32"/>
        </w:rPr>
      </w:pPr>
      <w:r>
        <w:rPr>
          <w:rFonts w:asciiTheme="majorBidi" w:hAnsiTheme="majorBidi" w:cstheme="majorBidi"/>
          <w:color w:val="00808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808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8080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Pr="00B42C7B">
        <w:rPr>
          <w:rFonts w:asciiTheme="majorBidi" w:hAnsiTheme="majorBidi" w:cstheme="majorBidi"/>
          <w:sz w:val="32"/>
          <w:szCs w:val="32"/>
        </w:rPr>
        <w:t>.</w:t>
      </w:r>
      <w:r w:rsidR="00345A07">
        <w:rPr>
          <w:rFonts w:asciiTheme="majorBidi" w:hAnsiTheme="majorBidi" w:cstheme="majorBidi"/>
          <w:sz w:val="32"/>
          <w:szCs w:val="32"/>
        </w:rPr>
        <w:t>6</w:t>
      </w:r>
      <w:r w:rsidRPr="00B42C7B">
        <w:rPr>
          <w:rFonts w:asciiTheme="majorBidi" w:hAnsiTheme="majorBidi" w:cstheme="majorBidi"/>
          <w:sz w:val="32"/>
          <w:szCs w:val="32"/>
        </w:rPr>
        <w:t xml:space="preserve">.2 </w:t>
      </w:r>
      <w:r w:rsidR="00151C3C" w:rsidRPr="00B42C7B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B42C7B">
        <w:rPr>
          <w:rFonts w:asciiTheme="majorBidi" w:hAnsiTheme="majorBidi" w:cstheme="majorBidi"/>
          <w:sz w:val="32"/>
          <w:szCs w:val="32"/>
        </w:rPr>
        <w:t>(Selection Structure)</w:t>
      </w:r>
      <w:r w:rsidR="00531195">
        <w:rPr>
          <w:rFonts w:asciiTheme="majorBidi" w:hAnsiTheme="majorBidi" w:cstheme="majorBidi"/>
          <w:color w:val="008080"/>
          <w:sz w:val="32"/>
          <w:szCs w:val="32"/>
        </w:rPr>
        <w:t xml:space="preserve"> 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8459B7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8459B7">
        <w:rPr>
          <w:rFonts w:asciiTheme="majorBidi" w:hAnsiTheme="majorBidi" w:cstheme="majorBidi"/>
          <w:sz w:val="32"/>
          <w:szCs w:val="32"/>
        </w:rPr>
        <w:t xml:space="preserve">2 </w:t>
      </w:r>
      <w:r w:rsidR="00531195">
        <w:rPr>
          <w:rFonts w:asciiTheme="majorBidi" w:hAnsiTheme="majorBidi" w:cstheme="majorBidi"/>
          <w:sz w:val="32"/>
          <w:szCs w:val="32"/>
          <w:cs/>
        </w:rPr>
        <w:t>ทาง นี้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 xml:space="preserve">มีทางออกจากสัญลักษณ์การตัดสินใจเพียง </w:t>
      </w:r>
      <w:r w:rsidR="00531195" w:rsidRPr="008459B7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8459B7">
        <w:rPr>
          <w:rFonts w:asciiTheme="majorBidi" w:hAnsiTheme="majorBidi" w:cstheme="majorBidi"/>
          <w:sz w:val="32"/>
          <w:szCs w:val="32"/>
        </w:rPr>
        <w:t>(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8459B7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>ทาง</w:t>
      </w:r>
      <w:r w:rsidR="00531195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>
        <w:rPr>
          <w:rFonts w:asciiTheme="majorBidi" w:hAnsiTheme="majorBidi" w:cstheme="majorBidi"/>
          <w:sz w:val="32"/>
          <w:szCs w:val="32"/>
        </w:rPr>
        <w:t>2.2</w:t>
      </w:r>
    </w:p>
    <w:p w:rsidR="00B42C7B" w:rsidRPr="008459B7" w:rsidRDefault="00B42C7B" w:rsidP="008459B7">
      <w:pPr>
        <w:pStyle w:val="ae"/>
        <w:jc w:val="thaiDistribute"/>
        <w:rPr>
          <w:rFonts w:asciiTheme="majorBidi" w:hAnsiTheme="majorBidi" w:cstheme="majorBidi"/>
          <w:color w:val="008080"/>
          <w:sz w:val="32"/>
          <w:szCs w:val="32"/>
        </w:rPr>
      </w:pPr>
    </w:p>
    <w:p w:rsidR="00151C3C" w:rsidRPr="008459B7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4A8C9C9" wp14:editId="4A51EC2D">
                <wp:simplePos x="0" y="0"/>
                <wp:positionH relativeFrom="column">
                  <wp:posOffset>793750</wp:posOffset>
                </wp:positionH>
                <wp:positionV relativeFrom="paragraph">
                  <wp:posOffset>103505</wp:posOffset>
                </wp:positionV>
                <wp:extent cx="3657600" cy="17018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0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CB" w:rsidRDefault="002332C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C9C9" id="Text Box 16" o:spid="_x0000_s1027" type="#_x0000_t202" style="position:absolute;left:0;text-align:left;margin-left:62.5pt;margin-top:8.15pt;width:4in;height:13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" filled="f" strokeweight="1pt">
                <v:stroke dashstyle="dash"/>
                <v:textbox>
                  <w:txbxContent>
                    <w:p w:rsidR="002332CB" w:rsidRDefault="002332CB" w:rsidP="00772B1E"/>
                  </w:txbxContent>
                </v:textbox>
              </v:shape>
            </w:pict>
          </mc:Fallback>
        </mc:AlternateContent>
      </w:r>
      <w:r w:rsidRPr="00772B1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7B972AD" wp14:editId="10712573">
            <wp:extent cx="3276600" cy="2032807"/>
            <wp:effectExtent l="0" t="0" r="0" b="5715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69" cy="20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8459B7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 w:rsidRPr="00B42C7B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33836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Pr="00BE7DC8">
        <w:rPr>
          <w:rFonts w:asciiTheme="majorBidi" w:hAnsiTheme="majorBidi" w:cs="Angsana New"/>
          <w:sz w:val="32"/>
          <w:szCs w:val="32"/>
          <w:cs/>
        </w:rPr>
        <w:t>4.</w:t>
      </w:r>
      <w:r w:rsidRPr="00BE7DC8">
        <w:rPr>
          <w:rFonts w:asciiTheme="majorBidi" w:hAnsiTheme="majorBidi" w:cstheme="majorBidi"/>
          <w:sz w:val="32"/>
          <w:szCs w:val="32"/>
        </w:rPr>
        <w:t>pdf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8459B7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Pr="00B42C7B">
        <w:rPr>
          <w:rFonts w:asciiTheme="majorBidi" w:hAnsiTheme="majorBidi" w:cstheme="majorBidi"/>
          <w:sz w:val="32"/>
          <w:szCs w:val="32"/>
        </w:rPr>
        <w:t>.</w:t>
      </w:r>
      <w:r w:rsidR="00345A07">
        <w:rPr>
          <w:rFonts w:asciiTheme="majorBidi" w:hAnsiTheme="majorBidi" w:cstheme="majorBidi"/>
          <w:sz w:val="32"/>
          <w:szCs w:val="32"/>
        </w:rPr>
        <w:t>6</w:t>
      </w:r>
      <w:r w:rsidRPr="00B42C7B">
        <w:rPr>
          <w:rFonts w:asciiTheme="majorBidi" w:hAnsiTheme="majorBidi" w:cstheme="majorBidi"/>
          <w:sz w:val="32"/>
          <w:szCs w:val="32"/>
        </w:rPr>
        <w:t>.3</w:t>
      </w:r>
      <w:r w:rsidRPr="00B42C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B42C7B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B42C7B">
        <w:rPr>
          <w:rFonts w:asciiTheme="majorBidi" w:hAnsiTheme="majorBidi" w:cstheme="majorBidi"/>
          <w:sz w:val="32"/>
          <w:szCs w:val="32"/>
        </w:rPr>
        <w:t>(Iteration Structure)</w:t>
      </w:r>
      <w:r w:rsidR="00531195">
        <w:rPr>
          <w:rFonts w:asciiTheme="majorBidi" w:hAnsiTheme="majorBidi" w:cstheme="majorBidi"/>
          <w:sz w:val="32"/>
          <w:szCs w:val="32"/>
        </w:rPr>
        <w:t xml:space="preserve"> </w:t>
      </w:r>
      <w:r w:rsidR="00531195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>ทำงานแบบเดียวกันซ้ำไปเรื่อย ๆ ในขณะที่ยังเป็นไปตามเงื่อนไขหรือเงื่อนไขเป็นจริง จนกระทั</w:t>
      </w:r>
      <w:r w:rsidR="00531195">
        <w:rPr>
          <w:rFonts w:asciiTheme="majorBidi" w:hAnsiTheme="majorBidi" w:cstheme="majorBidi"/>
          <w:sz w:val="32"/>
          <w:szCs w:val="32"/>
          <w:cs/>
        </w:rPr>
        <w:t>้งเงื่อนไขเป็นเท็จจึงทำงานอื่นต</w:t>
      </w:r>
      <w:r w:rsidR="00531195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8459B7">
        <w:rPr>
          <w:rFonts w:asciiTheme="majorBidi" w:hAnsiTheme="majorBidi" w:cstheme="majorBidi"/>
          <w:sz w:val="32"/>
          <w:szCs w:val="32"/>
          <w:cs/>
        </w:rPr>
        <w:t>อไป</w:t>
      </w:r>
    </w:p>
    <w:p w:rsidR="00772B1E" w:rsidRPr="00B42C7B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8459B7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9AD928" wp14:editId="2989A488">
                <wp:simplePos x="0" y="0"/>
                <wp:positionH relativeFrom="column">
                  <wp:posOffset>1136650</wp:posOffset>
                </wp:positionH>
                <wp:positionV relativeFrom="paragraph">
                  <wp:posOffset>125095</wp:posOffset>
                </wp:positionV>
                <wp:extent cx="2959100" cy="22733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227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2CB" w:rsidRDefault="002332C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D928" id="Text Box 29" o:spid="_x0000_s1028" type="#_x0000_t202" style="position:absolute;left:0;text-align:left;margin-left:89.5pt;margin-top:9.85pt;width:233pt;height:17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" filled="f" strokeweight="1pt">
                <v:stroke dashstyle="dash"/>
                <v:textbox>
                  <w:txbxContent>
                    <w:p w:rsidR="002332CB" w:rsidRDefault="002332CB" w:rsidP="00772B1E"/>
                  </w:txbxContent>
                </v:textbox>
              </v:shape>
            </w:pict>
          </mc:Fallback>
        </mc:AlternateContent>
      </w:r>
      <w:r w:rsidRPr="00772B1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E3C183C" wp14:editId="027A6EBF">
            <wp:extent cx="2648284" cy="2578100"/>
            <wp:effectExtent l="0" t="0" r="0" b="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50" cy="25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8459B7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 w:rsidRPr="00B42C7B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h</w:t>
      </w:r>
      <w:r w:rsidRPr="00C33836">
        <w:rPr>
          <w:rFonts w:asciiTheme="majorBidi" w:hAnsiTheme="majorBidi" w:cstheme="majorBidi"/>
          <w:sz w:val="32"/>
          <w:szCs w:val="32"/>
        </w:rPr>
        <w:t>ttp://www.sttc.ac.th/~computerbc/backup/elearning/GUI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Pr="00BE7DC8">
        <w:rPr>
          <w:rFonts w:asciiTheme="majorBidi" w:hAnsiTheme="majorBidi" w:cs="Angsana New"/>
          <w:sz w:val="32"/>
          <w:szCs w:val="32"/>
          <w:cs/>
        </w:rPr>
        <w:t>4.</w:t>
      </w:r>
      <w:r w:rsidRPr="00BE7DC8">
        <w:rPr>
          <w:rFonts w:asciiTheme="majorBidi" w:hAnsiTheme="majorBidi" w:cstheme="majorBidi"/>
          <w:sz w:val="32"/>
          <w:szCs w:val="32"/>
        </w:rPr>
        <w:t>pdf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07F4B" w:rsidRPr="00B3010F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2.3</w:t>
      </w:r>
      <w:r w:rsidR="005E652B" w:rsidRPr="00707F4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707F4B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707F4B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707F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8459B7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เป็นภาษาแอสเซมบลี ภาษาเบสิก ภาษาซี ภาษาปาสคาล ภาษาโคบอล ภาษา</w:t>
      </w:r>
      <w:proofErr w:type="spellStart"/>
      <w:r w:rsidR="00151C3C" w:rsidRPr="008459B7">
        <w:rPr>
          <w:rFonts w:asciiTheme="majorBidi" w:hAnsiTheme="majorBidi" w:cstheme="majorBidi"/>
          <w:sz w:val="32"/>
          <w:szCs w:val="32"/>
          <w:cs/>
        </w:rPr>
        <w:t>ฟอร์แท</w:t>
      </w:r>
      <w:proofErr w:type="spellEnd"/>
      <w:r w:rsidR="00151C3C" w:rsidRPr="008459B7">
        <w:rPr>
          <w:rFonts w:asciiTheme="majorBidi" w:hAnsiTheme="majorBidi" w:cstheme="majorBidi"/>
          <w:sz w:val="32"/>
          <w:szCs w:val="32"/>
          <w:cs/>
        </w:rPr>
        <w:t xml:space="preserve">รน หรือภาษาอื่น ๆ </w:t>
      </w:r>
      <w:proofErr w:type="spellStart"/>
      <w:r w:rsidR="00151C3C" w:rsidRPr="008459B7">
        <w:rPr>
          <w:rFonts w:asciiTheme="majorBidi" w:hAnsiTheme="majorBidi" w:cstheme="majorBidi"/>
          <w:sz w:val="32"/>
          <w:szCs w:val="32"/>
          <w:cs/>
        </w:rPr>
        <w:t>ซี่ง</w:t>
      </w:r>
      <w:proofErr w:type="spellEnd"/>
      <w:r w:rsidR="00151C3C" w:rsidRPr="008459B7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8459B7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>
        <w:rPr>
          <w:rFonts w:asciiTheme="majorBidi" w:hAnsiTheme="majorBidi" w:cstheme="majorBidi"/>
          <w:sz w:val="32"/>
          <w:szCs w:val="32"/>
        </w:rPr>
        <w:t xml:space="preserve">.7.1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8459B7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="00707F4B">
        <w:rPr>
          <w:rFonts w:asciiTheme="majorBidi" w:hAnsiTheme="majorBidi" w:cstheme="majorBidi"/>
          <w:sz w:val="32"/>
          <w:szCs w:val="32"/>
        </w:rPr>
        <w:t>.7.</w:t>
      </w:r>
      <w:r w:rsidR="00707F4B"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8459B7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="00707F4B">
        <w:rPr>
          <w:rFonts w:asciiTheme="majorBidi" w:hAnsiTheme="majorBidi" w:cstheme="majorBidi"/>
          <w:sz w:val="32"/>
          <w:szCs w:val="32"/>
        </w:rPr>
        <w:t xml:space="preserve">.7.3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8459B7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</w:rPr>
        <w:t>2.3</w:t>
      </w:r>
      <w:r w:rsidR="00707F4B">
        <w:rPr>
          <w:rFonts w:asciiTheme="majorBidi" w:hAnsiTheme="majorBidi" w:cstheme="majorBidi"/>
          <w:sz w:val="32"/>
          <w:szCs w:val="32"/>
        </w:rPr>
        <w:t xml:space="preserve">.7.4 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8459B7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242A6">
        <w:rPr>
          <w:rFonts w:asciiTheme="majorBidi" w:hAnsiTheme="majorBidi" w:cstheme="majorBidi"/>
          <w:sz w:val="32"/>
          <w:szCs w:val="32"/>
          <w:cs/>
        </w:rPr>
        <w:tab/>
      </w:r>
      <w:r w:rsidR="00324B8E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</w:t>
      </w:r>
      <w:proofErr w:type="spellStart"/>
      <w:r w:rsidR="00151C3C" w:rsidRPr="008459B7">
        <w:rPr>
          <w:rFonts w:asciiTheme="majorBidi" w:hAnsiTheme="majorBidi" w:cstheme="majorBidi"/>
          <w:sz w:val="32"/>
          <w:szCs w:val="32"/>
          <w:cs/>
        </w:rPr>
        <w:t>ผังาน</w:t>
      </w:r>
      <w:proofErr w:type="spellEnd"/>
      <w:r w:rsidR="00151C3C" w:rsidRPr="008459B7">
        <w:rPr>
          <w:rFonts w:asciiTheme="majorBidi" w:hAnsiTheme="majorBidi" w:cstheme="majorBidi"/>
          <w:sz w:val="32"/>
          <w:szCs w:val="32"/>
          <w:cs/>
        </w:rPr>
        <w:t>แล้วสามารถนำผังงานนั้นมาใช้ในการเขียนโปรแกรมได โดยเขียนโปรแกรมเป็นลำดับตามขั้นตอนต่าง ๆ ตามที่ระบุไว้ในผังงาน</w:t>
      </w:r>
    </w:p>
    <w:p w:rsidR="00151C3C" w:rsidRPr="008459B7" w:rsidRDefault="006F19EA" w:rsidP="008459B7">
      <w:pPr>
        <w:pStyle w:val="ae"/>
        <w:jc w:val="thaiDistribute"/>
        <w:rPr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242A6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8459B7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E347B3" w:rsidRDefault="00E347B3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F6018" w:rsidRPr="00B3010F" w:rsidRDefault="00A242A6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6"/>
          <w:szCs w:val="36"/>
        </w:rPr>
      </w:pPr>
      <w:r w:rsidRPr="00B3010F">
        <w:rPr>
          <w:rFonts w:asciiTheme="majorBidi" w:hAnsiTheme="majorBidi" w:cstheme="majorBidi"/>
          <w:b/>
          <w:bCs/>
          <w:sz w:val="36"/>
          <w:szCs w:val="36"/>
        </w:rPr>
        <w:t>2.4</w:t>
      </w:r>
      <w:r w:rsidR="00306AE5" w:rsidRPr="00B3010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5F6018" w:rsidRPr="00B3010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จำลองข้อมูล </w:t>
      </w:r>
      <w:r w:rsidR="005F6018" w:rsidRPr="00B3010F">
        <w:rPr>
          <w:rFonts w:asciiTheme="majorBidi" w:hAnsiTheme="majorBidi" w:cstheme="majorBidi"/>
          <w:b/>
          <w:bCs/>
          <w:sz w:val="36"/>
          <w:szCs w:val="36"/>
        </w:rPr>
        <w:t>(Data Modeling)</w:t>
      </w:r>
    </w:p>
    <w:p w:rsidR="00524962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24962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524962">
        <w:rPr>
          <w:rFonts w:asciiTheme="majorBidi" w:hAnsiTheme="majorBidi" w:cstheme="majorBidi"/>
          <w:sz w:val="32"/>
          <w:szCs w:val="32"/>
          <w:cs/>
        </w:rPr>
        <w:t>แบบจำลองข้อมู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306AE5" w:rsidRPr="00524962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242A6" w:rsidRPr="00A242A6" w:rsidRDefault="00306AE5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96D1E" w:rsidRPr="00A242A6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A242A6" w:rsidRPr="00A242A6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296D1E" w:rsidRPr="00A242A6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5F6018" w:rsidRPr="00A242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F6018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>
        <w:rPr>
          <w:rFonts w:asciiTheme="majorBidi" w:hAnsiTheme="majorBidi" w:cstheme="majorBidi"/>
          <w:sz w:val="32"/>
          <w:szCs w:val="32"/>
          <w:cs/>
        </w:rPr>
        <w:t>แล</w:t>
      </w:r>
      <w:r w:rsidR="003C47A4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>
        <w:rPr>
          <w:rFonts w:asciiTheme="majorBidi" w:hAnsiTheme="majorBidi" w:cstheme="majorBidi"/>
          <w:sz w:val="32"/>
          <w:szCs w:val="32"/>
        </w:rPr>
        <w:tab/>
      </w:r>
    </w:p>
    <w:p w:rsidR="005F6018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A242A6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5F60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F6018">
        <w:rPr>
          <w:rFonts w:asciiTheme="majorBidi" w:hAnsiTheme="majorBidi" w:cstheme="majorBidi"/>
          <w:sz w:val="32"/>
          <w:szCs w:val="32"/>
        </w:rPr>
        <w:t xml:space="preserve"> </w:t>
      </w:r>
      <w:r w:rsidR="005F6018">
        <w:rPr>
          <w:rFonts w:asciiTheme="majorBidi" w:hAnsiTheme="majorBidi" w:cstheme="majorBidi"/>
          <w:sz w:val="32"/>
          <w:szCs w:val="32"/>
        </w:rPr>
        <w:tab/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หมายถึง แผนภาพที่ใช้เป็นเครื่องมือสำหรับจำลองข้อมูลประกอบไปด้วย 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>ตี</w:t>
      </w:r>
      <w:r w:rsidR="005F6018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B3010F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87395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.</w:t>
      </w:r>
      <w:r w:rsidR="00873957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>
        <w:rPr>
          <w:rFonts w:asciiTheme="majorBidi" w:hAnsiTheme="majorBidi" w:cstheme="majorBidi"/>
          <w:sz w:val="32"/>
          <w:szCs w:val="32"/>
        </w:rPr>
        <w:t xml:space="preserve">(Chen Model) </w:t>
      </w:r>
      <w:r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A242A6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A242A6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A242A6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64135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3777D" id="สี่เหลี่ยมผืนผ้า 158" o:spid="_x0000_s1026" style="position:absolute;margin-left:27.1pt;margin-top:5.05pt;width:71.9pt;height:35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B73mGb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47675</wp:posOffset>
                      </wp:positionV>
                      <wp:extent cx="914400" cy="0"/>
                      <wp:effectExtent l="6350" t="9525" r="12700" b="9525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7F814" id="ตัวเชื่อมต่อตรง 157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35.25pt" to="10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"/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38455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5DE2" id="สี่เหลี่ยมผืนผ้า 156" o:spid="_x0000_s1026" style="position:absolute;margin-left:29.35pt;margin-top:26.65pt;width:71.9pt;height:35.5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roYPeN4AAAAJ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ใช้แสดง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0695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B18F3" id="ตัวเชื่อมต่อตรง 155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7.85pt" to="9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7BU/19wA&#10;AAAIAQAADwAAAAAAAAAAAAAAAACgBAAAZHJzL2Rvd25yZXYueG1sUEsFBgAAAAAEAAQA8wAAAKkF&#10;AAAAAA=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90855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39C97" id="ตัวเชื่อมต่อตรง 15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8.65pt" to="101.3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2iDGa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986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08B5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11.8pt;width:1in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-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36830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0E2187" id="วงรี 152" o:spid="_x0000_s1026" style="position:absolute;margin-left:18.1pt;margin-top:2.9pt;width:90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432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2CB" w:rsidRDefault="002332C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ชื่อ</w:t>
                                  </w:r>
                                </w:p>
                                <w:p w:rsidR="002332CB" w:rsidRDefault="002332C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2332CB" w:rsidRDefault="002332C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2332CB" w:rsidRDefault="002332CB" w:rsidP="005F6018">
                                  <w:r>
                                    <w:t>………..</w:t>
                                  </w:r>
                                </w:p>
                                <w:p w:rsidR="002332CB" w:rsidRDefault="002332C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1" o:spid="_x0000_s1029" type="#_x0000_t202" style="position:absolute;left:0;text-align:left;margin-left:11pt;margin-top:19.15pt;width:108pt;height:9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">
                      <v:textbo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ชื่อ</w:t>
                            </w:r>
                          </w:p>
                          <w:p w:rsidR="002332CB" w:rsidRDefault="002332C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2332CB" w:rsidRDefault="002332C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2332CB" w:rsidRDefault="002332CB" w:rsidP="005F6018">
                            <w:r>
                              <w:t>………..</w:t>
                            </w:r>
                          </w:p>
                          <w:p w:rsidR="002332CB" w:rsidRDefault="002332CB" w:rsidP="005F601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c">
                  <w:drawing>
                    <wp:inline distT="0" distB="0" distL="0" distR="0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A29297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ักษณะประจำ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(Attribute)</w:t>
            </w:r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ใช้แสดงลักษณะประจำของ</w:t>
            </w:r>
            <w:proofErr w:type="spellStart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ตี</w:t>
            </w:r>
          </w:p>
        </w:tc>
      </w:tr>
      <w:tr w:rsidR="005F6018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c">
                  <w:drawing>
                    <wp:inline distT="0" distB="0" distL="0" distR="0">
                      <wp:extent cx="1600200" cy="914400"/>
                      <wp:effectExtent l="0" t="0" r="9525" b="0"/>
                      <wp:docPr id="146" name="Canvas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5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37" y="194945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2AB3A5" id="Canvas 146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1142;top:1949;width:14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04165</wp:posOffset>
                      </wp:positionV>
                      <wp:extent cx="1371600" cy="1143000"/>
                      <wp:effectExtent l="6350" t="8890" r="12700" b="10160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2CB" w:rsidRDefault="002332C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  <w:r>
                                    <w:rPr>
                                      <w:rFonts w:ascii="Angsana New" w:hAnsi="Angsana New" w:cs="Angsana New"/>
                                      <w:cs/>
                                    </w:rPr>
                                    <w:t>ชื่อ</w:t>
                                  </w:r>
                                </w:p>
                                <w:p w:rsidR="002332CB" w:rsidRDefault="002332C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2332CB" w:rsidRDefault="002332C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0" type="#_x0000_t202" style="position:absolute;left:0;text-align:left;margin-left:11pt;margin-top:23.95pt;width:108pt;height:9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">
                      <v:textbo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t>ชื่อ</w:t>
                            </w:r>
                          </w:p>
                          <w:p w:rsidR="002332CB" w:rsidRDefault="002332C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2332CB" w:rsidRDefault="002332C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ใช้แสดงคีย์หลัก 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 Identifier )</w: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</w:tbl>
    <w:p w:rsidR="005F6018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8A4499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8A4499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A242A6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A242A6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A242A6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A242A6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A4499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2EB8321E" wp14:editId="6B676729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135890</wp:posOffset>
                      </wp:positionV>
                      <wp:extent cx="1496695" cy="800100"/>
                      <wp:effectExtent l="12700" t="12065" r="5080" b="6985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820" y="15269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0" y="15269"/>
                                  <a:ext cx="234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35" y="15269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20" y="15989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4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57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FDB86" id="กลุ่ม 138" o:spid="_x0000_s1026" style="position:absolute;margin-left:148.75pt;margin-top:10.7pt;width:117.85pt;height:63pt;z-index:251695616" coordorigin="4820,15269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">
                      <v:rect id="Rectangle 95" o:spid="_x0000_s1027" style="position:absolute;left:4820;top:15269;width:23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835,15269" to="5480,1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820,15989" to="536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440,15989" to="716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457,15281" to="7177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rFonts w:asciiTheme="majorBidi" w:eastAsia="Times New Roman" w:hAnsiTheme="majorBidi" w:cstheme="majorBidi"/>
                <w:noProof/>
                <w:color w:val="000000"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78ED8DEC" wp14:editId="4C6A84A7">
                      <wp:extent cx="1600200" cy="1371600"/>
                      <wp:effectExtent l="0" t="0" r="1905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37" y="114300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37" y="114300"/>
                                  <a:ext cx="1485964" cy="8001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F303BC" id="Canvas 137" o:spid="_x0000_s1026" editas="canvas" style="width:126pt;height:108pt;mso-position-horizontal-relative:char;mso-position-vertical-relative:line" coordsize="16002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">
                      <v:shape id="_x0000_s1027" type="#_x0000_t75" style="position:absolute;width:16002;height:13716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1142;top:1143;width:14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1142;top:1143;width:1486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ตีประกอบ 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Associative Entity)</w:t>
            </w:r>
          </w:p>
        </w:tc>
      </w:tr>
      <w:tr w:rsidR="008A4499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C800491" wp14:editId="263BDF6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93700</wp:posOffset>
                      </wp:positionV>
                      <wp:extent cx="1028700" cy="571500"/>
                      <wp:effectExtent l="9525" t="12700" r="9525" b="63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2CB" w:rsidRDefault="002332C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0491" id="Text Box 134" o:spid="_x0000_s1031" type="#_x0000_t202" style="position:absolute;left:0;text-align:left;margin-left:27pt;margin-top:31pt;width:81pt;height: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CXKEvw3QAAAAkBAAAPAAAAZHJzL2Rvd25y&#10;ZXYueG1sTE/LTsMwELwj8Q/WInFB1GloQwlxKoQEojcoCK5uvE0i7HWw3TT8PcsJTvuY0Tyq9eSs&#10;GDHE3pOC+SwDgdR401Or4O314XIFIiZNRltPqOAbI6zr05NKl8Yf6QXHbWoFi1AstYIupaGUMjYd&#10;Oh1nfkBibO+D04nP0EoT9JHFnZV5lhXS6Z7YodMD3nfYfG4PTsFq8TR+xM3V83tT7O1NurgeH7+C&#10;Uudn090tiIRT+iPDb3yODjVn2vkDmSisguWCqyQFRc6T8Xxe8LJj4pI/sq7k/wb1DwA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CXKEvw3QAAAAkBAAAPAAAAAAAAAAAAAAAAAIYEAABk&#10;cnMvZG93bnJldi54bWxQSwUGAAAAAAQABADzAAAAkAUAAAAA&#10;">
                      <v:textbox>
                        <w:txbxContent>
                          <w:p w:rsidR="002332CB" w:rsidRDefault="002332CB" w:rsidP="002332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1F568A0" wp14:editId="1EBB9A8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9525" t="13335" r="9525" b="5715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6FCD" id="สี่เหลี่ยมผืนผ้า 133" o:spid="_x0000_s1026" style="position:absolute;margin-left:9pt;margin-top:13.05pt;width:117pt;height:8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"/>
                  </w:pict>
                </mc:Fallback>
              </mc:AlternateContent>
            </w: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E2486DD" wp14:editId="7A5680E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D7533" id="สี่เหลี่ยมผืนผ้า 132" o:spid="_x0000_s1026" style="position:absolute;margin-left:20.35pt;margin-top:22.15pt;width:99pt;height:6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r5OCn3gAAAAkBAAAPAAAAAAAAAAAAAAAAALIEAABkcnMvZG93bnJldi54&#10;bWxQSwUGAAAAAAQABADzAAAAvQUAAAAA&#10;"/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9B4B92" wp14:editId="57AF086A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EF457" id="ตัวเชื่อมต่อตรง 131" o:spid="_x0000_s1026" style="position:absolute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58.05pt" to="11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"/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0E2A551" wp14:editId="41ED1A5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DDB9F" id="ตัวเชื่อมต่อตรง 130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pt,22.05pt" to="119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Bfp4Yt4AAAAJAQAADwAAAAAAAAAAAAAAAACnBAAAZHJzL2Rvd25yZXYueG1sUEsFBgAAAAAE&#10;AAQA8wAAALIFAAAAAA==&#10;"/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017AC68" wp14:editId="673DEBD8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7FF5D" id="ตัวเชื่อมต่อตรง 129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58.05pt" to="5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M4Mn4LeAAAACgEAAA8AAAAAAAAAAAAAAAAAqAQAAGRycy9kb3ducmV2LnhtbFBLBQYAAAAA&#10;BAAEAPMAAACzBQAAAAA=&#10;"/>
                  </w:pict>
                </mc:Fallback>
              </mc:AlternateContent>
            </w:r>
            <w:r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D8DA40C" wp14:editId="4DDB2D63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CF727" id="ตัวเชื่อมต่อตรง 128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22.05pt" to="4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LCEgmPbAAAABwEAAA8AAAAAAAAAAAAAAAAArgQAAGRycy9kb3ducmV2LnhtbFBLBQYA&#10;AAAABAAEAPMAAAC2BQAAAAA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  <w:p w:rsidR="008A4499" w:rsidRDefault="008A4499" w:rsidP="008A4499">
            <w:pPr>
              <w:pStyle w:val="ae"/>
              <w:jc w:val="thaiDistribute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นทิ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ตีอ่อนแอ </w:t>
            </w:r>
            <w: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Weak Entity)</w:t>
            </w:r>
          </w:p>
        </w:tc>
      </w:tr>
    </w:tbl>
    <w:p w:rsidR="008A4499" w:rsidRDefault="008A4499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ดังรูป</w:t>
      </w:r>
      <w:r w:rsidR="006C132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>
        <w:rPr>
          <w:rFonts w:asciiTheme="majorBidi" w:hAnsiTheme="majorBidi" w:cstheme="majorBidi"/>
          <w:sz w:val="32"/>
          <w:szCs w:val="32"/>
        </w:rPr>
        <w:t>2.4</w:t>
      </w:r>
    </w:p>
    <w:p w:rsidR="006C1326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6C1326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5274310" cy="2347306"/>
            <wp:effectExtent l="0" t="0" r="2540" b="0"/>
            <wp:docPr id="23" name="รูปภาพ 23" descr="C:\Users\vViRuSs\Desktop\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รูป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33836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Pr="00BE7DC8">
        <w:rPr>
          <w:rFonts w:asciiTheme="majorBidi" w:hAnsiTheme="majorBidi" w:cs="Angsana New"/>
          <w:sz w:val="32"/>
          <w:szCs w:val="32"/>
          <w:cs/>
        </w:rPr>
        <w:t>4.</w:t>
      </w:r>
      <w:r w:rsidRPr="00BE7DC8">
        <w:rPr>
          <w:rFonts w:asciiTheme="majorBidi" w:hAnsiTheme="majorBidi" w:cstheme="majorBidi"/>
          <w:sz w:val="32"/>
          <w:szCs w:val="32"/>
        </w:rPr>
        <w:t>pdf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6C1326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ดังรูป</w:t>
      </w:r>
      <w:r w:rsidR="006C132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>
        <w:rPr>
          <w:rFonts w:asciiTheme="majorBidi" w:hAnsiTheme="majorBidi" w:cstheme="majorBidi"/>
          <w:sz w:val="32"/>
          <w:szCs w:val="32"/>
        </w:rPr>
        <w:t>2.5</w:t>
      </w:r>
    </w:p>
    <w:p w:rsidR="00A24D63" w:rsidRDefault="00A24D63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2171700"/>
                <wp:effectExtent l="0" t="0" r="0" b="0"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2860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พนักงาน</w:t>
                              </w:r>
                            </w:p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2860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ลูกค้า</w:t>
                              </w: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5715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5715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10287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800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7874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10287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9" o:spid="_x0000_s1032" editas="canvas" style="width:414pt;height:171pt;mso-position-horizontal-relative:char;mso-position-vertical-relative:line" coordsize="5257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">
                <v:shape id="_x0000_s1033" type="#_x0000_t75" style="position:absolute;width:52578;height:21717;visibility:visible;mso-wrap-style:square">
                  <v:fill o:detectmouseclick="t"/>
                  <v:path o:connecttype="none"/>
                </v:shape>
                <v:shape id="Text Box 45" o:spid="_x0000_s1034" type="#_x0000_t202" style="position:absolute;left:2286;top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พนักงาน</w:t>
                        </w:r>
                      </w:p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  <w:r>
                          <w:rPr>
                            <w:rFonts w:ascii="Angsana New" w:hAnsi="Angsana New" w:cs="Angsana New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ชื่อพนักงาน</w:t>
                        </w: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35" type="#_x0000_t202" style="position:absolute;left:35433;top:2286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ลูกค้า</w:t>
                        </w: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  <w:r>
                          <w:rPr>
                            <w:rFonts w:ascii="Angsana New" w:hAnsi="Angsana New" w:cs="Angsana New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36" style="position:absolute;visibility:visible;mso-wrap-style:square" from="2286,5715" to="17145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37" style="position:absolute;visibility:visible;mso-wrap-style:square" from="35433,5715" to="50292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38" style="position:absolute;visibility:visible;mso-wrap-style:square" from="17145,10287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39" style="position:absolute;visibility:visible;mso-wrap-style:square" from="18288,8001" to="182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40" style="position:absolute;flip:x;visibility:visible;mso-wrap-style:square" from="33147,7874" to="35433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41" style="position:absolute;flip:x y;visibility:visible;mso-wrap-style:square" from="33147,10287" to="3543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anchorlock/>
              </v:group>
            </w:pict>
          </mc:Fallback>
        </mc:AlternateConten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33836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Pr="00BE7DC8">
        <w:rPr>
          <w:rFonts w:asciiTheme="majorBidi" w:hAnsiTheme="majorBidi" w:cs="Angsana New"/>
          <w:sz w:val="32"/>
          <w:szCs w:val="32"/>
          <w:cs/>
        </w:rPr>
        <w:t>4.</w:t>
      </w:r>
      <w:r w:rsidRPr="00BE7DC8">
        <w:rPr>
          <w:rFonts w:asciiTheme="majorBidi" w:hAnsiTheme="majorBidi" w:cstheme="majorBidi"/>
          <w:sz w:val="32"/>
          <w:szCs w:val="32"/>
        </w:rPr>
        <w:t>pdf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5F6018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A242A6">
        <w:rPr>
          <w:rFonts w:asciiTheme="majorBidi" w:hAnsiTheme="majorBidi" w:cstheme="majorBidi"/>
          <w:b/>
          <w:bCs/>
          <w:sz w:val="32"/>
          <w:szCs w:val="32"/>
        </w:rPr>
        <w:t>2.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5F6018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3010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2.4.3.1 </w:t>
      </w:r>
      <w:proofErr w:type="spellStart"/>
      <w:r w:rsidR="005F6018">
        <w:rPr>
          <w:rFonts w:asciiTheme="majorBidi" w:hAnsiTheme="majorBidi" w:cstheme="majorBidi" w:hint="cs"/>
          <w:color w:val="000000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color w:val="000000"/>
          <w:sz w:val="32"/>
          <w:szCs w:val="32"/>
          <w:cs/>
        </w:rPr>
        <w:t>ตี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 หมายถึ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ตี นักเรียน </w:t>
      </w:r>
      <w:r w:rsidR="005F6018">
        <w:rPr>
          <w:rFonts w:asciiTheme="majorBidi" w:hAnsiTheme="majorBidi" w:cstheme="majorBidi"/>
          <w:sz w:val="32"/>
          <w:szCs w:val="32"/>
        </w:rPr>
        <w:t>(student)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5F6018">
        <w:rPr>
          <w:rFonts w:asciiTheme="majorBidi" w:hAnsiTheme="majorBidi" w:cstheme="majorBidi"/>
          <w:sz w:val="32"/>
          <w:szCs w:val="32"/>
        </w:rPr>
        <w:t>(teacher)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>
        <w:rPr>
          <w:rFonts w:asciiTheme="majorBidi" w:hAnsiTheme="majorBidi" w:cstheme="majorBidi"/>
          <w:sz w:val="32"/>
          <w:szCs w:val="32"/>
        </w:rPr>
        <w:t xml:space="preserve">(course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5F6018">
        <w:rPr>
          <w:rFonts w:asciiTheme="majorBidi" w:hAnsiTheme="majorBidi" w:cstheme="majorBidi"/>
          <w:sz w:val="32"/>
          <w:szCs w:val="32"/>
        </w:rPr>
        <w:t>(room)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ตีนักเรียนถูกบรรยายด้วยคุณสมบัติต่าง ๆ เช่น ชื่อสกุล </w:t>
      </w:r>
      <w:r w:rsidR="005F6018">
        <w:rPr>
          <w:rFonts w:asciiTheme="majorBidi" w:hAnsiTheme="majorBidi" w:cstheme="majorBidi"/>
          <w:sz w:val="32"/>
          <w:szCs w:val="32"/>
        </w:rPr>
        <w:t xml:space="preserve">(name surname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>
        <w:rPr>
          <w:rFonts w:asciiTheme="majorBidi" w:hAnsiTheme="majorBidi" w:cstheme="majorBidi"/>
          <w:sz w:val="32"/>
          <w:szCs w:val="32"/>
        </w:rPr>
        <w:t xml:space="preserve">(level)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>ตีสามารถเป็นได้ทั้งสิ่งที่จับต้องได้และสิ่งที่จับต้องไม่ได้ในระบบ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ตี ที่รวบรวมได้จากระบบสามารถแยกแยะและจัดเป็นหมวดหมู่ได้ตามชนิดของ 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>ตี เช่น หมวดบุคคล หมวดสถานที่ หมวดเหตุการณ์ หมวดสิ่งของ หรือหมวดหมวดของแนวคิด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>
        <w:rPr>
          <w:rFonts w:asciiTheme="majorBidi" w:hAnsiTheme="majorBidi" w:cstheme="majorBidi"/>
          <w:sz w:val="32"/>
          <w:szCs w:val="32"/>
          <w:cs/>
        </w:rPr>
        <w:t>ในแผนภาพแสดงความสัมพันธ์สามารถจำแนก</w:t>
      </w:r>
      <w:proofErr w:type="spellStart"/>
      <w:r w:rsidR="005F6018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/>
          <w:sz w:val="32"/>
          <w:szCs w:val="32"/>
          <w:cs/>
        </w:rPr>
        <w:t xml:space="preserve">ตีได้ </w:t>
      </w:r>
      <w:r w:rsidR="005F6018">
        <w:rPr>
          <w:rFonts w:asciiTheme="majorBidi" w:hAnsiTheme="majorBidi" w:cstheme="majorBidi"/>
          <w:sz w:val="32"/>
          <w:szCs w:val="32"/>
        </w:rPr>
        <w:t xml:space="preserve">2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3010F">
        <w:rPr>
          <w:rFonts w:asciiTheme="majorBidi" w:hAnsiTheme="majorBidi" w:cstheme="majorBidi"/>
          <w:sz w:val="32"/>
          <w:szCs w:val="32"/>
          <w:cs/>
        </w:rPr>
        <w:tab/>
      </w:r>
      <w:r w:rsidR="00B3010F">
        <w:rPr>
          <w:rFonts w:asciiTheme="majorBidi" w:hAnsiTheme="majorBidi" w:cstheme="majorBidi"/>
          <w:sz w:val="32"/>
          <w:szCs w:val="32"/>
          <w:cs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>2.4.3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ทั่วไป </w:t>
      </w:r>
      <w:r>
        <w:rPr>
          <w:rFonts w:asciiTheme="majorBidi" w:hAnsiTheme="majorBidi" w:cstheme="majorBidi"/>
          <w:sz w:val="32"/>
          <w:szCs w:val="32"/>
        </w:rPr>
        <w:t xml:space="preserve">(Regular Entity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แข็งแรง </w:t>
      </w:r>
      <w:r>
        <w:rPr>
          <w:rFonts w:asciiTheme="majorBidi" w:hAnsiTheme="majorBidi" w:cstheme="majorBidi"/>
          <w:sz w:val="32"/>
          <w:szCs w:val="32"/>
        </w:rPr>
        <w:t xml:space="preserve">(Strong Entity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ที่ประกอบด้วยสมาชิกที่มีคุณสมบัติ บอกถึงเอกลักษณ์ของแต่ละสมาชิกนั้น เช่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ประชากรสมาชิกภาย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ประเภทนี้คือ รูปสี่เหลี่ยมผ</w:t>
      </w:r>
      <w:r w:rsidR="00E84095">
        <w:rPr>
          <w:rFonts w:asciiTheme="majorBidi" w:hAnsiTheme="majorBidi" w:cstheme="majorBidi" w:hint="cs"/>
          <w:sz w:val="32"/>
          <w:szCs w:val="32"/>
          <w:cs/>
        </w:rPr>
        <w:t>ืนผ้า โดยมีชื่อของ</w:t>
      </w:r>
      <w:proofErr w:type="spellStart"/>
      <w:r w:rsidR="00E84095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84095">
        <w:rPr>
          <w:rFonts w:asciiTheme="majorBidi" w:hAnsiTheme="majorBidi" w:cstheme="majorBidi" w:hint="cs"/>
          <w:sz w:val="32"/>
          <w:szCs w:val="32"/>
          <w:cs/>
        </w:rPr>
        <w:t xml:space="preserve">ตี ดังรูปที่ </w:t>
      </w:r>
      <w:r w:rsidR="00A57801">
        <w:rPr>
          <w:rFonts w:asciiTheme="majorBidi" w:hAnsiTheme="majorBidi" w:cstheme="majorBidi"/>
          <w:sz w:val="32"/>
          <w:szCs w:val="32"/>
        </w:rPr>
        <w:t>2.6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1666875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28633"/>
                            <a:ext cx="2514981" cy="1143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</w:pPr>
                            </w:p>
                            <w:p w:rsidR="002332CB" w:rsidRDefault="002332CB" w:rsidP="005F6018">
                              <w:pPr>
                                <w:jc w:val="center"/>
                              </w:pPr>
                            </w:p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0" o:spid="_x0000_s1042" editas="canvas" style="width:414pt;height:131.25pt;mso-position-horizontal-relative:char;mso-position-vertical-relative:line" coordsize="5257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">
                <v:shape id="_x0000_s1043" type="#_x0000_t75" style="position:absolute;width:52578;height:16668;visibility:visible;mso-wrap-style:square">
                  <v:fill o:detectmouseclick="t"/>
                  <v:path o:connecttype="none"/>
                </v:shape>
                <v:shape id="Text Box 42" o:spid="_x0000_s1044" type="#_x0000_t202" style="position:absolute;left:13714;top:2286;width:25149;height:1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</w:pPr>
                      </w:p>
                      <w:p w:rsidR="002332CB" w:rsidRDefault="002332CB" w:rsidP="005F6018">
                        <w:pPr>
                          <w:jc w:val="center"/>
                        </w:pPr>
                      </w:p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ั่วไป</w:t>
      </w:r>
    </w:p>
    <w:p w:rsidR="008B44F5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B3010F"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ab/>
        <w:t>2.4.3.1</w:t>
      </w:r>
      <w:r>
        <w:rPr>
          <w:rFonts w:asciiTheme="majorBidi" w:hAnsiTheme="majorBidi" w:cstheme="majorBidi"/>
          <w:sz w:val="32"/>
          <w:szCs w:val="32"/>
        </w:rPr>
        <w:t xml:space="preserve">.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อ่อนแอ </w:t>
      </w:r>
      <w:r>
        <w:rPr>
          <w:rFonts w:asciiTheme="majorBidi" w:hAnsiTheme="majorBidi" w:cstheme="majorBidi"/>
          <w:sz w:val="32"/>
          <w:szCs w:val="32"/>
        </w:rPr>
        <w:t xml:space="preserve">(Weak Entity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ี่มีลักษณะตรงกันข้าม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ั่วไป คือ สมาชิ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ั่วไปมาประกอบกับคุณสมบัติ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3C47A4">
        <w:rPr>
          <w:rFonts w:asciiTheme="majorBidi" w:hAnsiTheme="majorBidi" w:cstheme="majorBidi" w:hint="cs"/>
          <w:sz w:val="32"/>
          <w:szCs w:val="32"/>
          <w:cs/>
        </w:rPr>
        <w:t>ตีอ่อนแอ เช่น ข้อมูลรายการ</w:t>
      </w:r>
      <w:r>
        <w:rPr>
          <w:rFonts w:asciiTheme="majorBidi" w:hAnsiTheme="majorBidi" w:cstheme="majorBidi" w:hint="cs"/>
          <w:sz w:val="32"/>
          <w:szCs w:val="32"/>
          <w:cs/>
        </w:rPr>
        <w:t>สมาชิ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ทั่วไปที่นำมาประกอบกับคุณสมบัติของ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อ่อนแอรายการสินค้า ทำให้สมาชิ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สามารถมีคุณสมบัติที่บ่งบอกถึงเอกลักษณ์ที่ใช้แท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ประเภทแสดงดังรูป</w:t>
      </w:r>
      <w:r w:rsidR="00E84095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>
        <w:rPr>
          <w:rFonts w:asciiTheme="majorBidi" w:hAnsiTheme="majorBidi" w:cstheme="majorBidi"/>
          <w:sz w:val="32"/>
          <w:szCs w:val="32"/>
        </w:rPr>
        <w:t>2.7</w:t>
      </w:r>
    </w:p>
    <w:p w:rsidR="0049490C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194310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28922" y="333613"/>
                            <a:ext cx="3199956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562213"/>
                            <a:ext cx="2628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8" o:spid="_x0000_s1045" editas="canvas" style="width:414pt;height:153pt;mso-position-horizontal-relative:char;mso-position-vertical-relative:line" coordsize="5257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">
                <v:shape id="_x0000_s1046" type="#_x0000_t75" style="position:absolute;width:52578;height:19431;visibility:visible;mso-wrap-style:square">
                  <v:fill o:detectmouseclick="t"/>
                  <v:path o:connecttype="none"/>
                </v:shape>
                <v:rect id="Rectangle 38" o:spid="_x0000_s1047" style="position:absolute;left:10289;top:3336;width:3199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48" type="#_x0000_t202" style="position:absolute;left:13714;top:5622;width:2628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</w:t>
      </w:r>
      <w:r w:rsidR="00B20043">
        <w:rPr>
          <w:rFonts w:asciiTheme="majorBidi" w:hAnsiTheme="majorBidi" w:cstheme="majorBidi"/>
          <w:sz w:val="32"/>
          <w:szCs w:val="32"/>
        </w:rPr>
        <w:t>.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อ่อนแอ</w:t>
      </w:r>
    </w:p>
    <w:p w:rsidR="00A24D63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A24D63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 w:rsidR="005F6018" w:rsidRPr="00B3010F">
        <w:rPr>
          <w:rFonts w:asciiTheme="majorBidi" w:hAnsiTheme="majorBidi" w:cstheme="majorBidi"/>
          <w:color w:val="000000"/>
          <w:sz w:val="32"/>
          <w:szCs w:val="32"/>
        </w:rPr>
        <w:t>2</w:t>
      </w:r>
      <w:r>
        <w:rPr>
          <w:rFonts w:asciiTheme="majorBidi" w:hAnsiTheme="majorBidi" w:cstheme="majorBidi"/>
          <w:color w:val="000000"/>
          <w:sz w:val="32"/>
          <w:szCs w:val="32"/>
        </w:rPr>
        <w:t>.4.3.2</w:t>
      </w:r>
      <w:r w:rsidR="005F6018" w:rsidRPr="00B3010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5F6018" w:rsidRPr="00B3010F">
        <w:rPr>
          <w:rFonts w:asciiTheme="majorBidi" w:hAnsiTheme="majorBidi" w:cstheme="majorBidi" w:hint="cs"/>
          <w:color w:val="000000"/>
          <w:sz w:val="32"/>
          <w:szCs w:val="32"/>
          <w:cs/>
        </w:rPr>
        <w:t>ลักษณะประจ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หมายถึง คุณสมบัติหรือลักษณะของ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 xml:space="preserve">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>
        <w:rPr>
          <w:rFonts w:asciiTheme="majorBidi" w:hAnsiTheme="majorBidi" w:cstheme="majorBidi"/>
          <w:sz w:val="32"/>
          <w:szCs w:val="32"/>
        </w:rPr>
        <w:t xml:space="preserve">6 </w:t>
      </w:r>
      <w:r w:rsidR="005F6018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>2.4.3.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>
        <w:rPr>
          <w:rFonts w:asciiTheme="majorBidi" w:hAnsiTheme="majorBidi" w:cstheme="majorBidi"/>
          <w:sz w:val="32"/>
          <w:szCs w:val="32"/>
        </w:rPr>
        <w:t xml:space="preserve">(Simple Attribute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ี่เป็นเจ้าของ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ลักษณะประจำโดยมีชื่อของ ลักษณะประจำอยู่ภายใน เช่นลักษณะประจำพนักงานมี รหัส ชื่อ เพศ และเ</w:t>
      </w:r>
      <w:r w:rsidR="0049490C">
        <w:rPr>
          <w:rFonts w:asciiTheme="majorBidi" w:hAnsiTheme="majorBidi" w:cstheme="majorBidi" w:hint="cs"/>
          <w:sz w:val="32"/>
          <w:szCs w:val="32"/>
          <w:cs/>
        </w:rPr>
        <w:t>งินเดือนของ</w:t>
      </w:r>
      <w:proofErr w:type="spellStart"/>
      <w:r w:rsidR="0049490C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49490C">
        <w:rPr>
          <w:rFonts w:asciiTheme="majorBidi" w:hAnsiTheme="majorBidi" w:cstheme="majorBidi" w:hint="cs"/>
          <w:sz w:val="32"/>
          <w:szCs w:val="32"/>
          <w:cs/>
        </w:rPr>
        <w:t xml:space="preserve">ตีพนักงาน ดังรูปที่ </w:t>
      </w:r>
      <w:r w:rsidR="0049490C">
        <w:rPr>
          <w:rFonts w:asciiTheme="majorBidi" w:hAnsiTheme="majorBidi" w:cstheme="majorBidi"/>
          <w:sz w:val="32"/>
          <w:szCs w:val="32"/>
        </w:rPr>
        <w:t>2.8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431790" cy="2733675"/>
                <wp:effectExtent l="0" t="0" r="0" b="0"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999615" y="1800225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71450" y="457200"/>
                            <a:ext cx="108585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cs="Angsana New" w:hint="cs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1600" y="457200"/>
                            <a:ext cx="102933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513965" y="45720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657600" y="45720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</w:pPr>
                              <w:r>
                                <w:rPr>
                                  <w:rFonts w:cs="Angsana New" w:hint="cs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28700" y="885825"/>
                            <a:ext cx="1695450" cy="923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943100" y="914400"/>
                            <a:ext cx="762000" cy="87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4150" y="914400"/>
                            <a:ext cx="362585" cy="885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4150" y="914400"/>
                            <a:ext cx="1390650" cy="87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5" o:spid="_x0000_s1049" editas="canvas" style="width:427.7pt;height:215.25pt;mso-position-horizontal-relative:char;mso-position-vertical-relative:line" coordsize="54317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">
                <v:shape id="_x0000_s1050" type="#_x0000_t75" style="position:absolute;width:54317;height:27336;visibility:visible;mso-wrap-style:square">
                  <v:fill o:detectmouseclick="t"/>
                  <v:path o:connecttype="none"/>
                </v:shape>
                <v:shape id="Text Box 27" o:spid="_x0000_s1051" type="#_x0000_t202" style="position:absolute;left:19996;top:18002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52" style="position:absolute;left:1714;top:4572;width:10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cs="Angsana New" w:hint="cs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53" style="position:absolute;left:13716;top:4572;width:1029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2332CB" w:rsidRDefault="002332CB" w:rsidP="005F6018">
                        <w:pPr>
                          <w:jc w:val="center"/>
                        </w:pPr>
                        <w:r>
                          <w:rPr>
                            <w:rFonts w:cs="Angsana New" w:hint="cs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54" style="position:absolute;left:25139;top:4572;width:1031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</w:pPr>
                        <w:r>
                          <w:rPr>
                            <w:rFonts w:cs="Angsana New" w:hint="cs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55" style="position:absolute;left:36576;top:4572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2332CB" w:rsidRDefault="002332CB" w:rsidP="005F6018">
                        <w:pPr>
                          <w:jc w:val="center"/>
                        </w:pPr>
                        <w:r>
                          <w:rPr>
                            <w:rFonts w:cs="Angsana New" w:hint="cs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56" style="position:absolute;visibility:visible;mso-wrap-style:square" from="10287,8858" to="27241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57" style="position:absolute;visibility:visible;mso-wrap-style:square" from="19431,9144" to="27051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58" style="position:absolute;flip:x;visibility:visible;mso-wrap-style:square" from="27241,9144" to="30867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59" style="position:absolute;flip:x;visibility:visible;mso-wrap-style:square" from="27241,9144" to="41148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>2.4.3.2.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>
        <w:rPr>
          <w:rFonts w:asciiTheme="majorBidi" w:hAnsiTheme="majorBidi" w:cstheme="majorBidi"/>
          <w:sz w:val="32"/>
          <w:szCs w:val="32"/>
        </w:rPr>
        <w:t xml:space="preserve">(Composite Attribute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>
        <w:rPr>
          <w:rFonts w:asciiTheme="majorBidi" w:hAnsiTheme="majorBidi" w:cstheme="majorBidi"/>
          <w:sz w:val="32"/>
          <w:szCs w:val="32"/>
        </w:rPr>
        <w:t>2.9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>
                <wp:extent cx="5175054" cy="285003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464" y="19431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9764" y="0"/>
                            <a:ext cx="9137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4" y="571500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914400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2171700"/>
                            <a:ext cx="112331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685800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264464" y="1600200"/>
                            <a:ext cx="9105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549964" y="10287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739" y="2171700"/>
                            <a:ext cx="847725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21464" y="1876425"/>
                            <a:ext cx="113347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564" y="1047750"/>
                            <a:ext cx="1000125" cy="895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28600"/>
                            <a:ext cx="333375" cy="42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895350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5" o:spid="_x0000_s1060" editas="canvas" style="width:407.5pt;height:224.4pt;mso-position-horizontal-relative:char;mso-position-vertical-relative:line" coordsize="51746,2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">
                <v:shape id="_x0000_s1061" type="#_x0000_t75" style="position:absolute;width:51746;height:28498;visibility:visible;mso-wrap-style:square">
                  <v:fill o:detectmouseclick="t"/>
                  <v:path o:connecttype="none"/>
                </v:shape>
                <v:shape id="Text Box 12" o:spid="_x0000_s1062" type="#_x0000_t202" style="position:absolute;left:19784;top:19431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63" style="position:absolute;left:9497;width:913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64" style="position:absolute;left:20927;top:5715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65" style="position:absolute;left:9497;top:914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66" style="position:absolute;left:359;top:21717;width:1123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2332CB" w:rsidRDefault="002332CB" w:rsidP="005F6018">
                        <w:pPr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67" style="position:absolute;left:36929;top:685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68" style="position:absolute;left:42644;top:16002;width:91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</w:rPr>
                        </w:pPr>
                        <w:r>
                          <w:rPr>
                            <w:rFonts w:ascii="Angsana New" w:hAnsi="Angsana New" w:cs="Angsana New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69" style="position:absolute;visibility:visible;mso-wrap-style:square" from="25499,10287" to="2549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70" style="position:absolute;flip:y;visibility:visible;mso-wrap-style:square" from="11307,21717" to="19784,2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71" style="position:absolute;flip:x;visibility:visible;mso-wrap-style:square" from="31214,18764" to="42549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72" style="position:absolute;flip:x;visibility:visible;mso-wrap-style:square" from="27785,10477" to="3778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73" style="position:absolute;visibility:visible;mso-wrap-style:square" from="18641,2286" to="21975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74" style="position:absolute;flip:x;visibility:visible;mso-wrap-style:square" from="17498,8953" to="21213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ประกอบ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 xml:space="preserve">2.4.3.2.3 </w:t>
      </w:r>
      <w:r w:rsidRPr="00B3010F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B3010F">
        <w:rPr>
          <w:rFonts w:asciiTheme="majorBidi" w:hAnsiTheme="majorBidi" w:cstheme="majorBidi"/>
          <w:sz w:val="32"/>
          <w:szCs w:val="32"/>
        </w:rPr>
        <w:t>(Identifier</w:t>
      </w:r>
      <w:r w:rsidRPr="00B301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3010F">
        <w:rPr>
          <w:rFonts w:asciiTheme="majorBidi" w:hAnsiTheme="majorBidi" w:cstheme="majorBidi"/>
          <w:sz w:val="32"/>
          <w:szCs w:val="32"/>
        </w:rPr>
        <w:t>or key)</w:t>
      </w:r>
      <w:r w:rsidR="00B3010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คือ</w:t>
      </w:r>
      <w:r w:rsidR="00B3010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>
        <w:rPr>
          <w:rFonts w:asciiTheme="majorBidi" w:hAnsiTheme="majorBidi" w:cstheme="majorBidi"/>
          <w:sz w:val="32"/>
          <w:szCs w:val="32"/>
          <w:cs/>
        </w:rPr>
        <w:t>ษณะประจำของ</w:t>
      </w:r>
      <w:proofErr w:type="spellStart"/>
      <w:r w:rsidR="003C47A4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3C47A4">
        <w:rPr>
          <w:rFonts w:asciiTheme="majorBidi" w:hAnsiTheme="majorBidi" w:cstheme="majorBidi"/>
          <w:sz w:val="32"/>
          <w:szCs w:val="32"/>
          <w:cs/>
        </w:rPr>
        <w:t xml:space="preserve">ตีไม่ซ้ำกัน </w:t>
      </w:r>
      <w:r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ตี เช่น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ตี รหัสพนักงาน ของ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ตีพนักงานที่ใช้แทนรหัสประจำตัวพนักงาน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 w:hint="cs"/>
          <w:sz w:val="32"/>
          <w:szCs w:val="32"/>
          <w:cs/>
        </w:rPr>
        <w:t>ก</w:t>
      </w:r>
      <w:r w:rsidR="007926B5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>
        <w:rPr>
          <w:rFonts w:asciiTheme="majorBidi" w:hAnsiTheme="majorBidi" w:cstheme="majorBidi"/>
          <w:sz w:val="32"/>
          <w:szCs w:val="32"/>
        </w:rPr>
        <w:t xml:space="preserve"> (Candidate Key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ไม่ซ้ำกัน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 w:hint="cs"/>
          <w:sz w:val="32"/>
          <w:szCs w:val="32"/>
          <w:cs/>
        </w:rPr>
        <w:t>ข</w:t>
      </w:r>
      <w:r w:rsidR="007926B5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>
        <w:rPr>
          <w:rFonts w:asciiTheme="majorBidi" w:hAnsiTheme="majorBidi" w:cstheme="majorBidi"/>
          <w:sz w:val="32"/>
          <w:szCs w:val="32"/>
        </w:rPr>
        <w:t xml:space="preserve"> (Primary Key) </w:t>
      </w:r>
      <w:r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/>
          <w:sz w:val="32"/>
          <w:szCs w:val="32"/>
        </w:rPr>
        <w:tab/>
      </w:r>
      <w:r w:rsidR="00B3010F">
        <w:rPr>
          <w:rFonts w:asciiTheme="majorBidi" w:hAnsiTheme="majorBidi" w:cstheme="majorBidi" w:hint="cs"/>
          <w:sz w:val="32"/>
          <w:szCs w:val="32"/>
          <w:cs/>
        </w:rPr>
        <w:t>ค</w:t>
      </w:r>
      <w:r w:rsidR="007926B5"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>
        <w:rPr>
          <w:rFonts w:asciiTheme="majorBidi" w:hAnsiTheme="majorBidi" w:cstheme="majorBidi"/>
          <w:sz w:val="32"/>
          <w:szCs w:val="32"/>
        </w:rPr>
        <w:t xml:space="preserve"> (Foreign Key) </w:t>
      </w:r>
      <w:r>
        <w:rPr>
          <w:rFonts w:asciiTheme="majorBidi" w:hAnsiTheme="majorBidi" w:cstheme="majorBidi" w:hint="cs"/>
          <w:sz w:val="32"/>
          <w:szCs w:val="32"/>
          <w:cs/>
        </w:rPr>
        <w:t>คือคีย์หลั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หนึ่งที่สามารถระบุค่าสมาชิกของอี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น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B1A5C">
        <w:rPr>
          <w:rFonts w:asciiTheme="majorBidi" w:hAnsiTheme="majorBidi" w:cstheme="majorBidi"/>
          <w:sz w:val="32"/>
          <w:szCs w:val="32"/>
        </w:rPr>
        <w:tab/>
        <w:t xml:space="preserve">2.4.3.2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>
        <w:rPr>
          <w:rFonts w:asciiTheme="majorBidi" w:hAnsiTheme="majorBidi" w:cstheme="majorBidi"/>
          <w:sz w:val="32"/>
          <w:szCs w:val="32"/>
        </w:rPr>
        <w:t xml:space="preserve">(Single Valued Attribute) </w:t>
      </w:r>
      <w:r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B1A5C">
        <w:rPr>
          <w:rFonts w:asciiTheme="majorBidi" w:hAnsiTheme="majorBidi" w:cstheme="majorBidi"/>
          <w:sz w:val="32"/>
          <w:szCs w:val="32"/>
          <w:cs/>
        </w:rPr>
        <w:tab/>
      </w:r>
      <w:r w:rsidR="00DB1A5C">
        <w:rPr>
          <w:rFonts w:asciiTheme="majorBidi" w:hAnsiTheme="majorBidi" w:cstheme="majorBidi"/>
          <w:sz w:val="32"/>
          <w:szCs w:val="32"/>
        </w:rPr>
        <w:t>2.4.3.2.</w:t>
      </w:r>
      <w:r w:rsidR="00DB1A5C">
        <w:rPr>
          <w:rFonts w:asciiTheme="majorBidi" w:hAnsiTheme="majorBidi" w:cstheme="majorBidi" w:hint="cs"/>
          <w:sz w:val="32"/>
          <w:szCs w:val="32"/>
          <w:cs/>
        </w:rPr>
        <w:t xml:space="preserve">5 </w:t>
      </w:r>
      <w:r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>
        <w:rPr>
          <w:rFonts w:asciiTheme="majorBidi" w:hAnsiTheme="majorBidi" w:cstheme="majorBidi"/>
          <w:sz w:val="32"/>
          <w:szCs w:val="32"/>
        </w:rPr>
        <w:t xml:space="preserve">(Multi Valued Attribut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B1A5C">
        <w:rPr>
          <w:rFonts w:asciiTheme="majorBidi" w:hAnsiTheme="majorBidi" w:cstheme="majorBidi"/>
          <w:sz w:val="32"/>
          <w:szCs w:val="32"/>
        </w:rPr>
        <w:tab/>
        <w:t>2.4.3.2.</w:t>
      </w:r>
      <w:r w:rsidR="00DB1A5C">
        <w:rPr>
          <w:rFonts w:asciiTheme="majorBidi" w:hAnsiTheme="majorBidi" w:cstheme="majorBidi" w:hint="cs"/>
          <w:sz w:val="32"/>
          <w:szCs w:val="32"/>
          <w:cs/>
        </w:rPr>
        <w:t xml:space="preserve">6 </w:t>
      </w:r>
      <w:r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>
        <w:rPr>
          <w:rFonts w:asciiTheme="majorBidi" w:hAnsiTheme="majorBidi" w:cstheme="majorBidi"/>
          <w:sz w:val="32"/>
          <w:szCs w:val="32"/>
        </w:rPr>
        <w:t xml:space="preserve"> (Derived Attribute) </w:t>
      </w:r>
      <w:r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และลักษณะประจำ</w:t>
      </w:r>
    </w:p>
    <w:p w:rsidR="005F6018" w:rsidRPr="00ED4E4F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 w:rsidRPr="00ED4E4F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ED4E4F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</w:t>
      </w:r>
      <w:proofErr w:type="spellStart"/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Pr="00ED4E4F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AE6717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>
        <w:rPr>
          <w:rFonts w:asciiTheme="majorBidi" w:hAnsiTheme="majorBidi" w:cstheme="majorBidi" w:hint="cs"/>
          <w:sz w:val="32"/>
          <w:szCs w:val="32"/>
          <w:cs/>
        </w:rPr>
        <w:t>ตี การเชื่อมโยงข้อมูลซึ่ง</w:t>
      </w:r>
      <w:r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จึงเกิดการจับคู่กันระหว่างสมาชิก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ี่มีการร่วมกันของ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สำหรับสัญลักษณ์ใช้รูปสี่เหลี่ยมข้าวหลามตัดที่มีชื่อ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เสมอ</w:t>
      </w:r>
      <w:r w:rsidR="0049490C">
        <w:rPr>
          <w:rFonts w:asciiTheme="majorBidi" w:hAnsiTheme="majorBidi" w:cstheme="majorBidi"/>
          <w:sz w:val="32"/>
          <w:szCs w:val="32"/>
        </w:rPr>
        <w:t xml:space="preserve"> </w:t>
      </w:r>
      <w:r w:rsidR="0049490C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>
        <w:rPr>
          <w:rFonts w:asciiTheme="majorBidi" w:hAnsiTheme="majorBidi" w:cstheme="majorBidi"/>
          <w:sz w:val="32"/>
          <w:szCs w:val="32"/>
        </w:rPr>
        <w:t>2.10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5257800" cy="1038225"/>
                <wp:effectExtent l="9525" t="1905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943195" y="0"/>
                            <a:ext cx="1142841" cy="685957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086037" y="34297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91" y="188638"/>
                            <a:ext cx="1028192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52"/>
                            <a:ext cx="914273" cy="457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2CB" w:rsidRDefault="002332C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914273" y="342979"/>
                            <a:ext cx="10289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1" o:spid="_x0000_s1075" editas="canvas" style="width:414pt;height:81.75pt;mso-position-horizontal-relative:char;mso-position-vertical-relative:line" coordsize="5257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">
                <v:shape id="_x0000_s1076" type="#_x0000_t75" style="position:absolute;width:52578;height:10382;visibility:visible;mso-wrap-style:square">
                  <v:fill o:detectmouseclick="t"/>
                  <v:path o:connecttype="none"/>
                </v:shape>
                <v:shape id="AutoShape 5" o:spid="_x0000_s1077" type="#_x0000_t4" style="position:absolute;left:19431;width:11429;height: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/>
                <v:line id="Line 6" o:spid="_x0000_s1078" style="position:absolute;visibility:visible;mso-wrap-style:square" from="30860,3429" to="38863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79" type="#_x0000_t202" style="position:absolute;left:38863;top:1886;width:1028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2332CB" w:rsidRDefault="002332C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80" type="#_x0000_t202" style="position:absolute;top:2286;width:9142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2332CB" w:rsidRDefault="002332CB" w:rsidP="00ED4E4F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9" o:spid="_x0000_s1081" style="position:absolute;flip:x;visibility:visible;mso-wrap-style:square" from="9142,3429" to="1943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5F6018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.10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เสมอ</w:t>
      </w:r>
    </w:p>
    <w:p w:rsidR="0049490C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4E4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ED4E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Chen,1976 - 2519) </w:t>
      </w:r>
      <w:r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>
        <w:rPr>
          <w:rFonts w:asciiTheme="majorBidi" w:hAnsiTheme="majorBidi" w:cstheme="majorBidi"/>
          <w:sz w:val="32"/>
          <w:szCs w:val="32"/>
        </w:rPr>
        <w:t xml:space="preserve">Conceptual level) </w:t>
      </w:r>
      <w:r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และ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กับลักษณะประจำส่วนประกอบของ แบบจำลองความสัมพันธ์ระหว่างข้อมูลประกอบด้วย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ลักษณะประจำ ความสัมพันธ์ระหว่างเอนทีตีและดีกรีของความสัมพันธ์ (</w:t>
      </w:r>
      <w:r>
        <w:rPr>
          <w:rFonts w:asciiTheme="majorBidi" w:hAnsiTheme="majorBidi" w:cstheme="majorBidi"/>
          <w:sz w:val="32"/>
          <w:szCs w:val="32"/>
        </w:rPr>
        <w:t xml:space="preserve">Degree of a relation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  <w:t>2.4.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>
        <w:rPr>
          <w:rFonts w:asciiTheme="majorBidi" w:hAnsiTheme="majorBidi" w:cstheme="majorBidi"/>
          <w:sz w:val="32"/>
          <w:szCs w:val="32"/>
        </w:rPr>
        <w:t xml:space="preserve"> (One to One) </w:t>
      </w:r>
      <w:r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  <w:r w:rsidR="00880A1E">
        <w:rPr>
          <w:rFonts w:asciiTheme="majorBidi" w:hAnsiTheme="majorBidi" w:cstheme="majorBidi"/>
          <w:sz w:val="32"/>
          <w:szCs w:val="32"/>
        </w:rPr>
        <w:t xml:space="preserve"> 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80A1E">
        <w:rPr>
          <w:rFonts w:asciiTheme="majorBidi" w:hAnsiTheme="majorBidi" w:cstheme="majorBidi"/>
          <w:sz w:val="32"/>
          <w:szCs w:val="32"/>
        </w:rPr>
        <w:t>2.11</w:t>
      </w:r>
    </w:p>
    <w:p w:rsidR="00907C0E" w:rsidRPr="00880A1E" w:rsidRDefault="00907C0E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Cordia New" w:hAnsi="Cordia New" w:cs="Cordia New" w:hint="cs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13335" t="5080" r="7620" b="8255"/>
                <wp:wrapNone/>
                <wp:docPr id="65" name="วงร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ก</w:t>
                            </w:r>
                            <w: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ก</w:t>
                            </w:r>
                            <w: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ก</w:t>
                            </w:r>
                            <w: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5" o:spid="_x0000_s1082" style="position:absolute;left:0;text-align:left;margin-left:123.3pt;margin-top:10.9pt;width:57.6pt;height:15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" o:allowincell="f">
                <v:textbox>
                  <w:txbxContent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ก</w:t>
                      </w:r>
                      <w: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ก</w:t>
                      </w:r>
                      <w: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ก</w:t>
                      </w:r>
                      <w: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 w:hint="cs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7620" t="5080" r="13335" b="8255"/>
                <wp:wrapNone/>
                <wp:docPr id="64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ข</w:t>
                            </w:r>
                            <w: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ข</w:t>
                            </w:r>
                            <w: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ข</w:t>
                            </w:r>
                            <w: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4" o:spid="_x0000_s1083" style="position:absolute;left:0;text-align:left;margin-left:260.1pt;margin-top:10.9pt;width:57.6pt;height:15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" o:allowincell="f">
                <v:textbox>
                  <w:txbxContent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ข</w:t>
                      </w:r>
                      <w: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ข</w:t>
                      </w:r>
                      <w: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ข</w:t>
                      </w:r>
                      <w: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</w:pPr>
                    </w:p>
                    <w:p w:rsidR="002332CB" w:rsidRDefault="002332CB" w:rsidP="005F60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 w:hint="cs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50875</wp:posOffset>
                </wp:positionV>
                <wp:extent cx="1554480" cy="1005840"/>
                <wp:effectExtent l="13335" t="12700" r="41910" b="57785"/>
                <wp:wrapNone/>
                <wp:docPr id="63" name="ตัวเชื่อมต่อ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89770" id="ตัวเชื่อมต่อตรง 6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25pt" to="281.7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 w:hint="cs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50875</wp:posOffset>
                </wp:positionV>
                <wp:extent cx="1463040" cy="457200"/>
                <wp:effectExtent l="13335" t="60325" r="28575" b="6350"/>
                <wp:wrapNone/>
                <wp:docPr id="62" name="ตัวเชื่อมต่อ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A61D" id="ตัวเชื่อมต่อตรง 6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25pt" to="274.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 w:hint="cs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163955</wp:posOffset>
                </wp:positionV>
                <wp:extent cx="1371600" cy="548640"/>
                <wp:effectExtent l="9525" t="59055" r="38100" b="11430"/>
                <wp:wrapNone/>
                <wp:docPr id="61" name="ตัวเชื่อมต่อ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DB836" id="ตัวเชื่อมต่อตรง 61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91.65pt" to="274.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" o:allowincell="f">
                <v:stroke endarrow="block"/>
              </v:line>
            </w:pict>
          </mc:Fallback>
        </mc:AlternateConten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880A1E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  <w:t>2.4.</w:t>
      </w:r>
      <w:r>
        <w:rPr>
          <w:rFonts w:asciiTheme="majorBidi" w:hAnsiTheme="majorBidi" w:cstheme="majorBidi"/>
          <w:sz w:val="32"/>
          <w:szCs w:val="32"/>
        </w:rPr>
        <w:t xml:space="preserve">4.2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>
        <w:rPr>
          <w:rFonts w:asciiTheme="majorBidi" w:hAnsiTheme="majorBidi" w:cstheme="majorBidi"/>
          <w:sz w:val="32"/>
          <w:szCs w:val="32"/>
        </w:rPr>
        <w:t xml:space="preserve"> (One to Many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นึ่งต่อหลาย ในความสัมพันธ์จา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  <w:r w:rsidR="00880A1E">
        <w:rPr>
          <w:rFonts w:asciiTheme="majorBidi" w:hAnsiTheme="majorBidi" w:cstheme="majorBidi"/>
          <w:sz w:val="32"/>
          <w:szCs w:val="32"/>
        </w:rPr>
        <w:t xml:space="preserve"> 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80A1E">
        <w:rPr>
          <w:rFonts w:asciiTheme="majorBidi" w:hAnsiTheme="majorBidi" w:cstheme="majorBidi"/>
          <w:sz w:val="32"/>
          <w:szCs w:val="32"/>
        </w:rPr>
        <w:t>2.12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7C0E" w:rsidRDefault="00907C0E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ab/>
        <w:t>ก</w:t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/>
          <w:b/>
          <w:bCs/>
          <w:sz w:val="40"/>
          <w:szCs w:val="40"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ข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13335" t="5080" r="7620" b="8255"/>
                <wp:wrapNone/>
                <wp:docPr id="60" name="วงร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60" o:spid="_x0000_s1084" style="position:absolute;left:0;text-align:left;margin-left:123.3pt;margin-top:10.9pt;width:57.6pt;height:15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7620" t="5080" r="13335" b="8255"/>
                <wp:wrapNone/>
                <wp:docPr id="59" name="วงร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 xml:space="preserve">    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4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Cordia New" w:hAnsi="Cordia New" w:cs="Cordi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9" o:spid="_x0000_s1085" style="position:absolute;left:0;text-align:left;margin-left:260.1pt;margin-top:10.9pt;width:57.6pt;height:15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 xml:space="preserve">    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4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Cordia New" w:hAnsi="Cordia New" w:cs="Cordi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96595</wp:posOffset>
                </wp:positionV>
                <wp:extent cx="1463040" cy="960120"/>
                <wp:effectExtent l="9525" t="10795" r="41910" b="57785"/>
                <wp:wrapNone/>
                <wp:docPr id="58" name="ตัวเชื่อมต่อตรง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960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17FEA" id="ตัวเชื่อมต่อตรง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54.85pt" to="281.7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50875</wp:posOffset>
                </wp:positionV>
                <wp:extent cx="1463040" cy="457200"/>
                <wp:effectExtent l="13335" t="60325" r="28575" b="6350"/>
                <wp:wrapNone/>
                <wp:docPr id="57" name="ตัวเชื่อมต่อตร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F98E4" id="ตัวเชื่อมต่อตรง 5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25pt" to="274.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68120</wp:posOffset>
                </wp:positionV>
                <wp:extent cx="1463040" cy="182880"/>
                <wp:effectExtent l="9525" t="58420" r="22860" b="6350"/>
                <wp:wrapNone/>
                <wp:docPr id="56" name="ตัวเชื่อมต่อ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FCF5" id="ตัวเชื่อมต่อตรง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15.6pt" to="280.2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62305</wp:posOffset>
                </wp:positionV>
                <wp:extent cx="1463040" cy="457200"/>
                <wp:effectExtent l="9525" t="5080" r="32385" b="61595"/>
                <wp:wrapNone/>
                <wp:docPr id="55" name="ตัวเชื่อมต่อ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6950" id="ตัวเชื่อมต่อตรง 5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52.15pt" to="278.7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" o:allowincell="f">
                <v:stroke endarrow="block"/>
              </v:line>
            </w:pict>
          </mc:Fallback>
        </mc:AlternateConten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  <w:t>2.4.</w:t>
      </w:r>
      <w:r>
        <w:rPr>
          <w:rFonts w:asciiTheme="majorBidi" w:hAnsiTheme="majorBidi" w:cstheme="majorBidi"/>
          <w:sz w:val="32"/>
          <w:szCs w:val="32"/>
        </w:rPr>
        <w:t xml:space="preserve">4.3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>
        <w:rPr>
          <w:rFonts w:asciiTheme="majorBidi" w:hAnsiTheme="majorBidi" w:cstheme="majorBidi"/>
          <w:sz w:val="32"/>
          <w:szCs w:val="32"/>
        </w:rPr>
        <w:t xml:space="preserve"> (Many to One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ความสัมพันธ์ หลายต่อหนึ่งในความสัมพันธ์จา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 ข คนหนึ่งอาจมีลูกได้หลายคน แต่ลู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ก แ</w:t>
      </w:r>
      <w:r w:rsidR="00AE6717">
        <w:rPr>
          <w:rFonts w:asciiTheme="majorBidi" w:hAnsiTheme="majorBidi" w:cstheme="majorBidi" w:hint="cs"/>
          <w:sz w:val="32"/>
          <w:szCs w:val="32"/>
          <w:cs/>
        </w:rPr>
        <w:t>ต่ละคน มีแม่เพียงหนึ่งเดียว โดยลู</w:t>
      </w:r>
      <w:r>
        <w:rPr>
          <w:rFonts w:asciiTheme="majorBidi" w:hAnsiTheme="majorBidi" w:cstheme="majorBidi" w:hint="cs"/>
          <w:sz w:val="32"/>
          <w:szCs w:val="32"/>
          <w:cs/>
        </w:rPr>
        <w:t>กหลายคนอาจมีแม่คนเดียวกันได้ ความสัมพันธ์นี้จัดเป็นความสัมพันธ์หลายต่อหนึ่ง</w:t>
      </w:r>
      <w:r w:rsidR="00880A1E">
        <w:rPr>
          <w:rFonts w:asciiTheme="majorBidi" w:hAnsiTheme="majorBidi" w:cstheme="majorBidi"/>
          <w:sz w:val="32"/>
          <w:szCs w:val="32"/>
        </w:rPr>
        <w:t xml:space="preserve"> 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80A1E">
        <w:rPr>
          <w:rFonts w:asciiTheme="majorBidi" w:hAnsiTheme="majorBidi" w:cstheme="majorBidi"/>
          <w:sz w:val="32"/>
          <w:szCs w:val="32"/>
        </w:rPr>
        <w:t>2.13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880A1E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  <w:t>ก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13335" t="5080" r="7620" b="8255"/>
                <wp:wrapNone/>
                <wp:docPr id="54" name="วงร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4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5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4" o:spid="_x0000_s1086" style="position:absolute;left:0;text-align:left;margin-left:123.3pt;margin-top:10.9pt;width:57.6pt;height:15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4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5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7620" t="5080" r="13335" b="8255"/>
                <wp:wrapNone/>
                <wp:docPr id="53" name="วงร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4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3" o:spid="_x0000_s1087" style="position:absolute;left:0;text-align:left;margin-left:260.1pt;margin-top:10.9pt;width:57.6pt;height:15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4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50875</wp:posOffset>
                </wp:positionV>
                <wp:extent cx="1463040" cy="413385"/>
                <wp:effectExtent l="13335" t="60325" r="28575" b="12065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F12D" id="ตัวเชื่อมต่อตรง 5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1.25pt" to="274.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11580</wp:posOffset>
                </wp:positionV>
                <wp:extent cx="1371600" cy="363855"/>
                <wp:effectExtent l="9525" t="59055" r="28575" b="5715"/>
                <wp:wrapNone/>
                <wp:docPr id="51" name="ตัวเชื่อมต่อ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363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CF70B" id="ตัวเชื่อมต่อตรง 5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95.4pt" to="274.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05155</wp:posOffset>
                </wp:positionV>
                <wp:extent cx="1463040" cy="457200"/>
                <wp:effectExtent l="9525" t="5080" r="32385" b="61595"/>
                <wp:wrapNone/>
                <wp:docPr id="50" name="ตัวเชื่อมต่อ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FF940" id="ตัวเชื่อมต่อตรง 5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47.65pt" to="281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09320</wp:posOffset>
                </wp:positionV>
                <wp:extent cx="1463040" cy="731520"/>
                <wp:effectExtent l="13335" t="13970" r="38100" b="5461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5874" id="ตัวเชื่อมต่อตรง 4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71.6pt" to="274.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422400</wp:posOffset>
                </wp:positionV>
                <wp:extent cx="1371600" cy="365760"/>
                <wp:effectExtent l="9525" t="12700" r="28575" b="59690"/>
                <wp:wrapNone/>
                <wp:docPr id="48" name="ตัวเชื่อมต่อตร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70248" id="ตัวเชื่อมต่อตรง 4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112pt" to="274.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" o:allowincell="f">
                <v:stroke endarrow="block"/>
              </v:line>
            </w:pict>
          </mc:Fallback>
        </mc:AlternateConten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>
        <w:rPr>
          <w:rFonts w:asciiTheme="majorBidi" w:hAnsiTheme="majorBidi" w:cstheme="majorBidi"/>
          <w:sz w:val="32"/>
          <w:szCs w:val="32"/>
        </w:rPr>
        <w:t>2.</w:t>
      </w:r>
      <w:r w:rsidR="00B20043">
        <w:rPr>
          <w:rFonts w:asciiTheme="majorBidi" w:hAnsiTheme="majorBidi" w:cstheme="majorBidi"/>
          <w:sz w:val="32"/>
          <w:szCs w:val="32"/>
        </w:rPr>
        <w:t>1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880A1E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  <w:t>2.4.</w:t>
      </w:r>
      <w:r>
        <w:rPr>
          <w:rFonts w:asciiTheme="majorBidi" w:hAnsiTheme="majorBidi" w:cstheme="majorBidi"/>
          <w:sz w:val="32"/>
          <w:szCs w:val="32"/>
        </w:rPr>
        <w:t xml:space="preserve">4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>
        <w:rPr>
          <w:rFonts w:asciiTheme="majorBidi" w:hAnsiTheme="majorBidi" w:cstheme="majorBidi"/>
          <w:sz w:val="32"/>
          <w:szCs w:val="32"/>
        </w:rPr>
        <w:t>(Many to Many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ความสัมพันธ์จา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  <w:r w:rsidR="00880A1E">
        <w:rPr>
          <w:rFonts w:asciiTheme="majorBidi" w:hAnsiTheme="majorBidi" w:cstheme="majorBidi"/>
          <w:sz w:val="32"/>
          <w:szCs w:val="32"/>
        </w:rPr>
        <w:t xml:space="preserve"> 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80A1E">
        <w:rPr>
          <w:rFonts w:asciiTheme="majorBidi" w:hAnsiTheme="majorBidi" w:cstheme="majorBidi"/>
          <w:sz w:val="32"/>
          <w:szCs w:val="32"/>
        </w:rPr>
        <w:t>2.14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D4E4F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ab/>
        <w:t>ก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ข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13335" t="5080" r="7620" b="8255"/>
                <wp:wrapNone/>
                <wp:docPr id="47" name="วงร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3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4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5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7" o:spid="_x0000_s1088" style="position:absolute;left:0;text-align:left;margin-left:123.3pt;margin-top:10.9pt;width:57.6pt;height:15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3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4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ก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5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38430</wp:posOffset>
                </wp:positionV>
                <wp:extent cx="731520" cy="1920240"/>
                <wp:effectExtent l="7620" t="5080" r="13335" b="8255"/>
                <wp:wrapNone/>
                <wp:docPr id="46" name="วงร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920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1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2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ข</w:t>
                            </w: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  <w:t>4</w:t>
                            </w:r>
                          </w:p>
                          <w:p w:rsidR="002332CB" w:rsidRDefault="002332C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6" o:spid="_x0000_s1089" style="position:absolute;left:0;text-align:left;margin-left:260.1pt;margin-top:10.9pt;width:57.6pt;height:15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" o:allowincell="f">
                <v:textbox>
                  <w:txbxContent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1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2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ข</w:t>
                      </w:r>
                      <w:r>
                        <w:rPr>
                          <w:rFonts w:ascii="Angsana New" w:hAnsi="Angsana New" w:cs="Angsana New"/>
                          <w:b/>
                          <w:bCs/>
                        </w:rPr>
                        <w:t>4</w:t>
                      </w:r>
                    </w:p>
                    <w:p w:rsidR="002332CB" w:rsidRDefault="002332CB" w:rsidP="005F6018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76910</wp:posOffset>
                </wp:positionV>
                <wp:extent cx="1463040" cy="413385"/>
                <wp:effectExtent l="13335" t="57785" r="28575" b="5080"/>
                <wp:wrapNone/>
                <wp:docPr id="45" name="ตัวเชื่อมต่อตรง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304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6F5ED" id="ตัวเชื่อมต่อตรง 45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3.3pt" to="274.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11580</wp:posOffset>
                </wp:positionV>
                <wp:extent cx="1371600" cy="527050"/>
                <wp:effectExtent l="9525" t="59055" r="38100" b="1397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527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BFA9B" id="ตัวเชื่อมต่อตรง 3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95.4pt" to="274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605155</wp:posOffset>
                </wp:positionV>
                <wp:extent cx="1463040" cy="457200"/>
                <wp:effectExtent l="9525" t="5080" r="32385" b="6159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61502" id="ตัวเชื่อมต่อตรง 3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47.65pt" to="281.7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09320</wp:posOffset>
                </wp:positionV>
                <wp:extent cx="1463040" cy="731520"/>
                <wp:effectExtent l="13335" t="13970" r="38100" b="5461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D958D" id="ตัวเชื่อมต่อตรง 3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71.6pt" to="274.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491615</wp:posOffset>
                </wp:positionV>
                <wp:extent cx="1371600" cy="296545"/>
                <wp:effectExtent l="9525" t="5715" r="28575" b="59690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96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06F2C" id="ตัวเชื่อมต่อตรง 3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117.45pt" to="274.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85470</wp:posOffset>
                </wp:positionV>
                <wp:extent cx="1371600" cy="0"/>
                <wp:effectExtent l="9525" t="61595" r="19050" b="5270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EAA3" id="ตัวเชื่อมต่อตรง 35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46.1pt" to="274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76910</wp:posOffset>
                </wp:positionV>
                <wp:extent cx="1280160" cy="182880"/>
                <wp:effectExtent l="13335" t="57785" r="20955" b="6985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016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FCEED" id="ตัวเชื่อมต่อตรง 32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53.3pt" to="260.1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" o:allowincell="f">
                <v:stroke endarrow="block"/>
              </v:line>
            </w:pict>
          </mc:Fallback>
        </mc:AlternateContent>
      </w:r>
      <w:r>
        <w:rPr>
          <w:rFonts w:ascii="Cordia New" w:hAnsi="Cordia New" w:cs="Cordia New"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56970</wp:posOffset>
                </wp:positionV>
                <wp:extent cx="1318260" cy="226695"/>
                <wp:effectExtent l="9525" t="61595" r="24765" b="698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826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48EBC" id="ตัวเชื่อมต่อตรง 31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91.1pt" to="273.3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" o:allowincell="f">
                <v:stroke endarrow="block"/>
              </v:line>
            </w:pict>
          </mc:Fallback>
        </mc:AlternateConten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>
        <w:rPr>
          <w:rFonts w:asciiTheme="majorBidi" w:hAnsiTheme="majorBidi" w:cstheme="majorBidi"/>
          <w:sz w:val="32"/>
          <w:szCs w:val="32"/>
        </w:rPr>
        <w:t>2.1</w:t>
      </w:r>
      <w:r w:rsidR="00B2004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>
        <w:rPr>
          <w:rFonts w:asciiTheme="majorBidi" w:hAnsiTheme="majorBidi" w:cstheme="majorBidi"/>
          <w:b/>
          <w:bCs/>
          <w:sz w:val="32"/>
          <w:szCs w:val="32"/>
        </w:rPr>
        <w:t>2.4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ความสัมพันธ์ระหว่าง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="00ED4E4F">
        <w:rPr>
          <w:rFonts w:asciiTheme="majorBidi" w:hAnsiTheme="majorBidi" w:cstheme="majorBidi"/>
          <w:b/>
          <w:bCs/>
          <w:sz w:val="32"/>
          <w:szCs w:val="32"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อาจเป็นข้อมูล สิ่งของ แผนก หรือสถานที่ ต้องมีความสัมพันธ์กับอีก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ว่ามีความสัมพันธ์กันลักษณะอย่างไร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ที่มีความสัมพันธ์กัน ขนาดของ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สามารถจำแนกได้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>
        <w:rPr>
          <w:rFonts w:asciiTheme="majorBidi" w:hAnsiTheme="majorBidi" w:cstheme="majorBidi"/>
          <w:sz w:val="32"/>
          <w:szCs w:val="32"/>
        </w:rPr>
        <w:t xml:space="preserve">2.15 </w:t>
      </w:r>
      <w:r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>2.4.</w:t>
      </w:r>
      <w:r>
        <w:rPr>
          <w:rFonts w:asciiTheme="majorBidi" w:hAnsiTheme="majorBidi" w:cstheme="majorBidi"/>
          <w:sz w:val="32"/>
          <w:szCs w:val="32"/>
        </w:rPr>
        <w:t xml:space="preserve">5.1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ภาย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เดียวกัน </w:t>
      </w:r>
      <w:r>
        <w:rPr>
          <w:rFonts w:asciiTheme="majorBidi" w:hAnsiTheme="majorBidi" w:cstheme="majorBidi"/>
          <w:sz w:val="32"/>
          <w:szCs w:val="32"/>
        </w:rPr>
        <w:t>(Unary Relationship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>
        <w:rPr>
          <w:rFonts w:asciiTheme="majorBidi" w:hAnsiTheme="majorBidi" w:cstheme="majorBidi" w:hint="cs"/>
          <w:sz w:val="32"/>
          <w:szCs w:val="32"/>
          <w:cs/>
        </w:rPr>
        <w:t>งสมาชิกภายใน</w:t>
      </w:r>
      <w:proofErr w:type="spellStart"/>
      <w:r w:rsidR="00AE6717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>
        <w:rPr>
          <w:rFonts w:asciiTheme="majorBidi" w:hAnsiTheme="majorBidi" w:cstheme="majorBidi" w:hint="cs"/>
          <w:sz w:val="32"/>
          <w:szCs w:val="32"/>
          <w:cs/>
        </w:rPr>
        <w:t xml:space="preserve">ตีของตัวเอง </w:t>
      </w:r>
      <w:r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นั้น สามารถสร้างความสัมพันธ์กับอีกลักษณะประจำหนึ่งภาย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เดียวกัน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>2.4.</w:t>
      </w:r>
      <w:r>
        <w:rPr>
          <w:rFonts w:asciiTheme="majorBidi" w:hAnsiTheme="majorBidi" w:cstheme="majorBidi"/>
          <w:sz w:val="32"/>
          <w:szCs w:val="32"/>
        </w:rPr>
        <w:t xml:space="preserve">5.2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  <w:r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กรณีนี้เรียกได้ว่ามีดีกรีของความสัมพันธ์เท่ากับ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>2.4.</w:t>
      </w:r>
      <w:r>
        <w:rPr>
          <w:rFonts w:asciiTheme="majorBidi" w:hAnsiTheme="majorBidi" w:cstheme="majorBidi"/>
          <w:sz w:val="32"/>
          <w:szCs w:val="32"/>
        </w:rPr>
        <w:t>5.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สัมพันธ์แบบสา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  <w:r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8B44F5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>2.4.</w:t>
      </w:r>
      <w:r>
        <w:rPr>
          <w:rFonts w:asciiTheme="majorBidi" w:hAnsiTheme="majorBidi" w:cstheme="majorBidi"/>
          <w:sz w:val="32"/>
          <w:szCs w:val="32"/>
        </w:rPr>
        <w:t xml:space="preserve">5.4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  <w:r>
        <w:rPr>
          <w:rFonts w:asciiTheme="majorBidi" w:hAnsiTheme="majorBidi" w:cstheme="majorBidi"/>
          <w:sz w:val="32"/>
          <w:szCs w:val="32"/>
        </w:rPr>
        <w:t xml:space="preserve"> (Quaternary Relationship) </w:t>
      </w:r>
      <w:r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Cordia New" w:hAnsi="Cordia New" w:cs="Cordia New"/>
          <w:noProof/>
          <w:sz w:val="28"/>
          <w:szCs w:val="35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10845</wp:posOffset>
            </wp:positionV>
            <wp:extent cx="3657600" cy="2327910"/>
            <wp:effectExtent l="0" t="0" r="0" b="0"/>
            <wp:wrapNone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>
        <w:rPr>
          <w:rFonts w:asciiTheme="majorBidi" w:hAnsiTheme="majorBidi" w:cstheme="majorBidi"/>
          <w:sz w:val="32"/>
          <w:szCs w:val="32"/>
        </w:rPr>
        <w:t>2.1</w:t>
      </w:r>
      <w:r w:rsidR="00B20043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ดับ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ทั้ง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80149F">
        <w:rPr>
          <w:rFonts w:asciiTheme="majorBidi" w:hAnsiTheme="majorBidi" w:cstheme="majorBidi"/>
          <w:sz w:val="32"/>
          <w:szCs w:val="32"/>
        </w:rPr>
        <w:t>: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B44F5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80149F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8B44F5">
        <w:rPr>
          <w:rFonts w:asciiTheme="majorBidi" w:hAnsiTheme="majorBidi" w:cstheme="majorBidi"/>
          <w:sz w:val="32"/>
          <w:szCs w:val="32"/>
        </w:rPr>
        <w:t xml:space="preserve">chapter7.pdf </w:t>
      </w:r>
      <w:r w:rsidRPr="0080149F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22</w:t>
      </w:r>
      <w:r w:rsidRPr="0080149F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80149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0149F">
        <w:rPr>
          <w:rFonts w:asciiTheme="majorBidi" w:hAnsiTheme="majorBidi" w:cstheme="majorBidi"/>
          <w:sz w:val="32"/>
          <w:szCs w:val="32"/>
        </w:rPr>
        <w:t>255</w:t>
      </w:r>
      <w:r>
        <w:rPr>
          <w:rFonts w:asciiTheme="majorBidi" w:hAnsiTheme="majorBidi" w:cstheme="majorBidi"/>
          <w:sz w:val="32"/>
          <w:szCs w:val="32"/>
        </w:rPr>
        <w:t>9</w:t>
      </w:r>
      <w:r w:rsidRPr="0080149F">
        <w:rPr>
          <w:rFonts w:asciiTheme="majorBidi" w:hAnsiTheme="majorBidi" w:cstheme="majorBidi"/>
          <w:sz w:val="32"/>
          <w:szCs w:val="32"/>
        </w:rPr>
        <w:t>)</w:t>
      </w:r>
    </w:p>
    <w:p w:rsidR="008B44F5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ED4E4F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 w:rsidRPr="00ED4E4F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ED4E4F">
        <w:rPr>
          <w:rFonts w:asciiTheme="majorBidi" w:hAnsiTheme="majorBidi" w:cstheme="majorBidi"/>
          <w:b/>
          <w:bCs/>
          <w:sz w:val="32"/>
          <w:szCs w:val="32"/>
        </w:rPr>
        <w:t xml:space="preserve">6 </w:t>
      </w:r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5F6018" w:rsidRDefault="00ED4E4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F6018">
        <w:rPr>
          <w:rFonts w:asciiTheme="majorBidi" w:hAnsiTheme="majorBidi" w:cstheme="majorBidi" w:hint="cs"/>
          <w:sz w:val="32"/>
          <w:szCs w:val="32"/>
          <w:cs/>
        </w:rPr>
        <w:t>จำนวนสมาชิกที่เป็นไปได้ใน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บสมาชิกของอีก</w:t>
      </w:r>
      <w:proofErr w:type="spellStart"/>
      <w:r w:rsidR="005F6018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>
        <w:rPr>
          <w:rFonts w:asciiTheme="majorBidi" w:hAnsiTheme="majorBidi" w:cstheme="majorBidi" w:hint="cs"/>
          <w:sz w:val="32"/>
          <w:szCs w:val="32"/>
          <w:cs/>
        </w:rPr>
        <w:t>ตีหนึ่ง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 w:rsidRPr="00ED4E4F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ED4E4F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proofErr w:type="spellStart"/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ีเปลี่ยนหมู่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ความสัมพันธ์ที่มีลักษณะประจำเกิดจากความสัมพันธ์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ตั้งแต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ขึ้นไปในสัญลักษณ์สี่เหลี่ยมข้าวหลามตัดที่ล้อมรอบด้วยสี่เหลี่ยมผืนผ้า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 w:rsidRPr="00ED4E4F">
        <w:rPr>
          <w:rFonts w:asciiTheme="majorBidi" w:hAnsiTheme="majorBidi" w:cstheme="majorBidi"/>
          <w:b/>
          <w:bCs/>
          <w:sz w:val="32"/>
          <w:szCs w:val="32"/>
        </w:rPr>
        <w:t>2.4.</w:t>
      </w:r>
      <w:r w:rsidRPr="00ED4E4F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ED4E4F">
        <w:rPr>
          <w:rFonts w:asciiTheme="majorBidi" w:hAnsiTheme="majorBidi" w:cstheme="majorBidi" w:hint="cs"/>
          <w:b/>
          <w:bCs/>
          <w:sz w:val="32"/>
          <w:szCs w:val="32"/>
          <w:cs/>
        </w:rPr>
        <w:t>ลำดับชั้นทั่วไ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D4E4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>
        <w:rPr>
          <w:rFonts w:asciiTheme="majorBidi" w:hAnsiTheme="majorBidi" w:cstheme="majorBidi" w:hint="cs"/>
          <w:sz w:val="32"/>
          <w:szCs w:val="32"/>
          <w:cs/>
        </w:rPr>
        <w:t>ดงถึง</w:t>
      </w:r>
      <w:proofErr w:type="spellStart"/>
      <w:r w:rsidR="00AE6717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 </w:t>
      </w:r>
      <w:r>
        <w:rPr>
          <w:rFonts w:asciiTheme="majorBidi" w:hAnsiTheme="majorBidi" w:cstheme="majorBidi" w:hint="cs"/>
          <w:sz w:val="32"/>
          <w:szCs w:val="32"/>
          <w:cs/>
        </w:rPr>
        <w:t>มีสมาชิกที่สามารถแยกออกเป็นกลุ่มย่อย ๆ ภายใต้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ีหรือความสัมพันธ์กันดังนั้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นี้จึงเรียกว่า เอนติทีประเภทใหญ่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Supertyp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tity)</w:t>
      </w:r>
    </w:p>
    <w:p w:rsidR="005F6018" w:rsidRPr="00683CB4" w:rsidRDefault="005F6018" w:rsidP="00683CB4">
      <w:pPr>
        <w:pStyle w:val="a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80149F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0149F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6572D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935056" w:rsidRPr="0080149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80149F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B6318A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B6318A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32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Pr="00B6318A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การลงทุนในตลาดหลักทรัพย์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ดังกล่าว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322AB3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ขึ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คาด</w:t>
      </w:r>
      <w:r w:rsidR="00322AB3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B6318A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กําลัง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สองน้อย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322AB3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หรือ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คือ</w:t>
      </w:r>
      <w:r w:rsidR="00D13911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คาด</w:t>
      </w:r>
      <w:r w:rsidR="00322AB3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รวมอย่างมี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น</w:t>
      </w:r>
      <w:r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สําคัญ</w:t>
      </w:r>
      <w:proofErr w:type="spellEnd"/>
    </w:p>
    <w:p w:rsidR="00D3056A" w:rsidRPr="00B6318A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รณ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34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Pr="00B6318A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งชี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ั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B6318A">
        <w:rPr>
          <w:rFonts w:asciiTheme="majorBidi" w:hAnsiTheme="majorBidi" w:cstheme="majorBidi"/>
          <w:sz w:val="32"/>
          <w:szCs w:val="32"/>
        </w:rPr>
        <w:t>.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B6318A">
        <w:rPr>
          <w:rFonts w:asciiTheme="majorBidi" w:hAnsiTheme="majorBidi" w:cstheme="majorBidi"/>
          <w:sz w:val="32"/>
          <w:szCs w:val="32"/>
        </w:rPr>
        <w:t>. 2522</w:t>
      </w:r>
      <w:r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</w:rPr>
        <w:t>-</w:t>
      </w:r>
      <w:r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2531 </w:t>
      </w:r>
      <w:r w:rsidR="00322AB3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B6318A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ช้ข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4</w:t>
      </w:r>
      <w:r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B6318A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พื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คัดเลือก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ดี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B6318A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บญ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39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ซื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การทดสอบ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ไคสแควร์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เพือน</w:t>
      </w:r>
      <w:proofErr w:type="spellEnd"/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B6318A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B6318A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47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B6318A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B6318A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ระหว่างประเทศไทย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ระหว่างตลาดในประเทศ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กระทบต่อ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โดยหาจากความสัมพันธ์ของราค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หาค่าสัมประสิทธิ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โยงกับราคา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แท่งของฮ่องก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B6318A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รัตนว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นิช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49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Pr="00B6318A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B6318A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B6318A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ของเงินออมในบทบาทต่า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B6318A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ของการลงทุนในรูปแบบต่า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2B78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6318A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B6318A">
        <w:rPr>
          <w:rFonts w:asciiTheme="majorBidi" w:hAnsiTheme="majorBidi" w:cstheme="majorBidi"/>
          <w:sz w:val="32"/>
          <w:szCs w:val="32"/>
        </w:rPr>
        <w:t xml:space="preserve"> 100 </w:t>
      </w:r>
      <w:r w:rsidRPr="00B6318A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Pr="00B6318A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Pr="00B6318A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B6318A">
        <w:rPr>
          <w:rFonts w:asciiTheme="majorBidi" w:hAnsiTheme="majorBidi" w:cstheme="majorBidi"/>
          <w:sz w:val="32"/>
          <w:szCs w:val="32"/>
          <w:cs/>
        </w:rPr>
        <w:t>การเก็บข้อมูล</w:t>
      </w:r>
      <w:r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นี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B6318A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ต่อการเลือกลงทุนคือ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ต่า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B6318A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B6318A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B6318A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B6318A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รสษิ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ย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ชูท</w:t>
      </w:r>
      <w:r w:rsidRPr="00B6318A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(2551</w:t>
      </w:r>
      <w:r w:rsidR="0097627D">
        <w:rPr>
          <w:rFonts w:asciiTheme="majorBidi" w:hAnsiTheme="majorBidi" w:cstheme="majorBidi"/>
          <w:sz w:val="32"/>
          <w:szCs w:val="32"/>
        </w:rPr>
        <w:t xml:space="preserve"> </w:t>
      </w:r>
      <w:r w:rsidR="0097627D" w:rsidRPr="0080149F">
        <w:rPr>
          <w:rFonts w:asciiTheme="majorBidi" w:hAnsiTheme="majorBidi" w:cstheme="majorBidi"/>
          <w:sz w:val="32"/>
          <w:szCs w:val="32"/>
        </w:rPr>
        <w:t xml:space="preserve">: </w:t>
      </w:r>
      <w:r w:rsidR="0097627D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ได้ท</w:t>
      </w:r>
      <w:r w:rsidRPr="00B6318A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B6318A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Pr="00B6318A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หรือ</w:t>
      </w:r>
      <w:r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ชย์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ของปัจจัยต่าง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ใช้ในการ</w:t>
      </w:r>
      <w:proofErr w:type="spellStart"/>
      <w:r w:rsidR="00797099" w:rsidRPr="00B6318A">
        <w:rPr>
          <w:rFonts w:asciiTheme="majorBidi" w:hAnsiTheme="majorBidi" w:cstheme="majorBidi"/>
          <w:sz w:val="32"/>
          <w:szCs w:val="32"/>
          <w:cs/>
        </w:rPr>
        <w:t>คํานวณ</w:t>
      </w:r>
      <w:proofErr w:type="spellEnd"/>
      <w:r w:rsidR="00797099" w:rsidRPr="00B6318A">
        <w:rPr>
          <w:rFonts w:asciiTheme="majorBidi" w:hAnsiTheme="majorBidi" w:cstheme="majorBidi"/>
          <w:sz w:val="32"/>
          <w:szCs w:val="32"/>
          <w:cs/>
        </w:rPr>
        <w:t>ครั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B6318A">
        <w:rPr>
          <w:rFonts w:asciiTheme="majorBidi" w:hAnsiTheme="majorBidi" w:cstheme="majorBidi"/>
          <w:sz w:val="32"/>
          <w:szCs w:val="32"/>
        </w:rPr>
        <w:t>.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B6318A">
        <w:rPr>
          <w:rFonts w:asciiTheme="majorBidi" w:hAnsiTheme="majorBidi" w:cstheme="majorBidi"/>
          <w:sz w:val="32"/>
          <w:szCs w:val="32"/>
        </w:rPr>
        <w:t>.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ของสมการ</w:t>
      </w:r>
      <w:r w:rsidR="00797099" w:rsidRPr="00B6318A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="00D3056A" w:rsidRPr="00B6318A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B6318A">
        <w:rPr>
          <w:rFonts w:asciiTheme="majorBidi" w:hAnsiTheme="majorBidi" w:cstheme="majorBidi"/>
          <w:sz w:val="32"/>
          <w:szCs w:val="32"/>
          <w:cs/>
        </w:rPr>
        <w:t>ต่อการขยายตัวทางเศรษฐกิจอย่างมาก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B6318A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B6318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B6318A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B6318A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B0D5B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tab/>
      </w:r>
      <w:r w:rsidR="001B0D5B" w:rsidRPr="001B0D5B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80149F">
        <w:rPr>
          <w:rFonts w:asciiTheme="majorBidi" w:hAnsiTheme="majorBidi" w:cstheme="majorBidi"/>
          <w:sz w:val="32"/>
          <w:szCs w:val="32"/>
        </w:rPr>
        <w:t>(255</w:t>
      </w:r>
      <w:r w:rsidR="00821C30">
        <w:rPr>
          <w:rFonts w:asciiTheme="majorBidi" w:hAnsiTheme="majorBidi" w:cstheme="majorBidi"/>
          <w:sz w:val="32"/>
          <w:szCs w:val="32"/>
        </w:rPr>
        <w:t>5</w:t>
      </w:r>
      <w:r w:rsidR="001B0D5B" w:rsidRPr="0080149F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80149F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>
        <w:rPr>
          <w:rFonts w:asciiTheme="majorBidi" w:hAnsiTheme="majorBidi" w:cstheme="majorBidi"/>
          <w:sz w:val="32"/>
          <w:szCs w:val="32"/>
        </w:rPr>
        <w:t xml:space="preserve">) </w:t>
      </w:r>
      <w:r w:rsidR="00A413E6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B0D5B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B0D5B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B0D5B">
        <w:rPr>
          <w:rFonts w:asciiTheme="majorBidi" w:hAnsiTheme="majorBidi" w:cstheme="majorBidi"/>
          <w:sz w:val="32"/>
          <w:szCs w:val="32"/>
        </w:rPr>
        <w:t xml:space="preserve"> </w:t>
      </w:r>
      <w:r w:rsidRPr="001B0D5B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B0D5B">
        <w:rPr>
          <w:rFonts w:asciiTheme="majorBidi" w:hAnsiTheme="majorBidi" w:cstheme="majorBidi"/>
          <w:sz w:val="32"/>
          <w:szCs w:val="32"/>
        </w:rPr>
        <w:t xml:space="preserve">4 </w:t>
      </w:r>
      <w:r w:rsidRPr="001B0D5B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B0D5B">
        <w:rPr>
          <w:rFonts w:asciiTheme="majorBidi" w:hAnsiTheme="majorBidi" w:cstheme="majorBidi"/>
          <w:sz w:val="32"/>
          <w:szCs w:val="32"/>
          <w:cs/>
        </w:rPr>
        <w:t>ลองมอนติ</w:t>
      </w:r>
      <w:proofErr w:type="spellStart"/>
      <w:r w:rsidRPr="001B0D5B">
        <w:rPr>
          <w:rFonts w:asciiTheme="majorBidi" w:hAnsiTheme="majorBidi" w:cstheme="majorBidi"/>
          <w:sz w:val="32"/>
          <w:szCs w:val="32"/>
          <w:cs/>
        </w:rPr>
        <w:t>คาร์โล</w:t>
      </w:r>
      <w:proofErr w:type="spellEnd"/>
      <w:r w:rsidRPr="001B0D5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B0D5B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B0D5B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B0D5B">
        <w:rPr>
          <w:rFonts w:asciiTheme="majorBidi" w:hAnsiTheme="majorBidi" w:cstheme="majorBidi"/>
          <w:sz w:val="32"/>
          <w:szCs w:val="32"/>
        </w:rPr>
        <w:t xml:space="preserve">286 </w:t>
      </w:r>
      <w:r w:rsidRPr="001B0D5B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B0D5B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B0D5B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B0D5B">
        <w:rPr>
          <w:rFonts w:asciiTheme="majorBidi" w:hAnsiTheme="majorBidi" w:cstheme="majorBidi"/>
          <w:sz w:val="32"/>
          <w:szCs w:val="32"/>
        </w:rPr>
        <w:t xml:space="preserve"> </w:t>
      </w:r>
      <w:r w:rsidRPr="001B0D5B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B0D5B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B0D5B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>
        <w:rPr>
          <w:rFonts w:asciiTheme="majorBidi" w:hAnsiTheme="majorBidi" w:cstheme="majorBidi"/>
          <w:sz w:val="32"/>
          <w:szCs w:val="32"/>
          <w:cs/>
        </w:rPr>
        <w:t>ดำ</w:t>
      </w:r>
      <w:r w:rsidR="00AE6717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B0D5B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>
        <w:rPr>
          <w:rFonts w:asciiTheme="majorBidi" w:hAnsiTheme="majorBidi" w:cstheme="majorBidi"/>
          <w:sz w:val="32"/>
          <w:szCs w:val="32"/>
          <w:cs/>
        </w:rPr>
        <w:t>ดำ</w:t>
      </w:r>
      <w:r w:rsidRPr="001B0D5B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B0D5B">
        <w:rPr>
          <w:rFonts w:asciiTheme="majorBidi" w:hAnsiTheme="majorBidi" w:cstheme="majorBidi"/>
          <w:sz w:val="32"/>
          <w:szCs w:val="32"/>
        </w:rPr>
        <w:t xml:space="preserve">10 </w:t>
      </w:r>
      <w:r w:rsidR="009B74A2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B0D5B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B0D5B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>
        <w:rPr>
          <w:rFonts w:asciiTheme="majorBidi" w:hAnsiTheme="majorBidi" w:cstheme="majorBidi"/>
          <w:sz w:val="32"/>
          <w:szCs w:val="32"/>
        </w:rPr>
        <w:t xml:space="preserve"> </w:t>
      </w:r>
      <w:r w:rsidR="009B74A2">
        <w:rPr>
          <w:rFonts w:asciiTheme="majorBidi" w:hAnsiTheme="majorBidi" w:cstheme="majorBidi"/>
          <w:sz w:val="32"/>
          <w:szCs w:val="32"/>
          <w:cs/>
        </w:rPr>
        <w:t>ดำ</w:t>
      </w:r>
      <w:r w:rsidRPr="001B0D5B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B0D5B">
        <w:rPr>
          <w:rFonts w:asciiTheme="majorBidi" w:hAnsiTheme="majorBidi" w:cstheme="majorBidi"/>
          <w:sz w:val="32"/>
          <w:szCs w:val="32"/>
        </w:rPr>
        <w:t xml:space="preserve"> </w:t>
      </w:r>
      <w:r w:rsidRPr="001B0D5B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B0D5B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B0D5B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B0D5B">
        <w:rPr>
          <w:rFonts w:asciiTheme="majorBidi" w:hAnsiTheme="majorBidi" w:cstheme="majorBidi"/>
          <w:sz w:val="32"/>
          <w:szCs w:val="32"/>
        </w:rPr>
        <w:t xml:space="preserve"> </w:t>
      </w:r>
      <w:r w:rsidRPr="001B0D5B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B0D5B">
        <w:rPr>
          <w:rFonts w:asciiTheme="majorBidi" w:hAnsiTheme="majorBidi" w:cstheme="majorBidi"/>
          <w:sz w:val="32"/>
          <w:szCs w:val="32"/>
        </w:rPr>
        <w:t xml:space="preserve">4 </w:t>
      </w:r>
      <w:r w:rsidRPr="001B0D5B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B0D5B">
        <w:rPr>
          <w:rFonts w:asciiTheme="majorBidi" w:hAnsiTheme="majorBidi" w:cstheme="majorBidi"/>
          <w:sz w:val="32"/>
          <w:szCs w:val="32"/>
        </w:rPr>
        <w:t xml:space="preserve"> </w:t>
      </w:r>
      <w:r w:rsidRPr="001B0D5B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B0D5B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B0D5B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80149F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Bouke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Huurnink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 Laura 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Hollink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Wietske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van den 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Heuvel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and Maarten de 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Rijke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</w:t>
      </w:r>
      <w:r w:rsidR="001A0A06"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>2553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: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สียง วิเคราะห์โดยการเก็บ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็อก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ค้นหาภาพ</w:t>
      </w:r>
      <w:r w:rsidR="00935056"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็บล็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ล็อก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สียง</w:t>
      </w:r>
    </w:p>
    <w:p w:rsidR="005376D4" w:rsidRPr="00BF5539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80149F">
        <w:rPr>
          <w:rFonts w:asciiTheme="majorBidi" w:eastAsia="Times New Roman" w:hAnsiTheme="majorBidi" w:cstheme="majorBidi"/>
          <w:color w:val="333333"/>
          <w:sz w:val="32"/>
          <w:szCs w:val="32"/>
          <w:bdr w:val="none" w:sz="0" w:space="0" w:color="auto" w:frame="1"/>
        </w:rPr>
        <w:tab/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BF5539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BF5539">
        <w:rPr>
          <w:rFonts w:asciiTheme="majorBidi" w:hAnsiTheme="majorBidi" w:cstheme="majorBidi"/>
          <w:sz w:val="32"/>
          <w:szCs w:val="32"/>
        </w:rPr>
        <w:t xml:space="preserve"> (2550 :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100 </w:t>
      </w:r>
      <w:r w:rsidR="00322AB3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ส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BF5539">
        <w:rPr>
          <w:rFonts w:asciiTheme="majorBidi" w:hAnsiTheme="majorBidi" w:cstheme="majorBidi"/>
          <w:sz w:val="32"/>
          <w:szCs w:val="32"/>
        </w:rPr>
        <w:t>Blanch</w:t>
      </w:r>
      <w:r w:rsidR="001608DF">
        <w:rPr>
          <w:rFonts w:asciiTheme="majorBidi" w:hAnsiTheme="majorBidi" w:cstheme="majorBidi"/>
          <w:sz w:val="32"/>
          <w:szCs w:val="32"/>
        </w:rPr>
        <w:t>ett</w:t>
      </w:r>
      <w:proofErr w:type="spellEnd"/>
      <w:r w:rsidR="001608DF">
        <w:rPr>
          <w:rFonts w:asciiTheme="majorBidi" w:hAnsiTheme="majorBidi" w:cstheme="majorBidi"/>
          <w:sz w:val="32"/>
          <w:szCs w:val="32"/>
        </w:rPr>
        <w:t xml:space="preserve"> </w:t>
      </w:r>
      <w:r w:rsidR="001608D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>
        <w:rPr>
          <w:rFonts w:asciiTheme="majorBidi" w:hAnsiTheme="majorBidi" w:cstheme="majorBidi"/>
          <w:sz w:val="32"/>
          <w:szCs w:val="32"/>
        </w:rPr>
        <w:t xml:space="preserve"> Brian C. </w:t>
      </w:r>
      <w:proofErr w:type="spellStart"/>
      <w:r w:rsidR="00BF5539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>
        <w:rPr>
          <w:rFonts w:asciiTheme="majorBidi" w:hAnsiTheme="majorBidi" w:cstheme="majorBidi"/>
          <w:sz w:val="32"/>
          <w:szCs w:val="32"/>
        </w:rPr>
        <w:t xml:space="preserve"> (2551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นวณหาผลตอบแทนของการจัดสรรพอร์ตการลงทุนที่หุ้นสามัญในสัดส่วน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322AB3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1 </w:t>
      </w:r>
      <w:r w:rsidR="00BF5539">
        <w:rPr>
          <w:rFonts w:asciiTheme="majorBidi" w:hAnsiTheme="majorBidi" w:cstheme="majorBidi"/>
          <w:sz w:val="32"/>
          <w:szCs w:val="32"/>
          <w:cs/>
        </w:rPr>
        <w:t>มีผลทำ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ให้โอกาสเกิดความผิดพลาดเพิ่มขึ้นถึง 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BF5539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BF5539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BF5539">
        <w:rPr>
          <w:rFonts w:asciiTheme="majorBidi" w:hAnsiTheme="majorBidi" w:cstheme="majorBidi"/>
          <w:sz w:val="32"/>
          <w:szCs w:val="32"/>
        </w:rPr>
        <w:t>1</w:t>
      </w:r>
    </w:p>
    <w:p w:rsidR="00F7656D" w:rsidRPr="00D26DB1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333333"/>
          <w:sz w:val="32"/>
          <w:szCs w:val="32"/>
          <w:bdr w:val="none" w:sz="0" w:space="0" w:color="auto" w:frame="1"/>
        </w:rPr>
        <w:tab/>
      </w:r>
      <w:r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 xml:space="preserve">Roberto Martinez </w:t>
      </w:r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</w:t>
      </w:r>
      <w:proofErr w:type="spellStart"/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Kalina</w:t>
      </w:r>
      <w:proofErr w:type="spellEnd"/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Yacef</w:t>
      </w:r>
      <w:proofErr w:type="spellEnd"/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 Beat </w:t>
      </w:r>
      <w:proofErr w:type="spellStart"/>
      <w:r w:rsidR="005376D4" w:rsidRPr="00D26DB1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Schwendimann</w:t>
      </w:r>
      <w:proofErr w:type="spellEnd"/>
    </w:p>
    <w:p w:rsidR="005376D4" w:rsidRPr="0080149F" w:rsidRDefault="005376D4" w:rsidP="0080149F">
      <w:pPr>
        <w:pStyle w:val="ae"/>
        <w:jc w:val="thaiDistribute"/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</w:pPr>
      <w:r w:rsidRPr="00D26DB1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D26DB1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D26DB1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D26DB1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D26DB1">
        <w:rPr>
          <w:rFonts w:asciiTheme="majorBidi" w:eastAsia="Times New Roman" w:hAnsiTheme="majorBidi" w:cstheme="majorBidi"/>
          <w:sz w:val="32"/>
          <w:szCs w:val="32"/>
          <w:cs/>
        </w:rPr>
        <w:t xml:space="preserve">ออนไลน์) </w:t>
      </w:r>
      <w:proofErr w:type="spellStart"/>
      <w:r w:rsidRPr="00D26DB1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Pr="00D26DB1">
        <w:rPr>
          <w:rFonts w:asciiTheme="majorBidi" w:eastAsia="Times New Roman" w:hAnsiTheme="majorBidi" w:cstheme="majorBidi"/>
          <w:sz w:val="32"/>
          <w:szCs w:val="32"/>
          <w:cs/>
        </w:rPr>
        <w:t>บอร์ด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บบโต้ตอบของครู สำหรับการตรวจสอบสภาพแวดล้อมในกลุ่มของผู้เรียน</w:t>
      </w:r>
      <w:r w:rsidRPr="0080149F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ดช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</w:t>
      </w:r>
      <w:proofErr w:type="spellStart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ดช</w:t>
      </w:r>
      <w:proofErr w:type="spellEnd"/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อร์ดที่ใช้ตรวจสอบเข้าไปแทรกแซงในกล</w:t>
      </w:r>
      <w:r w:rsidR="00942762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ุ่ม การประเมินผลของแผงควบคุม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สดงให้เห็นรูปแบบของ</w:t>
      </w:r>
      <w:r w:rsidR="009D6643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รียนรู้จากแนวคิดการทำแผน</w:t>
      </w:r>
      <w:r w:rsidRPr="0080149F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ประยุกต์ใช้บนโต๊ะที่ออกแบบมาเพื่อสนับสนุนการเรียนรู้ทั้งการทำงานร่วมกัน</w:t>
      </w:r>
      <w:bookmarkStart w:id="0" w:name="_GoBack"/>
      <w:bookmarkEnd w:id="0"/>
    </w:p>
    <w:p w:rsidR="005376D4" w:rsidRPr="0080149F" w:rsidRDefault="005376D4" w:rsidP="0080149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B953B5" w:rsidRPr="0080149F" w:rsidRDefault="00B953B5" w:rsidP="0080149F">
      <w:pPr>
        <w:pStyle w:val="ae"/>
        <w:jc w:val="thaiDistribut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sectPr w:rsidR="00B953B5" w:rsidRPr="0080149F" w:rsidSect="009A4C6B">
      <w:headerReference w:type="default" r:id="rId19"/>
      <w:pgSz w:w="11906" w:h="16838"/>
      <w:pgMar w:top="1440" w:right="1440" w:bottom="1350" w:left="21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C3C" w:rsidRDefault="001D6C3C" w:rsidP="00FA66F6">
      <w:r>
        <w:separator/>
      </w:r>
    </w:p>
  </w:endnote>
  <w:endnote w:type="continuationSeparator" w:id="0">
    <w:p w:rsidR="001D6C3C" w:rsidRDefault="001D6C3C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C3C" w:rsidRDefault="001D6C3C" w:rsidP="00FA66F6">
      <w:r>
        <w:separator/>
      </w:r>
    </w:p>
  </w:footnote>
  <w:footnote w:type="continuationSeparator" w:id="0">
    <w:p w:rsidR="001D6C3C" w:rsidRDefault="001D6C3C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2CB" w:rsidRDefault="002332CB">
    <w:pPr>
      <w:pStyle w:val="a3"/>
      <w:jc w:val="center"/>
    </w:pPr>
  </w:p>
  <w:p w:rsidR="002332CB" w:rsidRDefault="002332CB">
    <w:pPr>
      <w:pStyle w:val="a3"/>
      <w:jc w:val="center"/>
    </w:pPr>
  </w:p>
  <w:p w:rsidR="002332CB" w:rsidRDefault="002332CB">
    <w:pPr>
      <w:pStyle w:val="a3"/>
      <w:jc w:val="center"/>
    </w:pPr>
  </w:p>
  <w:p w:rsidR="002332CB" w:rsidRDefault="001D6C3C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332CB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332CB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332CB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07C0E" w:rsidRPr="00907C0E">
          <w:rPr>
            <w:rFonts w:asciiTheme="majorBidi" w:hAnsiTheme="majorBidi" w:cs="Angsana New"/>
            <w:noProof/>
            <w:sz w:val="32"/>
            <w:szCs w:val="32"/>
            <w:lang w:val="th-TH"/>
          </w:rPr>
          <w:t>37</w:t>
        </w:r>
        <w:r w:rsidR="002332CB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332CB" w:rsidRDefault="002332C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515D"/>
    <w:rsid w:val="00020BE2"/>
    <w:rsid w:val="00021E4C"/>
    <w:rsid w:val="000251BC"/>
    <w:rsid w:val="0002648E"/>
    <w:rsid w:val="00026C7D"/>
    <w:rsid w:val="000324C9"/>
    <w:rsid w:val="00032BA6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651C"/>
    <w:rsid w:val="00087C06"/>
    <w:rsid w:val="00095276"/>
    <w:rsid w:val="00096810"/>
    <w:rsid w:val="000A01B3"/>
    <w:rsid w:val="000A0329"/>
    <w:rsid w:val="000A168C"/>
    <w:rsid w:val="000A4D48"/>
    <w:rsid w:val="000B51BA"/>
    <w:rsid w:val="000C01CE"/>
    <w:rsid w:val="000C5522"/>
    <w:rsid w:val="000D0814"/>
    <w:rsid w:val="000D2926"/>
    <w:rsid w:val="000D2F43"/>
    <w:rsid w:val="000D379B"/>
    <w:rsid w:val="000D3BC8"/>
    <w:rsid w:val="000D3BDF"/>
    <w:rsid w:val="000D7E3B"/>
    <w:rsid w:val="000E0169"/>
    <w:rsid w:val="000E473F"/>
    <w:rsid w:val="000E7F4C"/>
    <w:rsid w:val="000F26A8"/>
    <w:rsid w:val="000F2EFA"/>
    <w:rsid w:val="000F2F4B"/>
    <w:rsid w:val="00100C73"/>
    <w:rsid w:val="001039F8"/>
    <w:rsid w:val="00107979"/>
    <w:rsid w:val="00112652"/>
    <w:rsid w:val="00114836"/>
    <w:rsid w:val="00116DFE"/>
    <w:rsid w:val="00121550"/>
    <w:rsid w:val="00125145"/>
    <w:rsid w:val="0012522F"/>
    <w:rsid w:val="00127595"/>
    <w:rsid w:val="001319C8"/>
    <w:rsid w:val="0013431F"/>
    <w:rsid w:val="00137329"/>
    <w:rsid w:val="001401BC"/>
    <w:rsid w:val="0014077E"/>
    <w:rsid w:val="0014200A"/>
    <w:rsid w:val="001426E5"/>
    <w:rsid w:val="0014443E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690E"/>
    <w:rsid w:val="001827F8"/>
    <w:rsid w:val="001841A8"/>
    <w:rsid w:val="001845C8"/>
    <w:rsid w:val="00185839"/>
    <w:rsid w:val="00190B03"/>
    <w:rsid w:val="00192AEF"/>
    <w:rsid w:val="0019321D"/>
    <w:rsid w:val="00194807"/>
    <w:rsid w:val="00197A89"/>
    <w:rsid w:val="001A0A06"/>
    <w:rsid w:val="001B0787"/>
    <w:rsid w:val="001B0D5B"/>
    <w:rsid w:val="001B23F8"/>
    <w:rsid w:val="001B485A"/>
    <w:rsid w:val="001B5927"/>
    <w:rsid w:val="001B7A8D"/>
    <w:rsid w:val="001C22BF"/>
    <w:rsid w:val="001C344E"/>
    <w:rsid w:val="001D09B4"/>
    <w:rsid w:val="001D0E63"/>
    <w:rsid w:val="001D1B65"/>
    <w:rsid w:val="001D6C3C"/>
    <w:rsid w:val="001E48C4"/>
    <w:rsid w:val="001E53ED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215A0"/>
    <w:rsid w:val="002222AA"/>
    <w:rsid w:val="00226B65"/>
    <w:rsid w:val="002272F2"/>
    <w:rsid w:val="00230977"/>
    <w:rsid w:val="00230A56"/>
    <w:rsid w:val="002332CB"/>
    <w:rsid w:val="00236C5C"/>
    <w:rsid w:val="002445B1"/>
    <w:rsid w:val="00247A9C"/>
    <w:rsid w:val="00251DB5"/>
    <w:rsid w:val="00252733"/>
    <w:rsid w:val="0026376D"/>
    <w:rsid w:val="00264ED1"/>
    <w:rsid w:val="00266AB3"/>
    <w:rsid w:val="0026706C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1081E"/>
    <w:rsid w:val="00311E05"/>
    <w:rsid w:val="00312EA5"/>
    <w:rsid w:val="00313C2C"/>
    <w:rsid w:val="00315203"/>
    <w:rsid w:val="00316ABD"/>
    <w:rsid w:val="00322AB3"/>
    <w:rsid w:val="00324B8E"/>
    <w:rsid w:val="00324C9D"/>
    <w:rsid w:val="00326697"/>
    <w:rsid w:val="00332EBF"/>
    <w:rsid w:val="00333301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82436"/>
    <w:rsid w:val="003835DD"/>
    <w:rsid w:val="003835F9"/>
    <w:rsid w:val="00384CF9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E6086"/>
    <w:rsid w:val="0040184F"/>
    <w:rsid w:val="00404570"/>
    <w:rsid w:val="00405A97"/>
    <w:rsid w:val="00405C57"/>
    <w:rsid w:val="00421D10"/>
    <w:rsid w:val="00424357"/>
    <w:rsid w:val="00424FCC"/>
    <w:rsid w:val="004273E6"/>
    <w:rsid w:val="004273EB"/>
    <w:rsid w:val="004340C4"/>
    <w:rsid w:val="00434212"/>
    <w:rsid w:val="0044245D"/>
    <w:rsid w:val="0044404F"/>
    <w:rsid w:val="00446040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3AB1"/>
    <w:rsid w:val="004922CC"/>
    <w:rsid w:val="00493522"/>
    <w:rsid w:val="0049490C"/>
    <w:rsid w:val="00496791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3309"/>
    <w:rsid w:val="00534112"/>
    <w:rsid w:val="005376D4"/>
    <w:rsid w:val="00544A53"/>
    <w:rsid w:val="00544B89"/>
    <w:rsid w:val="00551E4E"/>
    <w:rsid w:val="00553D0E"/>
    <w:rsid w:val="00554F9E"/>
    <w:rsid w:val="005563BF"/>
    <w:rsid w:val="00556D07"/>
    <w:rsid w:val="00560741"/>
    <w:rsid w:val="00560EC7"/>
    <w:rsid w:val="00563F08"/>
    <w:rsid w:val="00564C1E"/>
    <w:rsid w:val="005755A2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3BB3"/>
    <w:rsid w:val="005D3964"/>
    <w:rsid w:val="005D6A56"/>
    <w:rsid w:val="005D708A"/>
    <w:rsid w:val="005E2AA2"/>
    <w:rsid w:val="005E652B"/>
    <w:rsid w:val="005E7A93"/>
    <w:rsid w:val="005F4590"/>
    <w:rsid w:val="005F5EEA"/>
    <w:rsid w:val="005F6018"/>
    <w:rsid w:val="006023F7"/>
    <w:rsid w:val="00603C89"/>
    <w:rsid w:val="00604596"/>
    <w:rsid w:val="00604D55"/>
    <w:rsid w:val="00605050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6C12"/>
    <w:rsid w:val="006572DB"/>
    <w:rsid w:val="00666C88"/>
    <w:rsid w:val="006767B5"/>
    <w:rsid w:val="0068043A"/>
    <w:rsid w:val="006813FF"/>
    <w:rsid w:val="00683CB4"/>
    <w:rsid w:val="0068652D"/>
    <w:rsid w:val="00690406"/>
    <w:rsid w:val="00690969"/>
    <w:rsid w:val="00692331"/>
    <w:rsid w:val="00694C5D"/>
    <w:rsid w:val="00696813"/>
    <w:rsid w:val="0069728A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F3C"/>
    <w:rsid w:val="00775952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E8E"/>
    <w:rsid w:val="0084497C"/>
    <w:rsid w:val="008459B7"/>
    <w:rsid w:val="00846789"/>
    <w:rsid w:val="0084724C"/>
    <w:rsid w:val="00847EC8"/>
    <w:rsid w:val="0085611B"/>
    <w:rsid w:val="00857273"/>
    <w:rsid w:val="00860626"/>
    <w:rsid w:val="008647E5"/>
    <w:rsid w:val="008652BB"/>
    <w:rsid w:val="00866BBC"/>
    <w:rsid w:val="00873957"/>
    <w:rsid w:val="00880A1E"/>
    <w:rsid w:val="00883749"/>
    <w:rsid w:val="0088559C"/>
    <w:rsid w:val="0088713E"/>
    <w:rsid w:val="00893F0E"/>
    <w:rsid w:val="008A02B9"/>
    <w:rsid w:val="008A0414"/>
    <w:rsid w:val="008A3537"/>
    <w:rsid w:val="008A4499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F0E3B"/>
    <w:rsid w:val="009014DC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E13"/>
    <w:rsid w:val="00941538"/>
    <w:rsid w:val="00941ABE"/>
    <w:rsid w:val="00942762"/>
    <w:rsid w:val="00943383"/>
    <w:rsid w:val="00947896"/>
    <w:rsid w:val="00951115"/>
    <w:rsid w:val="00953173"/>
    <w:rsid w:val="00955729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5A7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B3A12"/>
    <w:rsid w:val="009B4730"/>
    <w:rsid w:val="009B63C4"/>
    <w:rsid w:val="009B74A2"/>
    <w:rsid w:val="009C29A5"/>
    <w:rsid w:val="009C6EA4"/>
    <w:rsid w:val="009D2485"/>
    <w:rsid w:val="009D3DC1"/>
    <w:rsid w:val="009D52E1"/>
    <w:rsid w:val="009D6643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56353"/>
    <w:rsid w:val="00A57801"/>
    <w:rsid w:val="00A62AFB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93D70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F3E6C"/>
    <w:rsid w:val="00AF7C1F"/>
    <w:rsid w:val="00B04F90"/>
    <w:rsid w:val="00B05197"/>
    <w:rsid w:val="00B11C64"/>
    <w:rsid w:val="00B12803"/>
    <w:rsid w:val="00B146FF"/>
    <w:rsid w:val="00B1511F"/>
    <w:rsid w:val="00B20043"/>
    <w:rsid w:val="00B21669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A89"/>
    <w:rsid w:val="00B57D15"/>
    <w:rsid w:val="00B6117E"/>
    <w:rsid w:val="00B6318A"/>
    <w:rsid w:val="00B750C9"/>
    <w:rsid w:val="00B762FF"/>
    <w:rsid w:val="00B83138"/>
    <w:rsid w:val="00B858CD"/>
    <w:rsid w:val="00B9253B"/>
    <w:rsid w:val="00B92582"/>
    <w:rsid w:val="00B93966"/>
    <w:rsid w:val="00B953B5"/>
    <w:rsid w:val="00B96C3C"/>
    <w:rsid w:val="00B97461"/>
    <w:rsid w:val="00BA028F"/>
    <w:rsid w:val="00BA105A"/>
    <w:rsid w:val="00BA24BB"/>
    <w:rsid w:val="00BA2F6C"/>
    <w:rsid w:val="00BA3C95"/>
    <w:rsid w:val="00BB2BCB"/>
    <w:rsid w:val="00BC0DBA"/>
    <w:rsid w:val="00BC0E04"/>
    <w:rsid w:val="00BC1EDC"/>
    <w:rsid w:val="00BC485F"/>
    <w:rsid w:val="00BD18FC"/>
    <w:rsid w:val="00BD2327"/>
    <w:rsid w:val="00BD367C"/>
    <w:rsid w:val="00BD7D5F"/>
    <w:rsid w:val="00BE0368"/>
    <w:rsid w:val="00BE0B11"/>
    <w:rsid w:val="00BE4FE7"/>
    <w:rsid w:val="00BE7DC8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5283"/>
    <w:rsid w:val="00CA07B6"/>
    <w:rsid w:val="00CA16C2"/>
    <w:rsid w:val="00CA3E3A"/>
    <w:rsid w:val="00CA7876"/>
    <w:rsid w:val="00CB4539"/>
    <w:rsid w:val="00CB607D"/>
    <w:rsid w:val="00CB70B6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67593"/>
    <w:rsid w:val="00D770A0"/>
    <w:rsid w:val="00D7762B"/>
    <w:rsid w:val="00D82F9E"/>
    <w:rsid w:val="00D83EAF"/>
    <w:rsid w:val="00D86902"/>
    <w:rsid w:val="00D910CB"/>
    <w:rsid w:val="00DA0594"/>
    <w:rsid w:val="00DA6676"/>
    <w:rsid w:val="00DB1A5C"/>
    <w:rsid w:val="00DB3ACD"/>
    <w:rsid w:val="00DB54F1"/>
    <w:rsid w:val="00DC1153"/>
    <w:rsid w:val="00DC3252"/>
    <w:rsid w:val="00DC7175"/>
    <w:rsid w:val="00DD03C0"/>
    <w:rsid w:val="00DD1866"/>
    <w:rsid w:val="00DD1D0A"/>
    <w:rsid w:val="00DD7E30"/>
    <w:rsid w:val="00DE5273"/>
    <w:rsid w:val="00DE581B"/>
    <w:rsid w:val="00DE7EAB"/>
    <w:rsid w:val="00DF0149"/>
    <w:rsid w:val="00DF09EE"/>
    <w:rsid w:val="00DF302A"/>
    <w:rsid w:val="00DF3575"/>
    <w:rsid w:val="00E01574"/>
    <w:rsid w:val="00E019CF"/>
    <w:rsid w:val="00E0313C"/>
    <w:rsid w:val="00E0447D"/>
    <w:rsid w:val="00E11FAB"/>
    <w:rsid w:val="00E20565"/>
    <w:rsid w:val="00E21E3F"/>
    <w:rsid w:val="00E25CAB"/>
    <w:rsid w:val="00E27AE2"/>
    <w:rsid w:val="00E33924"/>
    <w:rsid w:val="00E347B3"/>
    <w:rsid w:val="00E434EE"/>
    <w:rsid w:val="00E442C4"/>
    <w:rsid w:val="00E44350"/>
    <w:rsid w:val="00E450D3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1DA1"/>
    <w:rsid w:val="00EC311B"/>
    <w:rsid w:val="00EC41E6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2366"/>
    <w:rsid w:val="00F035C7"/>
    <w:rsid w:val="00F05E25"/>
    <w:rsid w:val="00F07DBD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A1547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http://www.thaiall.com/learn/sader12.gi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1C2C-983D-4063-8D4E-5D1520A7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34</Pages>
  <Words>6634</Words>
  <Characters>37815</Characters>
  <Application>Microsoft Office Word</Application>
  <DocSecurity>0</DocSecurity>
  <Lines>315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746</cp:revision>
  <cp:lastPrinted>2016-03-10T07:42:00Z</cp:lastPrinted>
  <dcterms:created xsi:type="dcterms:W3CDTF">2015-09-24T02:25:00Z</dcterms:created>
  <dcterms:modified xsi:type="dcterms:W3CDTF">2016-03-24T11:46:00Z</dcterms:modified>
</cp:coreProperties>
</file>